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A1256" w14:textId="77777777" w:rsidR="000A7399" w:rsidRPr="00C47553" w:rsidRDefault="000A7399" w:rsidP="0093375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</w:p>
    <w:p w14:paraId="277E55C5" w14:textId="77777777" w:rsidR="00F81B64" w:rsidRPr="00C47553" w:rsidRDefault="004B62CA" w:rsidP="0093375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  <w:r w:rsidRPr="00C47553">
        <w:rPr>
          <w:rFonts w:ascii="Arial" w:hAnsi="Arial" w:cs="Arial"/>
          <w:b/>
          <w:sz w:val="20"/>
          <w:szCs w:val="20"/>
          <w:lang w:val="es-AR"/>
        </w:rPr>
        <w:t>Terminos de Referencia</w:t>
      </w:r>
    </w:p>
    <w:p w14:paraId="34AD2907" w14:textId="77777777" w:rsidR="007541C8" w:rsidRPr="00C47553" w:rsidRDefault="0087254E" w:rsidP="007541C8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  <w:r w:rsidRPr="00C47553">
        <w:rPr>
          <w:rFonts w:ascii="Arial" w:hAnsi="Arial" w:cs="Arial"/>
          <w:b/>
          <w:sz w:val="20"/>
          <w:szCs w:val="20"/>
          <w:lang w:val="es-AR"/>
        </w:rPr>
        <w:t>Misió</w:t>
      </w:r>
      <w:r w:rsidR="007541C8" w:rsidRPr="00C47553">
        <w:rPr>
          <w:rFonts w:ascii="Arial" w:hAnsi="Arial" w:cs="Arial"/>
          <w:b/>
          <w:sz w:val="20"/>
          <w:szCs w:val="20"/>
          <w:lang w:val="es-AR"/>
        </w:rPr>
        <w:t xml:space="preserve">n </w:t>
      </w:r>
      <w:r w:rsidR="00FE4D15">
        <w:rPr>
          <w:rFonts w:ascii="Arial" w:hAnsi="Arial" w:cs="Arial"/>
          <w:b/>
          <w:sz w:val="20"/>
          <w:szCs w:val="20"/>
          <w:lang w:val="es-AR"/>
        </w:rPr>
        <w:t>Fondo Mundial</w:t>
      </w:r>
    </w:p>
    <w:p w14:paraId="720BCFCD" w14:textId="77777777" w:rsidR="00844713" w:rsidRDefault="004B62CA" w:rsidP="00C47553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  <w:r w:rsidRPr="00C47553">
        <w:rPr>
          <w:rFonts w:ascii="Arial" w:hAnsi="Arial" w:cs="Arial"/>
          <w:b/>
          <w:sz w:val="20"/>
          <w:szCs w:val="20"/>
          <w:lang w:val="es-AR"/>
        </w:rPr>
        <w:t xml:space="preserve">Fechas </w:t>
      </w:r>
      <w:r w:rsidR="00F81B64" w:rsidRPr="00C47553">
        <w:rPr>
          <w:rFonts w:ascii="Arial" w:hAnsi="Arial" w:cs="Arial"/>
          <w:b/>
          <w:sz w:val="20"/>
          <w:szCs w:val="20"/>
          <w:lang w:val="es-AR"/>
        </w:rPr>
        <w:t>(</w:t>
      </w:r>
      <w:r w:rsidRPr="00C47553">
        <w:rPr>
          <w:rFonts w:ascii="Arial" w:hAnsi="Arial" w:cs="Arial"/>
          <w:b/>
          <w:sz w:val="20"/>
          <w:szCs w:val="20"/>
          <w:lang w:val="es-AR"/>
        </w:rPr>
        <w:t>excluyendo viaje</w:t>
      </w:r>
      <w:r w:rsidR="00F81B64" w:rsidRPr="00C47553">
        <w:rPr>
          <w:rFonts w:ascii="Arial" w:hAnsi="Arial" w:cs="Arial"/>
          <w:b/>
          <w:sz w:val="20"/>
          <w:szCs w:val="20"/>
          <w:lang w:val="es-AR"/>
        </w:rPr>
        <w:t xml:space="preserve">):  </w:t>
      </w:r>
    </w:p>
    <w:p w14:paraId="4A2FD8A5" w14:textId="77777777" w:rsidR="00933754" w:rsidRPr="00C47553" w:rsidRDefault="007541C8" w:rsidP="00C47553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  <w:r w:rsidRPr="00C47553">
        <w:rPr>
          <w:rFonts w:ascii="Arial" w:hAnsi="Arial" w:cs="Arial"/>
          <w:b/>
          <w:sz w:val="20"/>
          <w:szCs w:val="20"/>
          <w:lang w:val="es-AR"/>
        </w:rPr>
        <w:t xml:space="preserve">Del </w:t>
      </w:r>
      <w:r w:rsidR="00FE4D15">
        <w:rPr>
          <w:rFonts w:ascii="Arial" w:hAnsi="Arial" w:cs="Arial"/>
          <w:b/>
          <w:sz w:val="20"/>
          <w:szCs w:val="20"/>
          <w:lang w:val="es-AR"/>
        </w:rPr>
        <w:t xml:space="preserve">27 de noviembre </w:t>
      </w:r>
      <w:r w:rsidR="004D1156">
        <w:rPr>
          <w:rFonts w:ascii="Arial" w:hAnsi="Arial" w:cs="Arial"/>
          <w:b/>
          <w:sz w:val="20"/>
          <w:szCs w:val="20"/>
          <w:lang w:val="es-AR"/>
        </w:rPr>
        <w:t xml:space="preserve">al </w:t>
      </w:r>
      <w:r w:rsidR="00FE4D15">
        <w:rPr>
          <w:rFonts w:ascii="Arial" w:hAnsi="Arial" w:cs="Arial"/>
          <w:b/>
          <w:sz w:val="20"/>
          <w:szCs w:val="20"/>
          <w:lang w:val="es-AR"/>
        </w:rPr>
        <w:t xml:space="preserve">01 de diciembre </w:t>
      </w:r>
      <w:r w:rsidR="004D1156">
        <w:rPr>
          <w:rFonts w:ascii="Arial" w:hAnsi="Arial" w:cs="Arial"/>
          <w:b/>
          <w:sz w:val="20"/>
          <w:szCs w:val="20"/>
          <w:lang w:val="es-AR"/>
        </w:rPr>
        <w:t>de 2017</w:t>
      </w:r>
    </w:p>
    <w:p w14:paraId="2896FE72" w14:textId="77777777" w:rsidR="00C47553" w:rsidRPr="00C47553" w:rsidRDefault="00C47553" w:rsidP="00C47553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</w:p>
    <w:p w14:paraId="3D61D45E" w14:textId="77777777" w:rsidR="00C47553" w:rsidRPr="00C47553" w:rsidRDefault="00C47553" w:rsidP="00C47553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</w:p>
    <w:p w14:paraId="6D1CF269" w14:textId="77777777" w:rsidR="007541C8" w:rsidRPr="00B93C24" w:rsidRDefault="004B62CA" w:rsidP="00B93C24">
      <w:r w:rsidRPr="00B93C24">
        <w:t>Participantes</w:t>
      </w:r>
      <w:r w:rsidR="00F81B64" w:rsidRPr="00B93C24">
        <w:t>:</w:t>
      </w:r>
    </w:p>
    <w:p w14:paraId="0A8CA54D" w14:textId="77777777" w:rsidR="004D1156" w:rsidRDefault="00FE4D15" w:rsidP="00B93C24">
      <w:r>
        <w:t>Jaime Briz de Felipe (Gerente de Portafolio)</w:t>
      </w:r>
    </w:p>
    <w:p w14:paraId="50AE37E3" w14:textId="77777777" w:rsidR="00FE4D15" w:rsidRDefault="00FE4D15" w:rsidP="00B93C24">
      <w:pPr>
        <w:pBdr>
          <w:bottom w:val="single" w:sz="12" w:space="1" w:color="auto"/>
        </w:pBdr>
      </w:pPr>
      <w:r>
        <w:t>Marie Agathe Jn Baptiste (</w:t>
      </w:r>
      <w:r w:rsidRPr="00FE4D15">
        <w:t xml:space="preserve">Especialista de </w:t>
      </w:r>
      <w:r w:rsidR="007129B4">
        <w:t xml:space="preserve">Salud Pública y </w:t>
      </w:r>
      <w:r w:rsidRPr="00FE4D15">
        <w:t>Monitoreo y Evaluación</w:t>
      </w:r>
      <w:r>
        <w:t>)</w:t>
      </w:r>
    </w:p>
    <w:p w14:paraId="46A2F327" w14:textId="77777777" w:rsidR="00FE4D15" w:rsidRDefault="00FE4D15" w:rsidP="00B93C24">
      <w:pPr>
        <w:pBdr>
          <w:bottom w:val="single" w:sz="12" w:space="1" w:color="auto"/>
        </w:pBdr>
      </w:pPr>
    </w:p>
    <w:p w14:paraId="74570A63" w14:textId="77777777" w:rsidR="00FE4D15" w:rsidRPr="00B93C24" w:rsidRDefault="00FE4D15" w:rsidP="00B93C24"/>
    <w:p w14:paraId="4A367565" w14:textId="77777777" w:rsidR="00FE4D15" w:rsidRDefault="00FE4D15" w:rsidP="00247F33">
      <w:r w:rsidRPr="009029B0">
        <w:rPr>
          <w:b/>
        </w:rPr>
        <w:t>Objetivo General</w:t>
      </w:r>
      <w:r>
        <w:t>:</w:t>
      </w:r>
    </w:p>
    <w:p w14:paraId="2642803B" w14:textId="77777777" w:rsidR="00FE4D15" w:rsidRPr="00443B50" w:rsidRDefault="00B93C24" w:rsidP="00FE4D15">
      <w:r w:rsidRPr="00443B50">
        <w:t>La misión tiene como propósito</w:t>
      </w:r>
      <w:r w:rsidR="00FE4D15" w:rsidRPr="00443B50">
        <w:t>:</w:t>
      </w:r>
    </w:p>
    <w:p w14:paraId="603E176C" w14:textId="77777777" w:rsidR="00FE4D15" w:rsidRPr="00443B50" w:rsidRDefault="00FE4D15" w:rsidP="00FE4D15">
      <w:pPr>
        <w:pStyle w:val="Prrafodelista"/>
        <w:numPr>
          <w:ilvl w:val="0"/>
          <w:numId w:val="39"/>
        </w:numPr>
        <w:rPr>
          <w:rFonts w:ascii="Arial" w:hAnsi="Arial" w:cs="Arial"/>
          <w:bCs/>
          <w:sz w:val="20"/>
          <w:szCs w:val="20"/>
        </w:rPr>
      </w:pPr>
      <w:r w:rsidRPr="00443B50">
        <w:t>Conocer a los actores clave de país.</w:t>
      </w:r>
    </w:p>
    <w:p w14:paraId="491568B8" w14:textId="77777777" w:rsidR="00FE4D15" w:rsidRPr="00443B50" w:rsidRDefault="00FE4D15" w:rsidP="00FE4D15">
      <w:pPr>
        <w:pStyle w:val="Prrafodelista"/>
        <w:numPr>
          <w:ilvl w:val="0"/>
          <w:numId w:val="39"/>
        </w:numPr>
        <w:rPr>
          <w:rFonts w:ascii="Arial" w:hAnsi="Arial" w:cs="Arial"/>
          <w:bCs/>
          <w:sz w:val="20"/>
          <w:szCs w:val="20"/>
        </w:rPr>
      </w:pPr>
      <w:r w:rsidRPr="00443B50">
        <w:t>Conocer el funcionamiento del MCP-ES</w:t>
      </w:r>
    </w:p>
    <w:p w14:paraId="555F368E" w14:textId="77777777" w:rsidR="00FE4D15" w:rsidRPr="00443B50" w:rsidRDefault="00FE4D15" w:rsidP="00FE4D15">
      <w:pPr>
        <w:pStyle w:val="Prrafodelista"/>
        <w:numPr>
          <w:ilvl w:val="0"/>
          <w:numId w:val="39"/>
        </w:numPr>
        <w:rPr>
          <w:rFonts w:ascii="Arial" w:hAnsi="Arial" w:cs="Arial"/>
          <w:bCs/>
          <w:sz w:val="20"/>
          <w:szCs w:val="20"/>
        </w:rPr>
      </w:pPr>
      <w:r w:rsidRPr="00443B50">
        <w:t>Conocer las subvenciones de país</w:t>
      </w:r>
    </w:p>
    <w:p w14:paraId="40BCCC03" w14:textId="77777777" w:rsidR="00271D39" w:rsidRPr="00443B50" w:rsidRDefault="00FE4D15" w:rsidP="00FE4D15">
      <w:pPr>
        <w:pStyle w:val="Prrafodelista"/>
        <w:numPr>
          <w:ilvl w:val="0"/>
          <w:numId w:val="39"/>
        </w:numPr>
        <w:rPr>
          <w:rFonts w:ascii="Arial" w:hAnsi="Arial" w:cs="Arial"/>
          <w:bCs/>
          <w:sz w:val="20"/>
          <w:szCs w:val="20"/>
        </w:rPr>
      </w:pPr>
      <w:r w:rsidRPr="00443B50">
        <w:t>Dar seguimiento a los pendientes y a las nuevas solicitudes de fondos para VIH y TB.</w:t>
      </w:r>
    </w:p>
    <w:p w14:paraId="25EB748B" w14:textId="77777777" w:rsidR="009E5B88" w:rsidRPr="00443B50" w:rsidRDefault="009E5B88" w:rsidP="00FE4D15">
      <w:pPr>
        <w:pStyle w:val="Prrafodelista"/>
        <w:numPr>
          <w:ilvl w:val="0"/>
          <w:numId w:val="39"/>
        </w:numPr>
        <w:rPr>
          <w:rFonts w:ascii="Arial" w:hAnsi="Arial" w:cs="Arial"/>
          <w:bCs/>
          <w:sz w:val="20"/>
          <w:szCs w:val="20"/>
        </w:rPr>
      </w:pPr>
      <w:r w:rsidRPr="00443B50">
        <w:t>Dar segu</w:t>
      </w:r>
      <w:r w:rsidR="00031FC9" w:rsidRPr="00443B50">
        <w:t>i</w:t>
      </w:r>
      <w:r w:rsidRPr="00443B50">
        <w:t xml:space="preserve">miento al estado del </w:t>
      </w:r>
      <w:r w:rsidR="00031FC9" w:rsidRPr="00443B50">
        <w:t xml:space="preserve">proyecto de </w:t>
      </w:r>
      <w:r w:rsidRPr="00443B50">
        <w:t>canje de deuda</w:t>
      </w:r>
    </w:p>
    <w:p w14:paraId="54E2D016" w14:textId="77777777" w:rsidR="009029B0" w:rsidRPr="00443B50" w:rsidRDefault="009029B0" w:rsidP="009029B0">
      <w:pPr>
        <w:pStyle w:val="Prrafodelista"/>
        <w:jc w:val="both"/>
        <w:rPr>
          <w:rFonts w:ascii="Arial" w:hAnsi="Arial" w:cs="Arial"/>
          <w:b/>
          <w:bCs/>
          <w:sz w:val="20"/>
          <w:szCs w:val="20"/>
        </w:rPr>
      </w:pPr>
    </w:p>
    <w:p w14:paraId="1C55C2CC" w14:textId="77777777" w:rsidR="009029B0" w:rsidRPr="00443B50" w:rsidRDefault="009029B0" w:rsidP="009029B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3B50">
        <w:rPr>
          <w:rFonts w:ascii="Arial" w:hAnsi="Arial" w:cs="Arial"/>
          <w:b/>
          <w:bCs/>
          <w:sz w:val="20"/>
          <w:szCs w:val="20"/>
        </w:rPr>
        <w:t>Resultados esperados:</w:t>
      </w:r>
    </w:p>
    <w:p w14:paraId="211EC7AE" w14:textId="77777777" w:rsidR="00870A30" w:rsidRPr="00443B50" w:rsidRDefault="00870A30" w:rsidP="00870A30">
      <w:pPr>
        <w:pStyle w:val="Prrafodelista"/>
        <w:numPr>
          <w:ilvl w:val="0"/>
          <w:numId w:val="40"/>
        </w:numPr>
        <w:tabs>
          <w:tab w:val="left" w:pos="284"/>
          <w:tab w:val="left" w:pos="567"/>
        </w:tabs>
      </w:pPr>
      <w:r w:rsidRPr="00443B50">
        <w:t xml:space="preserve">La relación y la comunicación con las autoridades nacionales, MCP, </w:t>
      </w:r>
      <w:proofErr w:type="spellStart"/>
      <w:r w:rsidRPr="00443B50">
        <w:t>RPs</w:t>
      </w:r>
      <w:proofErr w:type="spellEnd"/>
      <w:r w:rsidRPr="00443B50">
        <w:t>, ALF y otros actores clave es abierta, respetuosa y productiva</w:t>
      </w:r>
    </w:p>
    <w:p w14:paraId="34DF2133" w14:textId="77777777" w:rsidR="006E5204" w:rsidRPr="00443B50" w:rsidRDefault="006E5204" w:rsidP="00870A30">
      <w:pPr>
        <w:pStyle w:val="Prrafodelista"/>
        <w:numPr>
          <w:ilvl w:val="0"/>
          <w:numId w:val="40"/>
        </w:numPr>
        <w:tabs>
          <w:tab w:val="left" w:pos="284"/>
          <w:tab w:val="left" w:pos="567"/>
        </w:tabs>
      </w:pPr>
      <w:r w:rsidRPr="00443B50">
        <w:t>Los obstáculos a la implementación de las subvenciones y el cumplimiento de las condiciones y acciones de gestión son identificados y un plan de acción para su seguimiento es acordado</w:t>
      </w:r>
    </w:p>
    <w:p w14:paraId="6F0963D6" w14:textId="77777777" w:rsidR="00031FC9" w:rsidRPr="00443B50" w:rsidRDefault="006E5204" w:rsidP="00870A30">
      <w:pPr>
        <w:pStyle w:val="Prrafodelista"/>
        <w:numPr>
          <w:ilvl w:val="0"/>
          <w:numId w:val="40"/>
        </w:numPr>
        <w:tabs>
          <w:tab w:val="left" w:pos="284"/>
          <w:tab w:val="left" w:pos="567"/>
        </w:tabs>
      </w:pPr>
      <w:r w:rsidRPr="00443B50">
        <w:t>La hoja de ruta de las solicitudes de fondos para VIH y TB</w:t>
      </w:r>
      <w:r w:rsidR="00100761" w:rsidRPr="00443B50">
        <w:t xml:space="preserve"> se ha consensuado</w:t>
      </w:r>
    </w:p>
    <w:p w14:paraId="5647FF6D" w14:textId="77777777" w:rsidR="00100761" w:rsidRPr="00443B50" w:rsidRDefault="00100761" w:rsidP="00870A30">
      <w:pPr>
        <w:pStyle w:val="Prrafodelista"/>
        <w:numPr>
          <w:ilvl w:val="0"/>
          <w:numId w:val="40"/>
        </w:numPr>
        <w:tabs>
          <w:tab w:val="left" w:pos="284"/>
          <w:tab w:val="left" w:pos="567"/>
        </w:tabs>
      </w:pPr>
      <w:r w:rsidRPr="00443B50">
        <w:t>Los próximos pasos en el proyecto de canje de deuda han sido definidos</w:t>
      </w:r>
    </w:p>
    <w:p w14:paraId="231EEE03" w14:textId="77777777" w:rsidR="00FE4D15" w:rsidRPr="00443B50" w:rsidRDefault="00FE4D15" w:rsidP="009029B0">
      <w:pPr>
        <w:tabs>
          <w:tab w:val="left" w:pos="284"/>
          <w:tab w:val="left" w:pos="567"/>
        </w:tabs>
        <w:ind w:left="-142" w:firstLine="142"/>
        <w:rPr>
          <w:rFonts w:ascii="Arial" w:hAnsi="Arial" w:cs="Arial"/>
          <w:bCs/>
          <w:sz w:val="20"/>
          <w:szCs w:val="20"/>
        </w:rPr>
      </w:pPr>
    </w:p>
    <w:p w14:paraId="749DB4C4" w14:textId="77777777" w:rsidR="00FE4D15" w:rsidRPr="0099672E" w:rsidRDefault="0099672E" w:rsidP="00FE4D15">
      <w:r w:rsidRPr="0099672E">
        <w:t>Detalles del viaje: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682"/>
        <w:gridCol w:w="2436"/>
        <w:gridCol w:w="2316"/>
        <w:gridCol w:w="1539"/>
        <w:gridCol w:w="1803"/>
      </w:tblGrid>
      <w:tr w:rsidR="00552E8D" w14:paraId="53916BD0" w14:textId="77777777" w:rsidTr="00CB3747">
        <w:tc>
          <w:tcPr>
            <w:tcW w:w="1682" w:type="dxa"/>
            <w:shd w:val="clear" w:color="auto" w:fill="7F7F7F" w:themeFill="text1" w:themeFillTint="80"/>
          </w:tcPr>
          <w:p w14:paraId="612CAE93" w14:textId="77777777" w:rsidR="00552E8D" w:rsidRPr="00552E8D" w:rsidRDefault="00552E8D" w:rsidP="00FE4D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2E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2436" w:type="dxa"/>
            <w:shd w:val="clear" w:color="auto" w:fill="7F7F7F" w:themeFill="text1" w:themeFillTint="80"/>
          </w:tcPr>
          <w:p w14:paraId="0A32227C" w14:textId="77777777" w:rsidR="00552E8D" w:rsidRPr="00552E8D" w:rsidRDefault="00552E8D" w:rsidP="00FE4D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2E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legada</w:t>
            </w:r>
          </w:p>
        </w:tc>
        <w:tc>
          <w:tcPr>
            <w:tcW w:w="2316" w:type="dxa"/>
            <w:shd w:val="clear" w:color="auto" w:fill="7F7F7F" w:themeFill="text1" w:themeFillTint="80"/>
          </w:tcPr>
          <w:p w14:paraId="4061A3CC" w14:textId="77777777" w:rsidR="00552E8D" w:rsidRPr="00552E8D" w:rsidRDefault="00552E8D" w:rsidP="00FE4D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2E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alida</w:t>
            </w:r>
          </w:p>
        </w:tc>
        <w:tc>
          <w:tcPr>
            <w:tcW w:w="1539" w:type="dxa"/>
            <w:shd w:val="clear" w:color="auto" w:fill="7F7F7F" w:themeFill="text1" w:themeFillTint="80"/>
          </w:tcPr>
          <w:p w14:paraId="7CD59E26" w14:textId="77777777" w:rsidR="00552E8D" w:rsidRPr="00552E8D" w:rsidRDefault="00552E8D" w:rsidP="00FE4D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2E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ransporte</w:t>
            </w:r>
          </w:p>
        </w:tc>
        <w:tc>
          <w:tcPr>
            <w:tcW w:w="1803" w:type="dxa"/>
            <w:shd w:val="clear" w:color="auto" w:fill="7F7F7F" w:themeFill="text1" w:themeFillTint="80"/>
          </w:tcPr>
          <w:p w14:paraId="2A211E3A" w14:textId="77777777" w:rsidR="00552E8D" w:rsidRPr="00552E8D" w:rsidRDefault="00552E8D" w:rsidP="00FE4D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2E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ontacto </w:t>
            </w:r>
          </w:p>
        </w:tc>
      </w:tr>
      <w:tr w:rsidR="00425451" w14:paraId="3A8D7E31" w14:textId="77777777" w:rsidTr="00CB3747">
        <w:tc>
          <w:tcPr>
            <w:tcW w:w="1682" w:type="dxa"/>
          </w:tcPr>
          <w:p w14:paraId="0CE1F51D" w14:textId="77777777" w:rsidR="00425451" w:rsidRDefault="00425451" w:rsidP="0095016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ime Briz de Felipe</w:t>
            </w:r>
          </w:p>
          <w:p w14:paraId="53851840" w14:textId="77777777" w:rsidR="00425451" w:rsidRDefault="00425451" w:rsidP="009501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34002A5D" w14:textId="77777777" w:rsidR="00425451" w:rsidRDefault="00425451" w:rsidP="0095016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mingo 26 noviembre </w:t>
            </w:r>
          </w:p>
          <w:p w14:paraId="056606D5" w14:textId="77777777" w:rsidR="00425451" w:rsidRDefault="00425451" w:rsidP="0095016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:00 PM</w:t>
            </w:r>
          </w:p>
        </w:tc>
        <w:tc>
          <w:tcPr>
            <w:tcW w:w="2316" w:type="dxa"/>
            <w:shd w:val="clear" w:color="auto" w:fill="7F7F7F" w:themeFill="text1" w:themeFillTint="80"/>
          </w:tcPr>
          <w:p w14:paraId="3620D313" w14:textId="77777777" w:rsidR="00425451" w:rsidRDefault="00425451" w:rsidP="009501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</w:tcPr>
          <w:p w14:paraId="5F431A05" w14:textId="77777777" w:rsidR="00425451" w:rsidRDefault="00425451" w:rsidP="00CB37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1DC1A4" w14:textId="77777777" w:rsidR="00425451" w:rsidRDefault="00425451" w:rsidP="00CB37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E2B1E1" w14:textId="77777777" w:rsidR="00425451" w:rsidRDefault="00425451" w:rsidP="00CB37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56D63C" w14:textId="77777777" w:rsidR="00425451" w:rsidRDefault="00425451" w:rsidP="00CB37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81BE9D" w14:textId="3ACEF9ED" w:rsidR="00425451" w:rsidRDefault="00425451" w:rsidP="00CB3747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MINSAL</w:t>
            </w:r>
          </w:p>
          <w:p w14:paraId="244E5480" w14:textId="1CE89D2E" w:rsidR="00425451" w:rsidRDefault="00425451" w:rsidP="00950166"/>
        </w:tc>
        <w:tc>
          <w:tcPr>
            <w:tcW w:w="1803" w:type="dxa"/>
            <w:vMerge w:val="restart"/>
          </w:tcPr>
          <w:p w14:paraId="6C0C68BF" w14:textId="455CF991" w:rsidR="00425451" w:rsidRPr="004F5EA2" w:rsidRDefault="00425451" w:rsidP="00CB374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08B0818" w14:textId="77777777" w:rsidR="00425451" w:rsidRPr="004F5EA2" w:rsidRDefault="00425451" w:rsidP="00CB374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6CB510C" w14:textId="344E07B9" w:rsidR="00425451" w:rsidRPr="004F5EA2" w:rsidRDefault="00425451" w:rsidP="00CB374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F5EA2">
              <w:rPr>
                <w:rFonts w:ascii="Arial" w:hAnsi="Arial" w:cs="Arial"/>
                <w:bCs/>
                <w:sz w:val="20"/>
                <w:szCs w:val="20"/>
                <w:lang w:val="en-US"/>
              </w:rPr>
              <w:t>Sr. Jorge Hernández</w:t>
            </w:r>
          </w:p>
          <w:p w14:paraId="16D34947" w14:textId="1F2CE38E" w:rsidR="00425451" w:rsidRPr="00CB3747" w:rsidRDefault="00425451" w:rsidP="00CB374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el</w:t>
            </w:r>
            <w:r w:rsidRPr="00CB3747">
              <w:rPr>
                <w:rFonts w:ascii="Arial" w:hAnsi="Arial" w:cs="Arial"/>
                <w:bCs/>
                <w:sz w:val="20"/>
                <w:szCs w:val="20"/>
                <w:lang w:val="en-US"/>
              </w:rPr>
              <w:t>: 7465 7483</w:t>
            </w:r>
          </w:p>
          <w:p w14:paraId="42AEE064" w14:textId="77777777" w:rsidR="00425451" w:rsidRPr="00CB3747" w:rsidRDefault="00425451" w:rsidP="00CB374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B3747">
              <w:rPr>
                <w:rFonts w:ascii="Arial" w:hAnsi="Arial" w:cs="Arial"/>
                <w:bCs/>
                <w:sz w:val="20"/>
                <w:szCs w:val="20"/>
                <w:lang w:val="en-US"/>
              </w:rPr>
              <w:t>Pick Up Nissan Frontier color blanco</w:t>
            </w:r>
          </w:p>
          <w:p w14:paraId="331B54B5" w14:textId="49E32DA0" w:rsidR="00425451" w:rsidRDefault="00425451" w:rsidP="00CB37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3747">
              <w:rPr>
                <w:rFonts w:ascii="Arial" w:hAnsi="Arial" w:cs="Arial"/>
                <w:bCs/>
                <w:sz w:val="20"/>
                <w:szCs w:val="20"/>
              </w:rPr>
              <w:t>Placas N- 3276</w:t>
            </w:r>
          </w:p>
        </w:tc>
      </w:tr>
      <w:tr w:rsidR="00425451" w14:paraId="47C25546" w14:textId="77777777" w:rsidTr="00CB3747">
        <w:trPr>
          <w:trHeight w:val="596"/>
        </w:trPr>
        <w:tc>
          <w:tcPr>
            <w:tcW w:w="1682" w:type="dxa"/>
          </w:tcPr>
          <w:p w14:paraId="562D4BB2" w14:textId="77777777" w:rsidR="00425451" w:rsidRDefault="00425451" w:rsidP="0095016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ime Briz de Felipe</w:t>
            </w:r>
          </w:p>
        </w:tc>
        <w:tc>
          <w:tcPr>
            <w:tcW w:w="2436" w:type="dxa"/>
            <w:shd w:val="clear" w:color="auto" w:fill="7F7F7F" w:themeFill="text1" w:themeFillTint="80"/>
          </w:tcPr>
          <w:p w14:paraId="22BDDE62" w14:textId="77777777" w:rsidR="00425451" w:rsidRDefault="00425451" w:rsidP="009501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</w:tcPr>
          <w:p w14:paraId="69090C99" w14:textId="77777777" w:rsidR="00425451" w:rsidRDefault="00425451" w:rsidP="0095016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iernes 01 diciembre </w:t>
            </w:r>
          </w:p>
          <w:p w14:paraId="1B352FDD" w14:textId="77777777" w:rsidR="00425451" w:rsidRDefault="00425451" w:rsidP="0095016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:00PM</w:t>
            </w:r>
          </w:p>
        </w:tc>
        <w:tc>
          <w:tcPr>
            <w:tcW w:w="1539" w:type="dxa"/>
            <w:vMerge/>
          </w:tcPr>
          <w:p w14:paraId="6279E270" w14:textId="609322F5" w:rsidR="00425451" w:rsidRDefault="00425451" w:rsidP="00950166"/>
        </w:tc>
        <w:tc>
          <w:tcPr>
            <w:tcW w:w="1803" w:type="dxa"/>
            <w:vMerge/>
          </w:tcPr>
          <w:p w14:paraId="47634E5E" w14:textId="1FC63F3A" w:rsidR="00425451" w:rsidRDefault="00425451" w:rsidP="009501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7951415" w14:textId="77777777" w:rsidR="00FE4D15" w:rsidRPr="00FE4D15" w:rsidRDefault="00FE4D15" w:rsidP="00FE4D15">
      <w:pPr>
        <w:rPr>
          <w:rFonts w:ascii="Arial" w:hAnsi="Arial" w:cs="Arial"/>
          <w:bCs/>
          <w:sz w:val="20"/>
          <w:szCs w:val="20"/>
        </w:rPr>
        <w:sectPr w:rsidR="00FE4D15" w:rsidRPr="00FE4D15" w:rsidSect="00271854">
          <w:headerReference w:type="default" r:id="rId11"/>
          <w:pgSz w:w="12240" w:h="15840" w:code="1"/>
          <w:pgMar w:top="1221" w:right="1440" w:bottom="1440" w:left="1440" w:header="284" w:footer="708" w:gutter="0"/>
          <w:cols w:space="708"/>
          <w:docGrid w:linePitch="360"/>
        </w:sectPr>
      </w:pPr>
    </w:p>
    <w:p w14:paraId="5D30640F" w14:textId="77777777" w:rsidR="0045593E" w:rsidRPr="00C47553" w:rsidRDefault="0045593E" w:rsidP="007541C8">
      <w:pPr>
        <w:tabs>
          <w:tab w:val="left" w:pos="1327"/>
          <w:tab w:val="left" w:pos="407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247B8C03" w14:textId="77777777" w:rsidR="00271854" w:rsidRPr="00C47553" w:rsidRDefault="00271854" w:rsidP="007541C8">
      <w:pPr>
        <w:tabs>
          <w:tab w:val="left" w:pos="1327"/>
          <w:tab w:val="left" w:pos="407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32B70C88" w14:textId="77777777" w:rsidR="00271854" w:rsidRPr="00C47553" w:rsidRDefault="00271854" w:rsidP="007541C8">
      <w:pPr>
        <w:tabs>
          <w:tab w:val="left" w:pos="1327"/>
          <w:tab w:val="left" w:pos="407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33689526" w14:textId="77777777" w:rsidR="007541C8" w:rsidRPr="00345DC1" w:rsidRDefault="00206099" w:rsidP="007541C8">
      <w:pPr>
        <w:tabs>
          <w:tab w:val="left" w:pos="1327"/>
          <w:tab w:val="left" w:pos="407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Lunes </w:t>
      </w:r>
      <w:r w:rsidR="00FE4D15">
        <w:rPr>
          <w:rFonts w:ascii="Arial" w:hAnsi="Arial" w:cs="Arial"/>
          <w:b/>
          <w:color w:val="FF0000"/>
          <w:sz w:val="20"/>
          <w:szCs w:val="20"/>
        </w:rPr>
        <w:t xml:space="preserve">27 de noviembre </w:t>
      </w:r>
      <w:r>
        <w:rPr>
          <w:rFonts w:ascii="Arial" w:hAnsi="Arial" w:cs="Arial"/>
          <w:b/>
          <w:color w:val="FF0000"/>
          <w:sz w:val="20"/>
          <w:szCs w:val="20"/>
        </w:rPr>
        <w:t>de 2017</w:t>
      </w:r>
    </w:p>
    <w:tbl>
      <w:tblPr>
        <w:tblW w:w="146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3329"/>
        <w:gridCol w:w="68"/>
        <w:gridCol w:w="4369"/>
        <w:gridCol w:w="1275"/>
        <w:gridCol w:w="1248"/>
        <w:gridCol w:w="19"/>
        <w:gridCol w:w="2135"/>
        <w:gridCol w:w="1005"/>
      </w:tblGrid>
      <w:tr w:rsidR="00DC3780" w:rsidRPr="00D52557" w14:paraId="0E2CE8B6" w14:textId="77777777" w:rsidTr="00951738">
        <w:trPr>
          <w:trHeight w:val="13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2EA12E" w14:textId="77777777" w:rsidR="00DC3780" w:rsidRPr="00D52557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EA3B66" w14:textId="77777777" w:rsidR="00DC3780" w:rsidRPr="00D52557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icipantes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F5A227" w14:textId="77777777" w:rsidR="00DC3780" w:rsidRPr="00D52557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enda/te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5A93CC" w14:textId="77777777" w:rsidR="00DC3780" w:rsidRPr="00D52557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t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4E4ECF3" w14:textId="77777777" w:rsidR="00DC3780" w:rsidRPr="00D52557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gar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62F912" w14:textId="77777777" w:rsidR="00DC3780" w:rsidRPr="00D52557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FA1CBA" w14:textId="77777777" w:rsidR="00DC3780" w:rsidRPr="00D52557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ransporte </w:t>
            </w:r>
          </w:p>
        </w:tc>
      </w:tr>
      <w:tr w:rsidR="001D0A88" w:rsidRPr="00D52557" w14:paraId="0CF80E5B" w14:textId="77777777" w:rsidTr="00951738">
        <w:trPr>
          <w:trHeight w:val="124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87A6" w14:textId="77777777" w:rsidR="00333802" w:rsidRPr="00D52557" w:rsidRDefault="00333802" w:rsidP="001D0A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090BC87" w14:textId="77777777" w:rsidR="00063D9A" w:rsidRPr="00D52557" w:rsidRDefault="0089688A" w:rsidP="001D0A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8:3</w:t>
            </w:r>
            <w:r w:rsidR="00552E8D" w:rsidRPr="00D52557">
              <w:rPr>
                <w:rFonts w:ascii="Arial" w:hAnsi="Arial" w:cs="Arial"/>
                <w:sz w:val="20"/>
                <w:szCs w:val="20"/>
              </w:rPr>
              <w:t>0 am</w:t>
            </w:r>
          </w:p>
          <w:p w14:paraId="6B9D5CFC" w14:textId="77777777" w:rsidR="00552E8D" w:rsidRPr="00D52557" w:rsidRDefault="00552E8D" w:rsidP="001D0A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2ABC2537" w14:textId="6BFE549B" w:rsidR="001D0A88" w:rsidRPr="00D52557" w:rsidRDefault="00063D9A" w:rsidP="0095173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1</w:t>
            </w:r>
            <w:r w:rsidR="000354EA" w:rsidRPr="00D52557">
              <w:rPr>
                <w:rFonts w:ascii="Arial" w:hAnsi="Arial" w:cs="Arial"/>
                <w:sz w:val="20"/>
                <w:szCs w:val="20"/>
              </w:rPr>
              <w:t>0:3</w:t>
            </w:r>
            <w:r w:rsidRPr="00D52557">
              <w:rPr>
                <w:rFonts w:ascii="Arial" w:hAnsi="Arial" w:cs="Arial"/>
                <w:sz w:val="20"/>
                <w:szCs w:val="20"/>
              </w:rPr>
              <w:t>0 am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69CD" w14:textId="77777777" w:rsidR="00552E8D" w:rsidRPr="00D52557" w:rsidRDefault="00552E8D" w:rsidP="00552E8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fr-FR"/>
              </w:rPr>
              <w:t xml:space="preserve">Jaime Briz de Felipe </w:t>
            </w:r>
          </w:p>
          <w:p w14:paraId="075DC507" w14:textId="77777777" w:rsidR="00870A30" w:rsidRPr="00D52557" w:rsidRDefault="00870A30" w:rsidP="00552E8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ALF</w:t>
            </w:r>
          </w:p>
          <w:p w14:paraId="75A03560" w14:textId="43C8BB2B" w:rsidR="0036552A" w:rsidRPr="00D52557" w:rsidRDefault="00510074" w:rsidP="0095173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 xml:space="preserve">Miembros del  </w:t>
            </w:r>
            <w:r w:rsidR="009029B0" w:rsidRPr="00D52557">
              <w:rPr>
                <w:rFonts w:ascii="Arial" w:hAnsi="Arial" w:cs="Arial"/>
                <w:sz w:val="20"/>
                <w:szCs w:val="20"/>
              </w:rPr>
              <w:t>C</w:t>
            </w:r>
            <w:r w:rsidRPr="00D52557">
              <w:rPr>
                <w:rFonts w:ascii="Arial" w:hAnsi="Arial" w:cs="Arial"/>
                <w:sz w:val="20"/>
                <w:szCs w:val="20"/>
              </w:rPr>
              <w:t xml:space="preserve">omité </w:t>
            </w:r>
            <w:r w:rsidR="009029B0" w:rsidRPr="00D52557">
              <w:rPr>
                <w:rFonts w:ascii="Arial" w:hAnsi="Arial" w:cs="Arial"/>
                <w:sz w:val="20"/>
                <w:szCs w:val="20"/>
              </w:rPr>
              <w:t>E</w:t>
            </w:r>
            <w:r w:rsidR="00870A30" w:rsidRPr="00D52557">
              <w:rPr>
                <w:rFonts w:ascii="Arial" w:hAnsi="Arial" w:cs="Arial"/>
                <w:sz w:val="20"/>
                <w:szCs w:val="20"/>
              </w:rPr>
              <w:t>jecutivo RPs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428" w14:textId="77777777" w:rsidR="001D0A88" w:rsidRPr="00D52557" w:rsidRDefault="00B5506A" w:rsidP="0004146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it-IT"/>
              </w:rPr>
              <w:t>Introducción a la Misión: objetivos, temas estrategicos</w:t>
            </w:r>
          </w:p>
          <w:p w14:paraId="31A244CF" w14:textId="77777777" w:rsidR="00870A30" w:rsidRPr="00D52557" w:rsidRDefault="00870A30" w:rsidP="00870A30">
            <w:pPr>
              <w:pStyle w:val="Prrafodelista"/>
              <w:numPr>
                <w:ilvl w:val="0"/>
                <w:numId w:val="41"/>
              </w:numPr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it-IT"/>
              </w:rPr>
              <w:t>Proceso nuevas solicitudes de fondos para las subvenciones de VIH y TB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8E78" w14:textId="77777777" w:rsidR="001D0A88" w:rsidRPr="00D52557" w:rsidRDefault="00BE7B14" w:rsidP="001D0A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confirmado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6031" w14:textId="77777777" w:rsidR="001D0A88" w:rsidRPr="00D52557" w:rsidRDefault="00BE7B14" w:rsidP="0000665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SISCA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2666" w14:textId="77777777" w:rsidR="001D0A88" w:rsidRPr="00D52557" w:rsidRDefault="00BE7B14" w:rsidP="00333802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Lcda. Marta Alicia de Magaña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14:paraId="772CCE6C" w14:textId="77777777" w:rsidR="001D0A88" w:rsidRPr="00D52557" w:rsidRDefault="00BE7B14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MINSAL</w:t>
            </w:r>
          </w:p>
        </w:tc>
      </w:tr>
      <w:tr w:rsidR="000354EA" w:rsidRPr="00D52557" w14:paraId="1F9A0FC8" w14:textId="77777777" w:rsidTr="00951738">
        <w:trPr>
          <w:trHeight w:val="136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7C1F" w14:textId="77777777" w:rsidR="000354EA" w:rsidRPr="00D52557" w:rsidRDefault="000354EA" w:rsidP="000354E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11:00 a.m a 12:00 p.m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7A8B" w14:textId="77777777" w:rsidR="000354EA" w:rsidRPr="00D52557" w:rsidRDefault="000354EA" w:rsidP="000354E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fr-FR"/>
              </w:rPr>
              <w:t xml:space="preserve">Jaime Briz de Felipe </w:t>
            </w:r>
          </w:p>
          <w:p w14:paraId="025D8C75" w14:textId="77777777" w:rsidR="000354EA" w:rsidRPr="00D52557" w:rsidRDefault="000354EA" w:rsidP="000354E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it-IT"/>
              </w:rPr>
              <w:t>Sra. Ministra de Salud y asesores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064C" w14:textId="77777777" w:rsidR="000354EA" w:rsidRPr="00D52557" w:rsidRDefault="000354EA" w:rsidP="00951738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 xml:space="preserve">Reunion con Ministra de Salud y asesores claves </w:t>
            </w:r>
          </w:p>
          <w:p w14:paraId="4F186861" w14:textId="77777777" w:rsidR="00870A30" w:rsidRPr="00D52557" w:rsidRDefault="00870A30" w:rsidP="00951738">
            <w:pPr>
              <w:pStyle w:val="Prrafodelista"/>
              <w:numPr>
                <w:ilvl w:val="0"/>
                <w:numId w:val="41"/>
              </w:numPr>
              <w:ind w:left="216" w:hanging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Nuevas solicitudes de fondos para las subvenciones de VIH y TB</w:t>
            </w:r>
          </w:p>
          <w:p w14:paraId="3B4D53F2" w14:textId="112479FF" w:rsidR="00870A30" w:rsidRPr="00D52557" w:rsidRDefault="006E5204" w:rsidP="00951738">
            <w:pPr>
              <w:pStyle w:val="Prrafodelista"/>
              <w:numPr>
                <w:ilvl w:val="0"/>
                <w:numId w:val="41"/>
              </w:numPr>
              <w:ind w:left="216" w:hanging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Situación del p</w:t>
            </w:r>
            <w:r w:rsidR="00870A30" w:rsidRPr="00D52557">
              <w:rPr>
                <w:rFonts w:ascii="Arial" w:hAnsi="Arial" w:cs="Arial"/>
                <w:sz w:val="20"/>
                <w:szCs w:val="20"/>
              </w:rPr>
              <w:t>roceso de Canje de deud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510B" w14:textId="77777777" w:rsidR="000354EA" w:rsidRPr="00D52557" w:rsidRDefault="00335DED" w:rsidP="000354E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confirmado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DC93" w14:textId="77777777" w:rsidR="000354EA" w:rsidRPr="00D52557" w:rsidRDefault="00335DED" w:rsidP="000354E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Despacho Ministerial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DB7B" w14:textId="77777777" w:rsidR="000354EA" w:rsidRPr="00D52557" w:rsidRDefault="00BE7B14" w:rsidP="000354E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Dra. Ana Isabel Nieto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14:paraId="52DDBC9F" w14:textId="77777777" w:rsidR="000354EA" w:rsidRPr="00D52557" w:rsidRDefault="00BE7B14" w:rsidP="000354E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MINSAL</w:t>
            </w:r>
          </w:p>
        </w:tc>
      </w:tr>
      <w:tr w:rsidR="00C47553" w:rsidRPr="00D52557" w14:paraId="1050A86D" w14:textId="77777777" w:rsidTr="004D5B05">
        <w:trPr>
          <w:trHeight w:val="173"/>
        </w:trPr>
        <w:tc>
          <w:tcPr>
            <w:tcW w:w="14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5C3455" w14:textId="77777777" w:rsidR="00C47553" w:rsidRPr="00D52557" w:rsidRDefault="00A32690" w:rsidP="00C47553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MUERZO</w:t>
            </w:r>
          </w:p>
        </w:tc>
      </w:tr>
      <w:tr w:rsidR="00EC5C0C" w:rsidRPr="00D52557" w14:paraId="37C03BA6" w14:textId="77777777" w:rsidTr="00951738">
        <w:trPr>
          <w:trHeight w:val="88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27B5" w14:textId="77777777" w:rsidR="00EC5C0C" w:rsidRPr="00D52557" w:rsidRDefault="00EC5C0C" w:rsidP="00EC5C0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AB1F084" w14:textId="77777777" w:rsidR="00EC5C0C" w:rsidRPr="00D52557" w:rsidRDefault="00EC5C0C" w:rsidP="00EC5C0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2:</w:t>
            </w:r>
            <w:r w:rsidR="00BE7B14" w:rsidRPr="00D52557">
              <w:rPr>
                <w:rFonts w:ascii="Arial" w:hAnsi="Arial" w:cs="Arial"/>
                <w:sz w:val="20"/>
                <w:szCs w:val="20"/>
              </w:rPr>
              <w:t>1</w:t>
            </w:r>
            <w:r w:rsidRPr="00D52557">
              <w:rPr>
                <w:rFonts w:ascii="Arial" w:hAnsi="Arial" w:cs="Arial"/>
                <w:sz w:val="20"/>
                <w:szCs w:val="20"/>
              </w:rPr>
              <w:t>5 pm</w:t>
            </w:r>
          </w:p>
          <w:p w14:paraId="1764E6C7" w14:textId="77777777" w:rsidR="00EC5C0C" w:rsidRPr="00D52557" w:rsidRDefault="00EC5C0C" w:rsidP="00EC5C0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14F611D3" w14:textId="77777777" w:rsidR="00EC5C0C" w:rsidRPr="00D52557" w:rsidRDefault="00EC5C0C" w:rsidP="00EC5C0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5:00 pm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819A" w14:textId="77777777" w:rsidR="00EC5C0C" w:rsidRPr="00D52557" w:rsidRDefault="00EC5C0C" w:rsidP="00EC5C0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fr-FR"/>
              </w:rPr>
              <w:t xml:space="preserve">Jaime Briz de Felipe </w:t>
            </w:r>
          </w:p>
          <w:p w14:paraId="300C612D" w14:textId="77777777" w:rsidR="00EC5C0C" w:rsidRPr="00D52557" w:rsidRDefault="00EC5C0C" w:rsidP="00EC5C0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Comité de Propuestas  VIH y TB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5EF" w14:textId="77777777" w:rsidR="00EC5C0C" w:rsidRPr="00D52557" w:rsidRDefault="00EC5C0C" w:rsidP="00EC5C0C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-</w:t>
            </w:r>
            <w:r w:rsidRPr="00D52557">
              <w:rPr>
                <w:rFonts w:ascii="Arial" w:hAnsi="Arial" w:cs="Arial"/>
                <w:sz w:val="20"/>
                <w:szCs w:val="20"/>
              </w:rPr>
              <w:tab/>
              <w:t xml:space="preserve">Estado de avance de la ruta crítica y de los documentos </w:t>
            </w:r>
          </w:p>
          <w:p w14:paraId="163422D2" w14:textId="77777777" w:rsidR="00EC5C0C" w:rsidRPr="00D52557" w:rsidRDefault="00EC5C0C" w:rsidP="009E5B88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-</w:t>
            </w:r>
            <w:r w:rsidRPr="00D52557">
              <w:rPr>
                <w:rFonts w:ascii="Arial" w:hAnsi="Arial" w:cs="Arial"/>
                <w:sz w:val="20"/>
                <w:szCs w:val="20"/>
              </w:rPr>
              <w:tab/>
              <w:t xml:space="preserve">Acuerdos sobre los próximos pasos, </w:t>
            </w:r>
            <w:r w:rsidR="009E5B88" w:rsidRPr="00D52557">
              <w:rPr>
                <w:rFonts w:ascii="Arial" w:hAnsi="Arial" w:cs="Arial"/>
                <w:sz w:val="20"/>
                <w:szCs w:val="20"/>
              </w:rPr>
              <w:t>fechas y documentos a entreg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8277" w14:textId="77777777" w:rsidR="00EC5C0C" w:rsidRPr="00D52557" w:rsidRDefault="00BE7B14" w:rsidP="00EC5C0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confirmado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0791" w14:textId="77777777" w:rsidR="00EC5C0C" w:rsidRPr="00D52557" w:rsidRDefault="00BE1B12" w:rsidP="00EC5C0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Auditorio PNUD lado logo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1492" w14:textId="77777777" w:rsidR="00EC5C0C" w:rsidRPr="00D52557" w:rsidRDefault="007E5E64" w:rsidP="00EC5C0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Dra. Celina de Miranda/Coordinadora Comite de Propuesta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2F81" w14:textId="77777777" w:rsidR="00EC5C0C" w:rsidRPr="00D52557" w:rsidRDefault="00EC5C0C" w:rsidP="00EC5C0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F165B7B" w14:textId="77777777" w:rsidR="00EC5C0C" w:rsidRPr="00D52557" w:rsidRDefault="00EC5C0C" w:rsidP="00EC5C0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A58BB0" w14:textId="77777777" w:rsidR="009F23D3" w:rsidRDefault="00976F7B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Martes </w:t>
      </w:r>
      <w:r w:rsidR="00FE4D15">
        <w:rPr>
          <w:rFonts w:ascii="Arial" w:hAnsi="Arial" w:cs="Arial"/>
          <w:b/>
          <w:color w:val="FF0000"/>
          <w:sz w:val="20"/>
          <w:szCs w:val="20"/>
        </w:rPr>
        <w:t>28 de noviembr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de 2017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3320"/>
        <w:gridCol w:w="31"/>
        <w:gridCol w:w="4209"/>
        <w:gridCol w:w="1275"/>
        <w:gridCol w:w="1490"/>
        <w:gridCol w:w="1676"/>
        <w:gridCol w:w="1229"/>
      </w:tblGrid>
      <w:tr w:rsidR="008C6E7D" w:rsidRPr="00D52557" w14:paraId="1D3DA3D9" w14:textId="77777777" w:rsidTr="00D52557">
        <w:trPr>
          <w:trHeight w:val="219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E996EC" w14:textId="77777777" w:rsidR="008C6E7D" w:rsidRPr="00D52557" w:rsidRDefault="008C6E7D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4FADEE" w14:textId="77777777" w:rsidR="008C6E7D" w:rsidRPr="00D52557" w:rsidRDefault="008C6E7D" w:rsidP="0017503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Participantes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ED06744" w14:textId="77777777" w:rsidR="008C6E7D" w:rsidRPr="00D52557" w:rsidRDefault="008C6E7D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 Agenda/te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167371" w14:textId="77777777" w:rsidR="008C6E7D" w:rsidRPr="00D52557" w:rsidRDefault="008C6E7D" w:rsidP="00214C2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tus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57AACA" w14:textId="77777777" w:rsidR="008C6E7D" w:rsidRPr="00D52557" w:rsidRDefault="007B5AE4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Luga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3FE113" w14:textId="77777777" w:rsidR="008C6E7D" w:rsidRPr="00D52557" w:rsidRDefault="008C6E7D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AA59A3" w14:textId="77777777" w:rsidR="008C6E7D" w:rsidRPr="00D52557" w:rsidRDefault="008C6E7D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nsporte</w:t>
            </w:r>
          </w:p>
        </w:tc>
      </w:tr>
      <w:tr w:rsidR="00A32690" w:rsidRPr="00D52557" w14:paraId="513C40F0" w14:textId="77777777" w:rsidTr="00D52557">
        <w:trPr>
          <w:trHeight w:val="89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3894E" w14:textId="77777777" w:rsidR="00A32690" w:rsidRPr="00D52557" w:rsidRDefault="00A32690" w:rsidP="00A3269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8776E7F" w14:textId="77777777" w:rsidR="00A32690" w:rsidRPr="00D52557" w:rsidRDefault="00A32690" w:rsidP="00A3269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8:00 am</w:t>
            </w:r>
          </w:p>
          <w:p w14:paraId="28D6CCF7" w14:textId="77777777" w:rsidR="00A32690" w:rsidRPr="00D52557" w:rsidRDefault="00A32690" w:rsidP="00A3269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370EE43C" w14:textId="79B26FBC" w:rsidR="00A32690" w:rsidRPr="00D52557" w:rsidRDefault="00A32690" w:rsidP="0095173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09:30  am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6B5AD" w14:textId="77777777" w:rsidR="00A32690" w:rsidRPr="00D52557" w:rsidRDefault="00A32690" w:rsidP="00A3269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fr-FR"/>
              </w:rPr>
              <w:t xml:space="preserve">Jaime Briz de Felipe </w:t>
            </w:r>
          </w:p>
          <w:p w14:paraId="06848C90" w14:textId="77777777" w:rsidR="001453F7" w:rsidRPr="00D52557" w:rsidRDefault="00BE7B14" w:rsidP="001453F7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fr-FR"/>
              </w:rPr>
              <w:t xml:space="preserve">Dra. </w:t>
            </w:r>
            <w:r w:rsidR="0085227C" w:rsidRPr="00D52557">
              <w:rPr>
                <w:rFonts w:ascii="Arial" w:hAnsi="Arial" w:cs="Arial"/>
                <w:sz w:val="20"/>
                <w:szCs w:val="20"/>
                <w:lang w:val="fr-FR"/>
              </w:rPr>
              <w:t>Patricia Figueroa d</w:t>
            </w:r>
            <w:r w:rsidRPr="00D52557">
              <w:rPr>
                <w:rFonts w:ascii="Arial" w:hAnsi="Arial" w:cs="Arial"/>
                <w:sz w:val="20"/>
                <w:szCs w:val="20"/>
                <w:lang w:val="fr-FR"/>
              </w:rPr>
              <w:t xml:space="preserve">e </w:t>
            </w:r>
            <w:r w:rsidR="001453F7" w:rsidRPr="00D52557">
              <w:rPr>
                <w:rFonts w:ascii="Arial" w:hAnsi="Arial" w:cs="Arial"/>
                <w:sz w:val="20"/>
                <w:szCs w:val="20"/>
                <w:lang w:val="fr-FR"/>
              </w:rPr>
              <w:t>Quinteros/</w:t>
            </w:r>
            <w:r w:rsidR="001453F7" w:rsidRPr="00D52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3F7" w:rsidRPr="00D52557">
              <w:rPr>
                <w:rFonts w:ascii="Arial" w:hAnsi="Arial" w:cs="Arial"/>
                <w:sz w:val="20"/>
                <w:szCs w:val="20"/>
                <w:lang w:val="fr-FR"/>
              </w:rPr>
              <w:t xml:space="preserve">Unidad de Coordinación </w:t>
            </w:r>
          </w:p>
          <w:p w14:paraId="26111434" w14:textId="77777777" w:rsidR="00A32690" w:rsidRPr="00D52557" w:rsidRDefault="001453F7" w:rsidP="001453F7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fr-FR"/>
              </w:rPr>
              <w:t>de Proyectos - UCP MINSAL-BID-BM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0E8F4" w14:textId="37195937" w:rsidR="00A32690" w:rsidRPr="00D52557" w:rsidRDefault="00870A30" w:rsidP="000354EA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it-IT"/>
              </w:rPr>
              <w:t>C</w:t>
            </w:r>
            <w:r w:rsidR="00A32690" w:rsidRPr="00D52557">
              <w:rPr>
                <w:rFonts w:ascii="Arial" w:hAnsi="Arial" w:cs="Arial"/>
                <w:sz w:val="20"/>
                <w:szCs w:val="20"/>
                <w:lang w:val="it-IT"/>
              </w:rPr>
              <w:t>har</w:t>
            </w:r>
            <w:r w:rsidR="00D5120F" w:rsidRPr="00D52557">
              <w:rPr>
                <w:rFonts w:ascii="Arial" w:hAnsi="Arial" w:cs="Arial"/>
                <w:sz w:val="20"/>
                <w:szCs w:val="20"/>
                <w:lang w:val="it-IT"/>
              </w:rPr>
              <w:t>la con Banco Mundial  -Washington</w:t>
            </w:r>
            <w:r w:rsidR="00A32690" w:rsidRPr="00D52557">
              <w:rPr>
                <w:rFonts w:ascii="Arial" w:hAnsi="Arial" w:cs="Arial"/>
                <w:sz w:val="20"/>
                <w:szCs w:val="20"/>
                <w:lang w:val="it-IT"/>
              </w:rPr>
              <w:t xml:space="preserve"> -</w:t>
            </w:r>
            <w:r w:rsidR="005541BD" w:rsidRPr="00D52557">
              <w:rPr>
                <w:rFonts w:ascii="Arial" w:hAnsi="Arial" w:cs="Arial"/>
                <w:sz w:val="20"/>
                <w:szCs w:val="20"/>
                <w:lang w:val="it-IT"/>
              </w:rPr>
              <w:t xml:space="preserve">   </w:t>
            </w:r>
            <w:r w:rsidR="00425451" w:rsidRPr="00D52557">
              <w:rPr>
                <w:rFonts w:ascii="Arial" w:hAnsi="Arial" w:cs="Arial"/>
                <w:sz w:val="20"/>
                <w:szCs w:val="20"/>
                <w:lang w:val="it-IT"/>
              </w:rPr>
              <w:t xml:space="preserve">   </w:t>
            </w:r>
            <w:r w:rsidR="005541BD" w:rsidRPr="00D52557">
              <w:rPr>
                <w:rFonts w:ascii="Arial" w:hAnsi="Arial" w:cs="Arial"/>
                <w:sz w:val="20"/>
                <w:szCs w:val="20"/>
                <w:lang w:val="it-IT"/>
              </w:rPr>
              <w:t xml:space="preserve">  </w:t>
            </w:r>
            <w:r w:rsidR="000F690A" w:rsidRPr="00D52557">
              <w:rPr>
                <w:rFonts w:ascii="Arial" w:hAnsi="Arial" w:cs="Arial"/>
                <w:sz w:val="20"/>
                <w:szCs w:val="20"/>
                <w:lang w:val="it-IT"/>
              </w:rPr>
              <w:t>(</w:t>
            </w:r>
            <w:r w:rsidR="000F690A" w:rsidRPr="00D52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90A" w:rsidRPr="00D52557">
              <w:rPr>
                <w:rFonts w:ascii="Arial" w:hAnsi="Arial" w:cs="Arial"/>
                <w:sz w:val="20"/>
                <w:szCs w:val="20"/>
                <w:lang w:val="it-IT"/>
              </w:rPr>
              <w:t>Dra. Amparo Gordillo)</w:t>
            </w:r>
            <w:r w:rsidR="000F690A" w:rsidRPr="00D52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90A" w:rsidRPr="00D52557">
              <w:rPr>
                <w:rFonts w:ascii="Arial" w:hAnsi="Arial" w:cs="Arial"/>
                <w:sz w:val="20"/>
                <w:szCs w:val="20"/>
                <w:lang w:val="it-IT"/>
              </w:rPr>
              <w:t>Canje de Deu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BF37" w14:textId="77777777" w:rsidR="00A32690" w:rsidRPr="00D52557" w:rsidRDefault="00A32690" w:rsidP="000354EA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confirma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59472" w14:textId="667F148C" w:rsidR="00A32690" w:rsidRPr="00D52557" w:rsidRDefault="00207049" w:rsidP="002F7A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 xml:space="preserve">MINSAL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CAFCF" w14:textId="77777777" w:rsidR="00A32690" w:rsidRPr="00D52557" w:rsidRDefault="00BE7B14" w:rsidP="000354EA">
            <w:pPr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Dra. Ana Isabel Niet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15C3B" w14:textId="77777777" w:rsidR="00A32690" w:rsidRPr="00D52557" w:rsidRDefault="00660C88" w:rsidP="000354E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MINSAL</w:t>
            </w:r>
          </w:p>
        </w:tc>
      </w:tr>
      <w:tr w:rsidR="00E250F3" w:rsidRPr="00D52557" w14:paraId="4FD9C2AA" w14:textId="77777777" w:rsidTr="00D52557">
        <w:trPr>
          <w:trHeight w:val="86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41A8C" w14:textId="77777777" w:rsidR="00E250F3" w:rsidRPr="00D52557" w:rsidRDefault="00E250F3" w:rsidP="00E250F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10:00 a.m a 10:45 a.m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B1ACA" w14:textId="77777777" w:rsidR="00E250F3" w:rsidRPr="00D52557" w:rsidRDefault="00E250F3" w:rsidP="009E5B8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fr-FR"/>
              </w:rPr>
              <w:t xml:space="preserve">Jaime Briz de Felipe </w:t>
            </w:r>
          </w:p>
          <w:p w14:paraId="6DCF9E7B" w14:textId="77777777" w:rsidR="00E250F3" w:rsidRPr="00D52557" w:rsidRDefault="00870A30" w:rsidP="009E5B8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es-ES"/>
              </w:rPr>
              <w:t>ALF</w:t>
            </w:r>
          </w:p>
          <w:p w14:paraId="50FFD27D" w14:textId="70E22EFC" w:rsidR="00E250F3" w:rsidRPr="00D52557" w:rsidRDefault="00E250F3" w:rsidP="009E5B8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it-IT"/>
              </w:rPr>
              <w:t>Dr. Suarez/</w:t>
            </w:r>
            <w:r w:rsidR="009E5B88" w:rsidRPr="00D52557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BE1B12" w:rsidRPr="00D52557">
              <w:rPr>
                <w:rFonts w:ascii="Arial" w:hAnsi="Arial" w:cs="Arial"/>
                <w:sz w:val="20"/>
                <w:szCs w:val="20"/>
                <w:lang w:val="it-IT"/>
              </w:rPr>
              <w:t>L</w:t>
            </w:r>
            <w:r w:rsidRPr="00D52557">
              <w:rPr>
                <w:rFonts w:ascii="Arial" w:hAnsi="Arial" w:cs="Arial"/>
                <w:sz w:val="20"/>
                <w:szCs w:val="20"/>
                <w:lang w:val="it-IT"/>
              </w:rPr>
              <w:t>cda.</w:t>
            </w:r>
            <w:r w:rsidR="00E86D93" w:rsidRPr="00D52557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52557">
              <w:rPr>
                <w:rFonts w:ascii="Arial" w:hAnsi="Arial" w:cs="Arial"/>
                <w:sz w:val="20"/>
                <w:szCs w:val="20"/>
                <w:lang w:val="it-IT"/>
              </w:rPr>
              <w:t>Aida  Arguello/</w:t>
            </w:r>
            <w:r w:rsidR="009E5B88" w:rsidRPr="00D52557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52557">
              <w:rPr>
                <w:rFonts w:ascii="Arial" w:hAnsi="Arial" w:cs="Arial"/>
                <w:sz w:val="20"/>
                <w:szCs w:val="20"/>
                <w:lang w:val="it-IT"/>
              </w:rPr>
              <w:t>Lcda. Roxana de Romero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0ED79" w14:textId="4D756E6A" w:rsidR="00E51CEC" w:rsidRPr="00D52557" w:rsidRDefault="00E250F3" w:rsidP="0095173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Reunion con Dr. Alfredo Suarez Secretario de SISCA</w:t>
            </w:r>
            <w:r w:rsidR="00A81DB4" w:rsidRPr="00D52557">
              <w:rPr>
                <w:rFonts w:ascii="Arial" w:hAnsi="Arial" w:cs="Arial"/>
                <w:sz w:val="20"/>
                <w:szCs w:val="20"/>
              </w:rPr>
              <w:t>.</w:t>
            </w:r>
            <w:r w:rsidRPr="00D525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31F6F" w14:textId="77777777" w:rsidR="00E250F3" w:rsidRPr="00D52557" w:rsidRDefault="00EB7F29" w:rsidP="00E250F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confirma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9E0E2" w14:textId="77777777" w:rsidR="00E250F3" w:rsidRPr="00D52557" w:rsidRDefault="00660C88" w:rsidP="00E250F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Oficinas SISC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505BD" w14:textId="77777777" w:rsidR="00E250F3" w:rsidRPr="00D52557" w:rsidRDefault="00660C88" w:rsidP="00E250F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Lcda. Roxana de Romer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9C9A6" w14:textId="77777777" w:rsidR="00E250F3" w:rsidRPr="00D52557" w:rsidRDefault="00660C88" w:rsidP="00E250F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it-IT"/>
              </w:rPr>
              <w:t>MINSAL</w:t>
            </w:r>
          </w:p>
        </w:tc>
      </w:tr>
      <w:tr w:rsidR="00A32690" w:rsidRPr="00D52557" w14:paraId="28987492" w14:textId="77777777" w:rsidTr="00D52557">
        <w:trPr>
          <w:trHeight w:val="86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DDA08" w14:textId="77777777" w:rsidR="00A32690" w:rsidRPr="00D52557" w:rsidRDefault="00A32690" w:rsidP="00A3269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11:15 a.m a 1:00 p.m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262C9" w14:textId="77777777" w:rsidR="00A32690" w:rsidRPr="00D52557" w:rsidRDefault="00A32690" w:rsidP="009E5B8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fr-FR"/>
              </w:rPr>
              <w:t xml:space="preserve">Jaime Briz de Felipe </w:t>
            </w:r>
          </w:p>
          <w:p w14:paraId="13A8C940" w14:textId="77777777" w:rsidR="00211629" w:rsidRPr="00D52557" w:rsidRDefault="00211629" w:rsidP="009E5B8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fr-FR"/>
              </w:rPr>
              <w:t>ALF</w:t>
            </w:r>
          </w:p>
          <w:p w14:paraId="4D3D5EDC" w14:textId="77777777" w:rsidR="00A32690" w:rsidRPr="00D52557" w:rsidRDefault="00A32690" w:rsidP="009E5B8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Gerente de Proyectos y responsables de unidad ejecutora Plan Inter.</w:t>
            </w:r>
          </w:p>
          <w:p w14:paraId="466D0A1E" w14:textId="77777777" w:rsidR="00A32690" w:rsidRPr="00D52557" w:rsidRDefault="00A32690" w:rsidP="009E5B8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A05D3" w14:textId="77777777" w:rsidR="00A32690" w:rsidRPr="00D52557" w:rsidRDefault="00A32690" w:rsidP="00A3269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it-IT"/>
              </w:rPr>
              <w:t>Presentación del estado de avance de las subvenciones de VIH – resultado</w:t>
            </w:r>
            <w:r w:rsidR="00870A30" w:rsidRPr="00D52557">
              <w:rPr>
                <w:rFonts w:ascii="Arial" w:hAnsi="Arial" w:cs="Arial"/>
                <w:sz w:val="20"/>
                <w:szCs w:val="20"/>
                <w:lang w:val="it-IT"/>
              </w:rPr>
              <w:t xml:space="preserve">s programáticos y financieros  </w:t>
            </w:r>
          </w:p>
          <w:p w14:paraId="472E6331" w14:textId="77777777" w:rsidR="009E5B88" w:rsidRPr="00D52557" w:rsidRDefault="009E5B88" w:rsidP="00A3269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it-IT"/>
              </w:rPr>
              <w:t>Estado de avance de la consultoría sobre sostenibilid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02C16" w14:textId="77777777" w:rsidR="00A32690" w:rsidRPr="00D52557" w:rsidRDefault="00660C88" w:rsidP="00A32690">
            <w:pPr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confirm</w:t>
            </w:r>
            <w:r w:rsidR="00D826CD" w:rsidRPr="00D52557">
              <w:rPr>
                <w:rFonts w:ascii="Arial" w:hAnsi="Arial" w:cs="Arial"/>
                <w:sz w:val="20"/>
                <w:szCs w:val="20"/>
              </w:rPr>
              <w:t>a</w:t>
            </w:r>
            <w:r w:rsidRPr="00D52557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8274C" w14:textId="77777777" w:rsidR="00CD7259" w:rsidRPr="00D52557" w:rsidRDefault="00CD7259" w:rsidP="0078701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Avenida Masferrer Sur # 26-G, Colonia Maquilishuat</w:t>
            </w:r>
            <w:r w:rsidR="00787011" w:rsidRPr="00D525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98909C" w14:textId="77777777" w:rsidR="00A32690" w:rsidRPr="00D52557" w:rsidRDefault="00CD7259" w:rsidP="0078701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Tel:      (503) 2207-320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09034" w14:textId="77777777" w:rsidR="00A32690" w:rsidRPr="00D52557" w:rsidRDefault="00A32690" w:rsidP="00A32690">
            <w:pPr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Pte confirmar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90B6F" w14:textId="77777777" w:rsidR="00A32690" w:rsidRPr="00D52557" w:rsidRDefault="00660C88" w:rsidP="00A3269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MINSAL</w:t>
            </w:r>
          </w:p>
        </w:tc>
      </w:tr>
      <w:tr w:rsidR="00C47553" w:rsidRPr="00D52557" w14:paraId="6DECEE89" w14:textId="77777777" w:rsidTr="00D52557">
        <w:trPr>
          <w:trHeight w:val="68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B1A3FD" w14:textId="77777777" w:rsidR="00C47553" w:rsidRPr="00D52557" w:rsidRDefault="00FE4D15" w:rsidP="00C47553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LMUERZO </w:t>
            </w:r>
          </w:p>
        </w:tc>
      </w:tr>
      <w:tr w:rsidR="000354EA" w:rsidRPr="00D52557" w14:paraId="6CEF6317" w14:textId="77777777" w:rsidTr="00D52557">
        <w:trPr>
          <w:trHeight w:val="1359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DE81" w14:textId="77777777" w:rsidR="000354EA" w:rsidRPr="00D52557" w:rsidRDefault="000354EA" w:rsidP="000354E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86FC185" w14:textId="77777777" w:rsidR="00107437" w:rsidRPr="00D52557" w:rsidRDefault="00107437" w:rsidP="000354E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2:</w:t>
            </w:r>
            <w:r w:rsidR="00E250F3" w:rsidRPr="00D52557">
              <w:rPr>
                <w:rFonts w:ascii="Arial" w:hAnsi="Arial" w:cs="Arial"/>
                <w:sz w:val="20"/>
                <w:szCs w:val="20"/>
              </w:rPr>
              <w:t>15</w:t>
            </w:r>
            <w:r w:rsidRPr="00D52557">
              <w:rPr>
                <w:rFonts w:ascii="Arial" w:hAnsi="Arial" w:cs="Arial"/>
                <w:sz w:val="20"/>
                <w:szCs w:val="20"/>
              </w:rPr>
              <w:t xml:space="preserve"> pm a 3:</w:t>
            </w:r>
            <w:r w:rsidR="00E250F3" w:rsidRPr="00D52557">
              <w:rPr>
                <w:rFonts w:ascii="Arial" w:hAnsi="Arial" w:cs="Arial"/>
                <w:sz w:val="20"/>
                <w:szCs w:val="20"/>
              </w:rPr>
              <w:t>15</w:t>
            </w:r>
            <w:r w:rsidRPr="00D52557">
              <w:rPr>
                <w:rFonts w:ascii="Arial" w:hAnsi="Arial" w:cs="Arial"/>
                <w:sz w:val="20"/>
                <w:szCs w:val="20"/>
              </w:rPr>
              <w:t xml:space="preserve"> p.m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F02C" w14:textId="77777777" w:rsidR="000354EA" w:rsidRPr="00D52557" w:rsidRDefault="000354EA" w:rsidP="000354E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fr-FR"/>
              </w:rPr>
              <w:t xml:space="preserve">Jaime Briz de Felipe </w:t>
            </w:r>
          </w:p>
          <w:p w14:paraId="4294CF35" w14:textId="77777777" w:rsidR="00211629" w:rsidRPr="00D52557" w:rsidRDefault="00211629" w:rsidP="000354E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fr-FR"/>
              </w:rPr>
              <w:t>ALF</w:t>
            </w:r>
          </w:p>
          <w:p w14:paraId="61DE0330" w14:textId="52E4F3B0" w:rsidR="000354EA" w:rsidRPr="00D52557" w:rsidRDefault="000354EA" w:rsidP="000354E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Dr. Julio Garay y t</w:t>
            </w:r>
            <w:r w:rsidR="00174309" w:rsidRPr="00D52557">
              <w:rPr>
                <w:rFonts w:ascii="Arial" w:hAnsi="Arial" w:cs="Arial"/>
                <w:sz w:val="20"/>
                <w:szCs w:val="20"/>
              </w:rPr>
              <w:t>é</w:t>
            </w:r>
            <w:r w:rsidRPr="00D52557">
              <w:rPr>
                <w:rFonts w:ascii="Arial" w:hAnsi="Arial" w:cs="Arial"/>
                <w:sz w:val="20"/>
                <w:szCs w:val="20"/>
              </w:rPr>
              <w:t>cnicos del progama de TB</w:t>
            </w:r>
            <w:r w:rsidR="00174309" w:rsidRPr="00D5255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514A" w:rsidRPr="00D52557">
              <w:rPr>
                <w:rFonts w:ascii="Arial" w:hAnsi="Arial" w:cs="Arial"/>
                <w:sz w:val="20"/>
                <w:szCs w:val="20"/>
              </w:rPr>
              <w:t>Unidad Ejecutora</w:t>
            </w:r>
            <w:r w:rsidR="00174309" w:rsidRPr="00D52557">
              <w:rPr>
                <w:rFonts w:ascii="Arial" w:hAnsi="Arial" w:cs="Arial"/>
                <w:sz w:val="20"/>
                <w:szCs w:val="20"/>
              </w:rPr>
              <w:t xml:space="preserve"> y unidad de fondos externos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2799" w14:textId="77777777" w:rsidR="000354EA" w:rsidRPr="00D52557" w:rsidRDefault="000354EA" w:rsidP="009E5B8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Presentación del estado de avance de las subvenciones de TB</w:t>
            </w:r>
            <w:r w:rsidR="009E5B88" w:rsidRPr="00D52557">
              <w:rPr>
                <w:rFonts w:ascii="Arial" w:hAnsi="Arial" w:cs="Arial"/>
                <w:sz w:val="20"/>
                <w:szCs w:val="20"/>
              </w:rPr>
              <w:t xml:space="preserve"> – resultados programáticos y financier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E648" w14:textId="77777777" w:rsidR="000354EA" w:rsidRPr="00D52557" w:rsidRDefault="00787011" w:rsidP="000354E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confirma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3FDC" w14:textId="77777777" w:rsidR="000354EA" w:rsidRPr="00D52557" w:rsidRDefault="00787011" w:rsidP="000354E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Programa Nacional de TB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9D63" w14:textId="0950B537" w:rsidR="000354EA" w:rsidRPr="00D52557" w:rsidRDefault="00787011" w:rsidP="000354E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Dra. Guadalupe Flores/Dr. Julio Garay</w:t>
            </w:r>
            <w:r w:rsidR="00174309" w:rsidRPr="00D52557">
              <w:rPr>
                <w:rFonts w:ascii="Arial" w:hAnsi="Arial" w:cs="Arial"/>
                <w:sz w:val="20"/>
                <w:szCs w:val="20"/>
              </w:rPr>
              <w:t>/Lcda. Isabel Mendoza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396DD" w14:textId="77777777" w:rsidR="000354EA" w:rsidRPr="00D52557" w:rsidRDefault="00787011" w:rsidP="000354E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MINSAL</w:t>
            </w:r>
          </w:p>
        </w:tc>
      </w:tr>
      <w:tr w:rsidR="000354EA" w:rsidRPr="00D52557" w14:paraId="622CF62D" w14:textId="77777777" w:rsidTr="00D52557">
        <w:trPr>
          <w:trHeight w:val="180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5C26" w14:textId="77777777" w:rsidR="000354EA" w:rsidRPr="00D52557" w:rsidRDefault="00107437" w:rsidP="000354E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3:</w:t>
            </w:r>
            <w:r w:rsidR="00E250F3" w:rsidRPr="00D52557">
              <w:rPr>
                <w:rFonts w:ascii="Arial" w:hAnsi="Arial" w:cs="Arial"/>
                <w:sz w:val="20"/>
                <w:szCs w:val="20"/>
              </w:rPr>
              <w:t>2</w:t>
            </w:r>
            <w:r w:rsidRPr="00D52557">
              <w:rPr>
                <w:rFonts w:ascii="Arial" w:hAnsi="Arial" w:cs="Arial"/>
                <w:sz w:val="20"/>
                <w:szCs w:val="20"/>
              </w:rPr>
              <w:t>0 a 4:</w:t>
            </w:r>
            <w:r w:rsidR="00E250F3" w:rsidRPr="00D52557">
              <w:rPr>
                <w:rFonts w:ascii="Arial" w:hAnsi="Arial" w:cs="Arial"/>
                <w:sz w:val="20"/>
                <w:szCs w:val="20"/>
              </w:rPr>
              <w:t>3</w:t>
            </w:r>
            <w:r w:rsidRPr="00D52557">
              <w:rPr>
                <w:rFonts w:ascii="Arial" w:hAnsi="Arial" w:cs="Arial"/>
                <w:sz w:val="20"/>
                <w:szCs w:val="20"/>
              </w:rPr>
              <w:t>0 p.m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DBC6" w14:textId="77777777" w:rsidR="000354EA" w:rsidRPr="00D52557" w:rsidRDefault="000354EA" w:rsidP="000354E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fr-FR"/>
              </w:rPr>
              <w:t xml:space="preserve">Jaime Briz de Felipe </w:t>
            </w:r>
          </w:p>
          <w:p w14:paraId="28C4EF1A" w14:textId="77777777" w:rsidR="00211629" w:rsidRPr="00D52557" w:rsidRDefault="00211629" w:rsidP="000354E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fr-FR"/>
              </w:rPr>
              <w:t>ALF</w:t>
            </w:r>
          </w:p>
          <w:p w14:paraId="2144129A" w14:textId="57D2ED1D" w:rsidR="000354EA" w:rsidRPr="00D52557" w:rsidRDefault="000354EA" w:rsidP="005541B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Director de Vigilancia Sanitaria, Jefe del programa de Malaria y tecnicos de Programa</w:t>
            </w:r>
            <w:r w:rsidR="00174309" w:rsidRPr="00D5255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514A" w:rsidRPr="00D52557">
              <w:rPr>
                <w:rFonts w:ascii="Arial" w:hAnsi="Arial" w:cs="Arial"/>
                <w:sz w:val="20"/>
                <w:szCs w:val="20"/>
              </w:rPr>
              <w:t xml:space="preserve"> Unidad Ejecutora</w:t>
            </w:r>
            <w:r w:rsidR="00174309" w:rsidRPr="00D52557">
              <w:rPr>
                <w:rFonts w:ascii="Arial" w:hAnsi="Arial" w:cs="Arial"/>
                <w:sz w:val="20"/>
                <w:szCs w:val="20"/>
              </w:rPr>
              <w:t xml:space="preserve"> y unidad de fondos externos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3AA" w14:textId="77777777" w:rsidR="000354EA" w:rsidRPr="00D52557" w:rsidRDefault="000354EA" w:rsidP="000354E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it-IT"/>
              </w:rPr>
              <w:t>Presentación del estado de avance de las subvenciones de Malaria</w:t>
            </w:r>
            <w:r w:rsidR="007C1426" w:rsidRPr="00D52557">
              <w:rPr>
                <w:rFonts w:ascii="Arial" w:hAnsi="Arial" w:cs="Arial"/>
                <w:sz w:val="20"/>
                <w:szCs w:val="20"/>
                <w:lang w:val="it-IT"/>
              </w:rPr>
              <w:t xml:space="preserve"> – resultados programáticos y financier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12CF" w14:textId="77777777" w:rsidR="000354EA" w:rsidRPr="00D52557" w:rsidRDefault="00D826CD" w:rsidP="000354E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confirma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3EB3" w14:textId="0DC05C75" w:rsidR="000354EA" w:rsidRPr="00D52557" w:rsidRDefault="00787011" w:rsidP="000354E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MINSAL (</w:t>
            </w:r>
            <w:r w:rsidR="00443B50" w:rsidRPr="00D52557">
              <w:rPr>
                <w:rFonts w:ascii="Arial" w:hAnsi="Arial" w:cs="Arial"/>
                <w:sz w:val="20"/>
                <w:szCs w:val="20"/>
              </w:rPr>
              <w:t>UEFM</w:t>
            </w:r>
            <w:r w:rsidRPr="00D52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5F5F" w14:textId="375D7F7F" w:rsidR="000354EA" w:rsidRPr="00D52557" w:rsidRDefault="00787011" w:rsidP="000354E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Dra. Guadalupe Flores e Ing. Eduardo Romero</w:t>
            </w:r>
            <w:r w:rsidR="00174309" w:rsidRPr="00D52557">
              <w:rPr>
                <w:rFonts w:ascii="Arial" w:hAnsi="Arial" w:cs="Arial"/>
                <w:sz w:val="20"/>
                <w:szCs w:val="20"/>
              </w:rPr>
              <w:t>/lcda. Isabel Mendoza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3B393" w14:textId="77777777" w:rsidR="000354EA" w:rsidRPr="00D52557" w:rsidRDefault="00787011" w:rsidP="000354E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MINSAL</w:t>
            </w:r>
          </w:p>
        </w:tc>
      </w:tr>
    </w:tbl>
    <w:p w14:paraId="47E1DB88" w14:textId="77777777" w:rsidR="00FE4D15" w:rsidRDefault="00FE4D15" w:rsidP="00345DC1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Miércoles 29 de noviembre de 2017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3413"/>
        <w:gridCol w:w="32"/>
        <w:gridCol w:w="3630"/>
        <w:gridCol w:w="32"/>
        <w:gridCol w:w="1525"/>
        <w:gridCol w:w="1281"/>
        <w:gridCol w:w="2126"/>
        <w:gridCol w:w="1276"/>
      </w:tblGrid>
      <w:tr w:rsidR="00FE4D15" w:rsidRPr="00D52557" w14:paraId="545D37A2" w14:textId="77777777" w:rsidTr="00D52557">
        <w:trPr>
          <w:trHeight w:val="31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EAFBE55" w14:textId="77777777" w:rsidR="00FE4D15" w:rsidRPr="00D52557" w:rsidRDefault="00FE4D15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725991E" w14:textId="77777777" w:rsidR="00FE4D15" w:rsidRPr="00D52557" w:rsidRDefault="00FE4D15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Participantes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7016B8" w14:textId="77777777" w:rsidR="00FE4D15" w:rsidRPr="00D52557" w:rsidRDefault="00FE4D15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 Agenda/temas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2496BD" w14:textId="77777777" w:rsidR="00FE4D15" w:rsidRPr="00D52557" w:rsidRDefault="00FE4D15" w:rsidP="00870A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tu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B7C147" w14:textId="77777777" w:rsidR="00FE4D15" w:rsidRPr="00D52557" w:rsidRDefault="00FE4D15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Lug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7E9AEE" w14:textId="77777777" w:rsidR="00FE4D15" w:rsidRPr="00D52557" w:rsidRDefault="00FE4D15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0A8A01" w14:textId="77777777" w:rsidR="00FE4D15" w:rsidRPr="00D52557" w:rsidRDefault="00FE4D15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nsporte</w:t>
            </w:r>
          </w:p>
        </w:tc>
      </w:tr>
      <w:tr w:rsidR="00FE4D15" w:rsidRPr="00D52557" w14:paraId="7A8303D0" w14:textId="77777777" w:rsidTr="00D52557">
        <w:trPr>
          <w:trHeight w:val="83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1194" w14:textId="77777777" w:rsidR="00FE4D15" w:rsidRPr="00D52557" w:rsidRDefault="00FE4D15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0AB186F" w14:textId="2C18BB2A" w:rsidR="00FE4D15" w:rsidRPr="00D52557" w:rsidRDefault="00775997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8:</w:t>
            </w:r>
            <w:r w:rsidR="00943974" w:rsidRPr="00D52557">
              <w:rPr>
                <w:rFonts w:ascii="Arial" w:hAnsi="Arial" w:cs="Arial"/>
                <w:sz w:val="20"/>
                <w:szCs w:val="20"/>
              </w:rPr>
              <w:t>3</w:t>
            </w:r>
            <w:r w:rsidR="00552E8D" w:rsidRPr="00D52557">
              <w:rPr>
                <w:rFonts w:ascii="Arial" w:hAnsi="Arial" w:cs="Arial"/>
                <w:sz w:val="20"/>
                <w:szCs w:val="20"/>
              </w:rPr>
              <w:t>0 am</w:t>
            </w:r>
          </w:p>
          <w:p w14:paraId="0ED5209C" w14:textId="77777777" w:rsidR="00552E8D" w:rsidRPr="00D52557" w:rsidRDefault="00552E8D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32498E63" w14:textId="4DAFFCD3" w:rsidR="00FE4D15" w:rsidRPr="00D52557" w:rsidRDefault="00943974" w:rsidP="0095173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9</w:t>
            </w:r>
            <w:r w:rsidR="00552E8D" w:rsidRPr="00D52557">
              <w:rPr>
                <w:rFonts w:ascii="Arial" w:hAnsi="Arial" w:cs="Arial"/>
                <w:sz w:val="20"/>
                <w:szCs w:val="20"/>
              </w:rPr>
              <w:t>:</w:t>
            </w:r>
            <w:r w:rsidRPr="00D52557">
              <w:rPr>
                <w:rFonts w:ascii="Arial" w:hAnsi="Arial" w:cs="Arial"/>
                <w:sz w:val="20"/>
                <w:szCs w:val="20"/>
              </w:rPr>
              <w:t>45</w:t>
            </w:r>
            <w:r w:rsidR="00552E8D" w:rsidRPr="00D52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15" w:rsidRPr="00D52557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E14E" w14:textId="38021D03" w:rsidR="00FE4D15" w:rsidRPr="00D52557" w:rsidRDefault="00943974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it-IT"/>
              </w:rPr>
              <w:t>Sesión Webex Misión Internacional para evaluación del Programa de IT/VIH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5808" w14:textId="1F57BFBF" w:rsidR="00E56622" w:rsidRPr="00D52557" w:rsidRDefault="00943974" w:rsidP="0094397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Aspectos a incluir en la Misión Internacional a El Salvador del 29 de enero al 2 de febrero de 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1DEC" w14:textId="5B1FF8CF" w:rsidR="00FE4D15" w:rsidRPr="00D52557" w:rsidRDefault="00943974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Confirmado con OPS Washingto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B9AF" w14:textId="48CA1B4D" w:rsidR="00FE4D15" w:rsidRPr="00D52557" w:rsidRDefault="00943974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MINS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E29F" w14:textId="77777777" w:rsidR="00FE4D15" w:rsidRPr="00D52557" w:rsidRDefault="00943974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Giovanni Ravasi, OPS WDC</w:t>
            </w:r>
          </w:p>
          <w:p w14:paraId="2B6B24F9" w14:textId="565A918C" w:rsidR="00943974" w:rsidRPr="00D52557" w:rsidRDefault="00943974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 xml:space="preserve">Ana Isabel Nieto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6395A" w14:textId="04239F23" w:rsidR="00FE4D15" w:rsidRPr="00D52557" w:rsidRDefault="00943974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MINSAL</w:t>
            </w:r>
          </w:p>
        </w:tc>
      </w:tr>
      <w:tr w:rsidR="00943974" w:rsidRPr="00D52557" w14:paraId="6DEAE4F5" w14:textId="77777777" w:rsidTr="00D52557">
        <w:trPr>
          <w:trHeight w:val="139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BFA6" w14:textId="2383E8CA" w:rsidR="00943974" w:rsidRPr="00D52557" w:rsidRDefault="00787E40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10:00 a 11:0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5390" w14:textId="77777777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fr-FR"/>
              </w:rPr>
              <w:t xml:space="preserve">Jaime Briz de Felipe </w:t>
            </w:r>
          </w:p>
          <w:p w14:paraId="4276CBEE" w14:textId="77777777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fr-FR"/>
              </w:rPr>
              <w:t>ALF</w:t>
            </w:r>
          </w:p>
          <w:p w14:paraId="1A2934F9" w14:textId="60A02AFE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Dra. Ana Isabel Nieto  y tecnicos del progama de VIH</w:t>
            </w:r>
            <w:r w:rsidR="00174309" w:rsidRPr="00D5255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52557">
              <w:rPr>
                <w:rFonts w:ascii="Arial" w:hAnsi="Arial" w:cs="Arial"/>
                <w:sz w:val="20"/>
                <w:szCs w:val="20"/>
              </w:rPr>
              <w:t>Unidad Ejecutora</w:t>
            </w:r>
            <w:r w:rsidR="00174309" w:rsidRPr="00D52557">
              <w:rPr>
                <w:rFonts w:ascii="Arial" w:hAnsi="Arial" w:cs="Arial"/>
                <w:sz w:val="20"/>
                <w:szCs w:val="20"/>
              </w:rPr>
              <w:t xml:space="preserve"> y Unidad Fondos Externos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FD10" w14:textId="09465DB3" w:rsidR="00943974" w:rsidRPr="00D52557" w:rsidRDefault="00943974" w:rsidP="0094397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Presentación del estado de avance de las subvenciones de VIH – resultados programáticos y financieros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2907" w14:textId="6B853F9E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confirmad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BFB2" w14:textId="71E674F3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MINS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D472" w14:textId="3121857D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Dra. Nieto/Dra. Guadalupe Flores/Lcda. Isabel Mend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10FE0" w14:textId="6E0AE5F2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MINSAL</w:t>
            </w:r>
          </w:p>
        </w:tc>
      </w:tr>
      <w:tr w:rsidR="00943974" w:rsidRPr="00D52557" w14:paraId="3A39417B" w14:textId="77777777" w:rsidTr="00D52557">
        <w:trPr>
          <w:trHeight w:val="118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E59A" w14:textId="3D5AB3F8" w:rsidR="00943974" w:rsidRPr="00D52557" w:rsidRDefault="00787E40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11:05 am  12:15 pm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C903" w14:textId="77777777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fr-FR"/>
              </w:rPr>
              <w:t xml:space="preserve">Jaime Briz de Felipe </w:t>
            </w:r>
          </w:p>
          <w:p w14:paraId="71401C3D" w14:textId="77777777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fr-FR"/>
              </w:rPr>
              <w:t>ALF</w:t>
            </w:r>
          </w:p>
          <w:p w14:paraId="78021411" w14:textId="438837A3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Dr. Julio Garay y tecnicos del progama de TB y Unidad Ejecutora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C930" w14:textId="0CDAB4E7" w:rsidR="00943974" w:rsidRPr="00D52557" w:rsidRDefault="00943974" w:rsidP="0094397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Seguimiento a Plan  Estrategico 2016-2021 TB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F766" w14:textId="1ED1AED9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 xml:space="preserve">confirmado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F067" w14:textId="6D2D7C64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MINS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82FF" w14:textId="050A0610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Dr. Garay/Dra. Guadalupe Flores/Lcda. Isabel Mend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E59D7" w14:textId="6C973F7E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MINSAL</w:t>
            </w:r>
          </w:p>
        </w:tc>
      </w:tr>
      <w:tr w:rsidR="00943974" w:rsidRPr="00D52557" w14:paraId="301F25C7" w14:textId="77777777" w:rsidTr="00D52557">
        <w:trPr>
          <w:trHeight w:val="37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3645C4" w14:textId="408BAF5E" w:rsidR="00943974" w:rsidRPr="00D52557" w:rsidRDefault="00943974" w:rsidP="0094397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LMUERZO </w:t>
            </w:r>
            <w:r w:rsidR="002A3E72"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on representante de OPS  </w:t>
            </w:r>
          </w:p>
        </w:tc>
      </w:tr>
      <w:tr w:rsidR="00943974" w:rsidRPr="00D52557" w14:paraId="2BF90098" w14:textId="77777777" w:rsidTr="00D52557">
        <w:trPr>
          <w:trHeight w:val="84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9B6E" w14:textId="70BFA049" w:rsidR="00943974" w:rsidRPr="00D52557" w:rsidRDefault="00B13C26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2:3</w:t>
            </w:r>
            <w:r w:rsidR="00943974" w:rsidRPr="00D52557">
              <w:rPr>
                <w:rFonts w:ascii="Arial" w:hAnsi="Arial" w:cs="Arial"/>
                <w:sz w:val="20"/>
                <w:szCs w:val="20"/>
              </w:rPr>
              <w:t>0 pm</w:t>
            </w:r>
          </w:p>
          <w:p w14:paraId="076BA3AE" w14:textId="77777777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47730016" w14:textId="77777777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4:00 pm</w:t>
            </w:r>
          </w:p>
          <w:p w14:paraId="21D71679" w14:textId="77777777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E890" w14:textId="77777777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fr-FR"/>
              </w:rPr>
              <w:t xml:space="preserve">Jaime Briz de Felipe </w:t>
            </w:r>
          </w:p>
          <w:p w14:paraId="5337B686" w14:textId="77777777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fr-FR"/>
              </w:rPr>
              <w:t>ALF</w:t>
            </w:r>
          </w:p>
          <w:p w14:paraId="1B622732" w14:textId="77777777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RP REDCA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6DF3" w14:textId="77777777" w:rsidR="00943974" w:rsidRPr="00D52557" w:rsidRDefault="00943974" w:rsidP="00943974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Presentación del estado de avance de las subvenciones de REDCA – resultados programáticos y financiero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361" w14:textId="77777777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confirmad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EA63" w14:textId="648AE79E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SIS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89A4" w14:textId="36523AA0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Dra. Erika Suero Feliz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E59D5" w14:textId="0B9FD33C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MINSAL</w:t>
            </w:r>
          </w:p>
        </w:tc>
      </w:tr>
      <w:tr w:rsidR="00943974" w:rsidRPr="00D52557" w14:paraId="1D3082CA" w14:textId="77777777" w:rsidTr="00D52557">
        <w:trPr>
          <w:trHeight w:val="63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440" w14:textId="77777777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4:30 a 5:30 p.m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AF7D" w14:textId="77777777" w:rsidR="00943974" w:rsidRPr="00D52557" w:rsidRDefault="002A3E72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52557">
              <w:rPr>
                <w:rFonts w:ascii="Arial" w:hAnsi="Arial" w:cs="Arial"/>
                <w:sz w:val="20"/>
                <w:szCs w:val="20"/>
                <w:highlight w:val="yellow"/>
              </w:rPr>
              <w:t>Jaime Briz de Felipe</w:t>
            </w:r>
          </w:p>
          <w:p w14:paraId="1A7C043D" w14:textId="5F62EF3D" w:rsidR="002A3E72" w:rsidRPr="00D52557" w:rsidRDefault="002A3E72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52557">
              <w:rPr>
                <w:rFonts w:ascii="Arial" w:hAnsi="Arial" w:cs="Arial"/>
                <w:sz w:val="20"/>
                <w:szCs w:val="20"/>
                <w:highlight w:val="yellow"/>
              </w:rPr>
              <w:t>Carlos Gonzalez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595A" w14:textId="116C41CE" w:rsidR="00943974" w:rsidRPr="00D52557" w:rsidRDefault="002A3E72" w:rsidP="00943974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52557">
              <w:rPr>
                <w:rFonts w:ascii="Arial" w:hAnsi="Arial" w:cs="Arial"/>
                <w:sz w:val="20"/>
                <w:szCs w:val="20"/>
                <w:highlight w:val="yellow"/>
              </w:rPr>
              <w:t>Sesion virtual con enlace  PEPFAR/F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8639" w14:textId="763B1C87" w:rsidR="00943974" w:rsidRPr="00D52557" w:rsidRDefault="002A3E72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52557">
              <w:rPr>
                <w:rFonts w:ascii="Arial" w:hAnsi="Arial" w:cs="Arial"/>
                <w:sz w:val="20"/>
                <w:szCs w:val="20"/>
                <w:highlight w:val="yellow"/>
              </w:rPr>
              <w:t>confirmad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F8D8" w14:textId="744BCDA0" w:rsidR="00943974" w:rsidRPr="00D52557" w:rsidRDefault="002A3E72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525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Virtu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62E4" w14:textId="74C47205" w:rsidR="00943974" w:rsidRPr="00D52557" w:rsidRDefault="002A3E72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52557">
              <w:rPr>
                <w:rFonts w:ascii="Arial" w:hAnsi="Arial" w:cs="Arial"/>
                <w:sz w:val="20"/>
                <w:szCs w:val="20"/>
                <w:highlight w:val="yellow"/>
              </w:rPr>
              <w:t>Lic. Carlos Gonzalez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5984D" w14:textId="3580ED6B" w:rsidR="00943974" w:rsidRPr="00D52557" w:rsidRDefault="002A3E72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52557">
              <w:rPr>
                <w:rFonts w:ascii="Arial" w:hAnsi="Arial" w:cs="Arial"/>
                <w:sz w:val="20"/>
                <w:szCs w:val="20"/>
                <w:highlight w:val="yellow"/>
              </w:rPr>
              <w:t>MINSAL</w:t>
            </w:r>
          </w:p>
        </w:tc>
      </w:tr>
    </w:tbl>
    <w:p w14:paraId="485747C1" w14:textId="77777777" w:rsidR="005541BD" w:rsidRDefault="005541BD" w:rsidP="00FE4D15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5F9C68AF" w14:textId="77777777" w:rsidR="005541BD" w:rsidRDefault="005541BD" w:rsidP="00FE4D15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594AAD1B" w14:textId="77777777" w:rsidR="00BF6B70" w:rsidRDefault="00BF6B70" w:rsidP="00FE4D15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42B8B6F1" w14:textId="77777777" w:rsidR="00BF6B70" w:rsidRDefault="00BF6B70" w:rsidP="00FE4D15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178A2A0D" w14:textId="77777777" w:rsidR="00D52557" w:rsidRDefault="00D52557" w:rsidP="00FE4D15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14594BB5" w14:textId="2160BEF3" w:rsidR="00FE4D15" w:rsidRDefault="00FE4D15" w:rsidP="00FE4D15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Jueves 30 de noviembre de 2017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3396"/>
        <w:gridCol w:w="31"/>
        <w:gridCol w:w="3374"/>
        <w:gridCol w:w="1559"/>
        <w:gridCol w:w="1701"/>
        <w:gridCol w:w="1843"/>
        <w:gridCol w:w="1418"/>
      </w:tblGrid>
      <w:tr w:rsidR="00FE4D15" w:rsidRPr="00D52557" w14:paraId="07FB831A" w14:textId="77777777" w:rsidTr="00D52557">
        <w:trPr>
          <w:trHeight w:val="38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0BA22F0" w14:textId="77777777" w:rsidR="00FE4D15" w:rsidRPr="00D52557" w:rsidRDefault="00FE4D15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DB3644" w14:textId="77777777" w:rsidR="00FE4D15" w:rsidRPr="00D52557" w:rsidRDefault="00FE4D15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Participantes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BDA9D1" w14:textId="77777777" w:rsidR="00FE4D15" w:rsidRPr="00D52557" w:rsidRDefault="00FE4D15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 Agenda/te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288BF9" w14:textId="77777777" w:rsidR="00FE4D15" w:rsidRPr="00D52557" w:rsidRDefault="00FE4D15" w:rsidP="00870A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88E8928" w14:textId="77777777" w:rsidR="00FE4D15" w:rsidRPr="00D52557" w:rsidRDefault="00FE4D15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Lug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3071C3" w14:textId="77777777" w:rsidR="00FE4D15" w:rsidRPr="00D52557" w:rsidRDefault="00FE4D15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892273" w14:textId="77777777" w:rsidR="00FE4D15" w:rsidRPr="00D52557" w:rsidRDefault="00FE4D15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nsporte</w:t>
            </w:r>
          </w:p>
        </w:tc>
      </w:tr>
      <w:tr w:rsidR="00943974" w:rsidRPr="00D52557" w14:paraId="3EA19127" w14:textId="77777777" w:rsidTr="00D52557">
        <w:trPr>
          <w:trHeight w:val="130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45F3" w14:textId="581923C4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8:00</w:t>
            </w:r>
            <w:r w:rsidR="008B6BAF" w:rsidRPr="00D52557">
              <w:rPr>
                <w:rFonts w:ascii="Arial" w:hAnsi="Arial" w:cs="Arial"/>
                <w:sz w:val="20"/>
                <w:szCs w:val="20"/>
              </w:rPr>
              <w:t xml:space="preserve"> am </w:t>
            </w:r>
            <w:r w:rsidRPr="00D52557">
              <w:rPr>
                <w:rFonts w:ascii="Arial" w:hAnsi="Arial" w:cs="Arial"/>
                <w:sz w:val="20"/>
                <w:szCs w:val="20"/>
              </w:rPr>
              <w:t xml:space="preserve"> a 12:00</w:t>
            </w:r>
            <w:r w:rsidR="008B6BAF" w:rsidRPr="00D52557">
              <w:rPr>
                <w:rFonts w:ascii="Arial" w:hAnsi="Arial" w:cs="Arial"/>
                <w:sz w:val="20"/>
                <w:szCs w:val="20"/>
              </w:rPr>
              <w:t xml:space="preserve">  pm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B707" w14:textId="77777777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fr-FR"/>
              </w:rPr>
              <w:t xml:space="preserve">Jaime Briz de Felipe </w:t>
            </w:r>
          </w:p>
          <w:p w14:paraId="4D2B2D15" w14:textId="77777777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RP Plan Internacional Y MINSAL  VIH y TB</w:t>
            </w:r>
          </w:p>
          <w:p w14:paraId="79AF5081" w14:textId="5E033B53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588C" w14:textId="582D1ED1" w:rsidR="00943974" w:rsidRPr="00D52557" w:rsidRDefault="00943974" w:rsidP="00951738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 xml:space="preserve">Visita </w:t>
            </w:r>
            <w:r w:rsidR="00951738" w:rsidRPr="00D52557">
              <w:rPr>
                <w:rFonts w:ascii="Arial" w:hAnsi="Arial" w:cs="Arial"/>
                <w:sz w:val="20"/>
                <w:szCs w:val="20"/>
              </w:rPr>
              <w:t>de campo</w:t>
            </w:r>
            <w:r w:rsidRPr="00D52557">
              <w:rPr>
                <w:rFonts w:ascii="Arial" w:hAnsi="Arial" w:cs="Arial"/>
                <w:sz w:val="20"/>
                <w:szCs w:val="20"/>
              </w:rPr>
              <w:t xml:space="preserve"> FM: </w:t>
            </w:r>
          </w:p>
          <w:p w14:paraId="59EAA523" w14:textId="199F7039" w:rsidR="00943974" w:rsidRPr="00D52557" w:rsidRDefault="00943974" w:rsidP="00951738">
            <w:pPr>
              <w:pStyle w:val="Prrafodelista"/>
              <w:numPr>
                <w:ilvl w:val="0"/>
                <w:numId w:val="44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Estrategia de TB en Grandes Ciudades Distrito Uno de S</w:t>
            </w:r>
            <w:r w:rsidR="00951738" w:rsidRPr="00D52557">
              <w:rPr>
                <w:rFonts w:ascii="Arial" w:hAnsi="Arial" w:cs="Arial"/>
                <w:sz w:val="20"/>
                <w:szCs w:val="20"/>
              </w:rPr>
              <w:t>S</w:t>
            </w:r>
            <w:r w:rsidRPr="00D5255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9CE04FC" w14:textId="77777777" w:rsidR="00943974" w:rsidRPr="00D52557" w:rsidRDefault="00943974" w:rsidP="00951738">
            <w:pPr>
              <w:pStyle w:val="Prrafodelista"/>
              <w:numPr>
                <w:ilvl w:val="0"/>
                <w:numId w:val="44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VICITS San Miguelito</w:t>
            </w:r>
          </w:p>
          <w:p w14:paraId="55B0521C" w14:textId="55354A57" w:rsidR="00943974" w:rsidRPr="00D52557" w:rsidRDefault="00943974" w:rsidP="00951738">
            <w:pPr>
              <w:pStyle w:val="Prrafodelista"/>
              <w:numPr>
                <w:ilvl w:val="0"/>
                <w:numId w:val="44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CCPI Entre ami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CFB7" w14:textId="55D2A809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confirm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8DA1" w14:textId="0D853F02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confirm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0D6B" w14:textId="7EC13D04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Lic.Gerardo Lara/Dra. Anabel Amaya, Dra. Ana Isabel Nieto,Dr.Julio Gar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470A0" w14:textId="7AEC10CA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MINSA</w:t>
            </w:r>
            <w:r w:rsidR="00D52557" w:rsidRPr="00D52557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13C26" w:rsidRPr="00D52557" w14:paraId="06C15D05" w14:textId="77777777" w:rsidTr="00D52557">
        <w:trPr>
          <w:trHeight w:val="849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067C" w14:textId="538D21D7" w:rsidR="00B13C26" w:rsidRPr="00D52557" w:rsidRDefault="00B13C26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12:30 a 2:00 pm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457A" w14:textId="77777777" w:rsidR="00B13C26" w:rsidRPr="00D52557" w:rsidRDefault="00B13C26" w:rsidP="00B13C2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fr-FR"/>
              </w:rPr>
              <w:t xml:space="preserve">Jaime Briz de Felipe </w:t>
            </w:r>
          </w:p>
          <w:p w14:paraId="19337741" w14:textId="77777777" w:rsidR="00B13C26" w:rsidRPr="00D52557" w:rsidRDefault="00B13C26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fr-FR"/>
              </w:rPr>
              <w:t>Lcda. Carmen Elena Aleman</w:t>
            </w:r>
          </w:p>
          <w:p w14:paraId="19F933F3" w14:textId="77777777" w:rsidR="00B13C26" w:rsidRPr="00D52557" w:rsidRDefault="00B13C26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fr-FR"/>
              </w:rPr>
              <w:t>Lic. Gerardo Lara</w:t>
            </w:r>
          </w:p>
          <w:p w14:paraId="1E9FB53D" w14:textId="37CA82E0" w:rsidR="00B13C26" w:rsidRPr="00D52557" w:rsidRDefault="00B13C26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fr-FR"/>
              </w:rPr>
              <w:t>Dra. Anabel Amay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B81A" w14:textId="0EDC164E" w:rsidR="00B13C26" w:rsidRPr="00D52557" w:rsidRDefault="00B13C26" w:rsidP="0094397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Reunion almuerzo con representante de pais de Plan El Salv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C092" w14:textId="6B64D7F9" w:rsidR="00B13C26" w:rsidRPr="00D52557" w:rsidRDefault="00B13C26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co</w:t>
            </w:r>
            <w:r w:rsidR="00044456" w:rsidRPr="00D52557">
              <w:rPr>
                <w:rFonts w:ascii="Arial" w:hAnsi="Arial" w:cs="Arial"/>
                <w:sz w:val="20"/>
                <w:szCs w:val="20"/>
              </w:rPr>
              <w:t>n</w:t>
            </w:r>
            <w:r w:rsidRPr="00D52557">
              <w:rPr>
                <w:rFonts w:ascii="Arial" w:hAnsi="Arial" w:cs="Arial"/>
                <w:sz w:val="20"/>
                <w:szCs w:val="20"/>
              </w:rPr>
              <w:t>firm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7615" w14:textId="610E46F5" w:rsidR="00B13C26" w:rsidRPr="00D52557" w:rsidRDefault="005541BD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Restaurante Pomodoro. Ave. La revolucion No. 184, Calle Circunvalacion No. 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E3B1" w14:textId="38E253E0" w:rsidR="00B13C26" w:rsidRPr="00D52557" w:rsidRDefault="00B13C26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Dra. Anabel Amay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0AB87" w14:textId="20A0F47C" w:rsidR="00B13C26" w:rsidRPr="00D52557" w:rsidRDefault="00B13C26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MINSA</w:t>
            </w:r>
            <w:r w:rsidR="00D52557" w:rsidRPr="00D52557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13C26" w:rsidRPr="00D52557" w14:paraId="48477E52" w14:textId="77777777" w:rsidTr="00D52557">
        <w:trPr>
          <w:trHeight w:val="70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EA3D89" w14:textId="66D8F153" w:rsidR="00B13C26" w:rsidRPr="00D52557" w:rsidRDefault="00CB3747" w:rsidP="0094397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lmuerzo </w:t>
            </w:r>
            <w:r w:rsidR="00A37A0A"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 representante de Plan</w:t>
            </w:r>
          </w:p>
        </w:tc>
      </w:tr>
      <w:tr w:rsidR="00943974" w:rsidRPr="00D52557" w14:paraId="12A239AE" w14:textId="77777777" w:rsidTr="00D52557">
        <w:trPr>
          <w:trHeight w:val="819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13A3" w14:textId="5C7A6422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2:</w:t>
            </w:r>
            <w:r w:rsidR="00B13C26" w:rsidRPr="00D52557">
              <w:rPr>
                <w:rFonts w:ascii="Arial" w:hAnsi="Arial" w:cs="Arial"/>
                <w:sz w:val="20"/>
                <w:szCs w:val="20"/>
              </w:rPr>
              <w:t>3</w:t>
            </w:r>
            <w:r w:rsidRPr="00D52557">
              <w:rPr>
                <w:rFonts w:ascii="Arial" w:hAnsi="Arial" w:cs="Arial"/>
                <w:sz w:val="20"/>
                <w:szCs w:val="20"/>
              </w:rPr>
              <w:t>0 pm</w:t>
            </w:r>
          </w:p>
          <w:p w14:paraId="7AB44893" w14:textId="77777777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715132F9" w14:textId="54F51F1E" w:rsidR="00943974" w:rsidRPr="00D52557" w:rsidRDefault="001F7C89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4:30</w:t>
            </w:r>
            <w:r w:rsidR="00943974" w:rsidRPr="00D52557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7929" w14:textId="77777777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fr-FR"/>
              </w:rPr>
              <w:t xml:space="preserve">Jaime Briz de Felipe </w:t>
            </w:r>
          </w:p>
          <w:p w14:paraId="0F223AA0" w14:textId="77777777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fr-FR"/>
              </w:rPr>
              <w:t>Comité de Propuestas  VIH y TB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CEBD" w14:textId="77777777" w:rsidR="00943974" w:rsidRPr="00D52557" w:rsidRDefault="00943974" w:rsidP="00943974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Seguimiento  a temas pendientes de la ruta crítica y de los documentos  a entreg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E7E" w14:textId="64669092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confirma</w:t>
            </w:r>
            <w:bookmarkStart w:id="0" w:name="_GoBack"/>
            <w:bookmarkEnd w:id="0"/>
            <w:r w:rsidRPr="00D52557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CB4" w14:textId="7A54099B" w:rsidR="00943974" w:rsidRPr="00D52557" w:rsidRDefault="005022BA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PNU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9291" w14:textId="77777777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Dra. Celina de Mirand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0A1F6" w14:textId="77777777" w:rsidR="00943974" w:rsidRPr="00D52557" w:rsidRDefault="00943974" w:rsidP="0094397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MINSAL</w:t>
            </w:r>
          </w:p>
        </w:tc>
      </w:tr>
    </w:tbl>
    <w:p w14:paraId="213BB9D9" w14:textId="77777777" w:rsidR="00FE4D15" w:rsidRDefault="00FE4D15" w:rsidP="00FE4D15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Viernes 01 de diciembre de 2017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3410"/>
        <w:gridCol w:w="31"/>
        <w:gridCol w:w="3355"/>
        <w:gridCol w:w="1559"/>
        <w:gridCol w:w="1701"/>
        <w:gridCol w:w="1843"/>
        <w:gridCol w:w="1418"/>
      </w:tblGrid>
      <w:tr w:rsidR="00FE4D15" w:rsidRPr="00C47553" w14:paraId="6633A08B" w14:textId="77777777" w:rsidTr="00D52557">
        <w:trPr>
          <w:trHeight w:val="206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557F98" w14:textId="77777777" w:rsidR="00FE4D15" w:rsidRPr="00D52557" w:rsidRDefault="00FE4D15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0CA1D0" w14:textId="77777777" w:rsidR="00FE4D15" w:rsidRPr="00D52557" w:rsidRDefault="00FE4D15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Participantes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A8A03A" w14:textId="77777777" w:rsidR="00FE4D15" w:rsidRPr="00D52557" w:rsidRDefault="00FE4D15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 Agenda/te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17879E" w14:textId="77777777" w:rsidR="00FE4D15" w:rsidRPr="00D52557" w:rsidRDefault="00FE4D15" w:rsidP="00870A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BA9B3B" w14:textId="77777777" w:rsidR="00FE4D15" w:rsidRPr="00D52557" w:rsidRDefault="00FE4D15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Lug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E1FBC6" w14:textId="77777777" w:rsidR="00FE4D15" w:rsidRPr="00D52557" w:rsidRDefault="00FE4D15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84D6DD" w14:textId="77777777" w:rsidR="00FE4D15" w:rsidRPr="00D52557" w:rsidRDefault="00FE4D15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nsporte</w:t>
            </w:r>
          </w:p>
        </w:tc>
      </w:tr>
      <w:tr w:rsidR="00BF6B70" w:rsidRPr="00976F7B" w14:paraId="5306EFBA" w14:textId="77777777" w:rsidTr="00D52557">
        <w:trPr>
          <w:trHeight w:val="991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472F" w14:textId="77777777" w:rsidR="009C3A23" w:rsidRPr="00D52557" w:rsidRDefault="009C3A23" w:rsidP="009C3A2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8: 30 am</w:t>
            </w:r>
          </w:p>
          <w:p w14:paraId="3E3CAD84" w14:textId="77777777" w:rsidR="009C3A23" w:rsidRPr="00D52557" w:rsidRDefault="009C3A23" w:rsidP="009C3A2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73B27CF5" w14:textId="38D979D2" w:rsidR="002D77FC" w:rsidRPr="00D52557" w:rsidRDefault="009C3A23" w:rsidP="009C3A2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9:30 am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94CE" w14:textId="77777777" w:rsidR="002D77FC" w:rsidRPr="00D52557" w:rsidRDefault="002D77FC" w:rsidP="002D77F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 xml:space="preserve">Jaime Briz de Felipe </w:t>
            </w:r>
          </w:p>
          <w:p w14:paraId="2170BEF0" w14:textId="104D6C15" w:rsidR="001F7C89" w:rsidRPr="00D52557" w:rsidRDefault="001F7C89" w:rsidP="002D77F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Lic. Ricardo Gavia y Equipo jacobs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C172" w14:textId="1261D5D4" w:rsidR="002D77FC" w:rsidRPr="00D52557" w:rsidRDefault="001F7C89" w:rsidP="002D77F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 xml:space="preserve">Reunion con Alf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1E75" w14:textId="6E284364" w:rsidR="002D77FC" w:rsidRPr="00D52557" w:rsidRDefault="001F7C89" w:rsidP="002D77F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confirm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E441" w14:textId="77777777" w:rsidR="002D77FC" w:rsidRPr="00D52557" w:rsidRDefault="001F7C89" w:rsidP="002D77F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Oficinas ALF</w:t>
            </w:r>
          </w:p>
          <w:p w14:paraId="17206C03" w14:textId="6F771D44" w:rsidR="001F7C89" w:rsidRPr="00D52557" w:rsidRDefault="001F7C89" w:rsidP="002D77F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 xml:space="preserve">Calle cuscatlan, edificio experta Col. Escalo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6C28" w14:textId="69474797" w:rsidR="002D77FC" w:rsidRPr="00D52557" w:rsidRDefault="001F7C89" w:rsidP="002D77F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Lic. Ricardo Gavid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E15CC" w14:textId="77777777" w:rsidR="002D77FC" w:rsidRPr="00D52557" w:rsidRDefault="002D77FC" w:rsidP="002D77F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MINSAL</w:t>
            </w:r>
          </w:p>
        </w:tc>
      </w:tr>
      <w:tr w:rsidR="00617EEB" w:rsidRPr="00976F7B" w14:paraId="7339AF36" w14:textId="77777777" w:rsidTr="00D52557">
        <w:trPr>
          <w:trHeight w:val="991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0C839" w14:textId="77777777" w:rsidR="00617EEB" w:rsidRPr="00D52557" w:rsidRDefault="00617EEB" w:rsidP="00617EE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08C3AE6" w14:textId="77F6F02A" w:rsidR="00617EEB" w:rsidRPr="00D52557" w:rsidRDefault="009C3A23" w:rsidP="009C3A2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10:00 a 11:00 a.m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7533" w14:textId="77777777" w:rsidR="00617EEB" w:rsidRPr="00D52557" w:rsidRDefault="00617EEB" w:rsidP="00617EE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 xml:space="preserve">Jaime Briz de Felipe </w:t>
            </w:r>
          </w:p>
          <w:p w14:paraId="7A88DC2C" w14:textId="77777777" w:rsidR="00617EEB" w:rsidRPr="00D52557" w:rsidRDefault="00467CC9" w:rsidP="00617EE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52557">
              <w:rPr>
                <w:rFonts w:ascii="Arial" w:hAnsi="Arial" w:cs="Arial"/>
                <w:sz w:val="20"/>
                <w:szCs w:val="20"/>
                <w:highlight w:val="yellow"/>
              </w:rPr>
              <w:t>Lic. Isidro Cruz</w:t>
            </w:r>
          </w:p>
          <w:p w14:paraId="4EBC7287" w14:textId="56719398" w:rsidR="00467CC9" w:rsidRPr="00D52557" w:rsidRDefault="00467CC9" w:rsidP="00617EE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52557">
              <w:rPr>
                <w:rFonts w:ascii="Arial" w:hAnsi="Arial" w:cs="Arial"/>
                <w:sz w:val="20"/>
                <w:szCs w:val="20"/>
                <w:highlight w:val="yellow"/>
              </w:rPr>
              <w:t>Lic. Yuri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29151" w14:textId="09FDFD7B" w:rsidR="00617EEB" w:rsidRPr="00D52557" w:rsidRDefault="00617EEB" w:rsidP="00617EEB">
            <w:pPr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525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Reunion con </w:t>
            </w:r>
            <w:r w:rsidR="00467CC9" w:rsidRPr="00D52557">
              <w:rPr>
                <w:rFonts w:ascii="Arial" w:hAnsi="Arial" w:cs="Arial"/>
                <w:sz w:val="20"/>
                <w:szCs w:val="20"/>
                <w:highlight w:val="yellow"/>
              </w:rPr>
              <w:t>Representantes de Corte de Cuentas de la Republica</w:t>
            </w:r>
            <w:r w:rsidRPr="00D525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D95F5" w14:textId="7B4551CB" w:rsidR="00617EEB" w:rsidRPr="00D52557" w:rsidRDefault="009C3A23" w:rsidP="00617EEB">
            <w:pPr>
              <w:spacing w:after="0" w:line="240" w:lineRule="auto"/>
              <w:jc w:val="both"/>
              <w:outlineLvl w:val="0"/>
              <w:rPr>
                <w:sz w:val="20"/>
                <w:szCs w:val="20"/>
                <w:highlight w:val="yellow"/>
              </w:rPr>
            </w:pPr>
            <w:r w:rsidRPr="00D52557">
              <w:rPr>
                <w:rFonts w:ascii="Arial" w:hAnsi="Arial" w:cs="Arial"/>
                <w:sz w:val="20"/>
                <w:szCs w:val="20"/>
                <w:highlight w:val="yellow"/>
              </w:rPr>
              <w:t>confirm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EC76C" w14:textId="3ED2E66E" w:rsidR="00617EEB" w:rsidRPr="00D52557" w:rsidRDefault="00467CC9" w:rsidP="00617EEB">
            <w:pPr>
              <w:spacing w:after="0" w:line="240" w:lineRule="auto"/>
              <w:jc w:val="both"/>
              <w:outlineLvl w:val="0"/>
              <w:rPr>
                <w:sz w:val="20"/>
                <w:szCs w:val="20"/>
                <w:highlight w:val="yellow"/>
              </w:rPr>
            </w:pPr>
            <w:r w:rsidRPr="00D52557">
              <w:rPr>
                <w:rFonts w:ascii="Arial" w:hAnsi="Arial" w:cs="Arial"/>
                <w:sz w:val="20"/>
                <w:szCs w:val="20"/>
                <w:highlight w:val="yellow"/>
              </w:rPr>
              <w:t>Oficinas MINS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557E6" w14:textId="0C11ADFE" w:rsidR="00617EEB" w:rsidRPr="00D52557" w:rsidRDefault="00467CC9" w:rsidP="00617EEB">
            <w:pPr>
              <w:spacing w:after="0" w:line="240" w:lineRule="auto"/>
              <w:jc w:val="both"/>
              <w:outlineLvl w:val="0"/>
              <w:rPr>
                <w:sz w:val="20"/>
                <w:szCs w:val="20"/>
                <w:highlight w:val="yellow"/>
              </w:rPr>
            </w:pPr>
            <w:r w:rsidRPr="00D52557">
              <w:rPr>
                <w:rFonts w:ascii="Arial" w:hAnsi="Arial" w:cs="Arial"/>
                <w:sz w:val="20"/>
                <w:szCs w:val="20"/>
                <w:highlight w:val="yellow"/>
              </w:rPr>
              <w:t>Dra. Guadalupe Fl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9C7FA" w14:textId="73A254EB" w:rsidR="00617EEB" w:rsidRPr="00D52557" w:rsidRDefault="00617EEB" w:rsidP="00617EE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52557">
              <w:rPr>
                <w:rFonts w:ascii="Arial" w:hAnsi="Arial" w:cs="Arial"/>
                <w:sz w:val="20"/>
                <w:szCs w:val="20"/>
                <w:highlight w:val="yellow"/>
              </w:rPr>
              <w:t>MINSAL</w:t>
            </w:r>
          </w:p>
        </w:tc>
      </w:tr>
      <w:tr w:rsidR="00FE4D15" w:rsidRPr="00976F7B" w14:paraId="23F4CD4F" w14:textId="77777777" w:rsidTr="00D52557">
        <w:trPr>
          <w:trHeight w:val="206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C278A63" w14:textId="77777777" w:rsidR="00FE4D15" w:rsidRPr="00D52557" w:rsidRDefault="00FE4D15" w:rsidP="00552E8D">
            <w:pPr>
              <w:spacing w:after="0" w:line="240" w:lineRule="auto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25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FE4D15" w:rsidRPr="00976F7B" w14:paraId="498F25A5" w14:textId="77777777" w:rsidTr="00D52557">
        <w:trPr>
          <w:trHeight w:val="62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2545" w14:textId="5B7C5B71" w:rsidR="00FE4D15" w:rsidRPr="00D52557" w:rsidRDefault="00552E8D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 xml:space="preserve">11:00 </w:t>
            </w:r>
            <w:r w:rsidR="00174309" w:rsidRPr="00D52557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C2E" w14:textId="77777777" w:rsidR="00FE4D15" w:rsidRPr="00D52557" w:rsidRDefault="00552E8D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2557">
              <w:rPr>
                <w:rFonts w:ascii="Arial" w:hAnsi="Arial" w:cs="Arial"/>
                <w:sz w:val="20"/>
                <w:szCs w:val="20"/>
                <w:lang w:val="fr-FR"/>
              </w:rPr>
              <w:t xml:space="preserve">Jaime Briz de Felipe </w:t>
            </w:r>
          </w:p>
          <w:p w14:paraId="5EAB0B3C" w14:textId="77777777" w:rsidR="00552E8D" w:rsidRPr="00D52557" w:rsidRDefault="00552E8D" w:rsidP="00EE4CC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D878" w14:textId="77777777" w:rsidR="00FE4D15" w:rsidRPr="00D52557" w:rsidRDefault="00552E8D" w:rsidP="00870A30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SALIDA AL AEROPUER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69AF" w14:textId="031F74B0" w:rsidR="00FE4D15" w:rsidRPr="00D52557" w:rsidRDefault="00FE4D15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C3D" w14:textId="77777777" w:rsidR="00FE4D15" w:rsidRPr="00D52557" w:rsidRDefault="00FE4D15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3CCF" w14:textId="77777777" w:rsidR="00FE4D15" w:rsidRPr="00D52557" w:rsidRDefault="00FE4D15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79EAD" w14:textId="77777777" w:rsidR="00FE4D15" w:rsidRPr="00D52557" w:rsidRDefault="00060970" w:rsidP="00870A3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2557">
              <w:rPr>
                <w:rFonts w:ascii="Arial" w:hAnsi="Arial" w:cs="Arial"/>
                <w:sz w:val="20"/>
                <w:szCs w:val="20"/>
              </w:rPr>
              <w:t>MINSAL</w:t>
            </w:r>
          </w:p>
        </w:tc>
      </w:tr>
    </w:tbl>
    <w:p w14:paraId="13A3F9C5" w14:textId="77777777" w:rsidR="00FE4D15" w:rsidRPr="0036552A" w:rsidRDefault="00FE4D15" w:rsidP="00282B64">
      <w:pPr>
        <w:rPr>
          <w:rFonts w:ascii="Arial" w:hAnsi="Arial" w:cs="Arial"/>
          <w:sz w:val="20"/>
          <w:szCs w:val="20"/>
          <w:lang w:val="es-AR"/>
        </w:rPr>
      </w:pPr>
    </w:p>
    <w:sectPr w:rsidR="00FE4D15" w:rsidRPr="0036552A" w:rsidSect="001D0A88">
      <w:pgSz w:w="15840" w:h="12240" w:orient="landscape" w:code="1"/>
      <w:pgMar w:top="964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BEC04" w14:textId="77777777" w:rsidR="00B47393" w:rsidRDefault="00B47393" w:rsidP="00271854">
      <w:pPr>
        <w:spacing w:after="0" w:line="240" w:lineRule="auto"/>
      </w:pPr>
      <w:r>
        <w:separator/>
      </w:r>
    </w:p>
  </w:endnote>
  <w:endnote w:type="continuationSeparator" w:id="0">
    <w:p w14:paraId="7A7D70A8" w14:textId="77777777" w:rsidR="00B47393" w:rsidRDefault="00B47393" w:rsidP="0027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B9857" w14:textId="77777777" w:rsidR="00B47393" w:rsidRDefault="00B47393" w:rsidP="00271854">
      <w:pPr>
        <w:spacing w:after="0" w:line="240" w:lineRule="auto"/>
      </w:pPr>
      <w:r>
        <w:separator/>
      </w:r>
    </w:p>
  </w:footnote>
  <w:footnote w:type="continuationSeparator" w:id="0">
    <w:p w14:paraId="669ACFF3" w14:textId="77777777" w:rsidR="00B47393" w:rsidRDefault="00B47393" w:rsidP="0027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650A4" w14:textId="77777777" w:rsidR="00100761" w:rsidRDefault="00100761">
    <w:pPr>
      <w:pStyle w:val="Encabezado"/>
    </w:pPr>
    <w:r w:rsidRPr="00271854">
      <w:rPr>
        <w:lang w:eastAsia="es-SV"/>
      </w:rPr>
      <w:drawing>
        <wp:anchor distT="0" distB="0" distL="114300" distR="114300" simplePos="0" relativeHeight="251659264" behindDoc="0" locked="0" layoutInCell="1" allowOverlap="1" wp14:anchorId="403EAA29" wp14:editId="3F12C6A7">
          <wp:simplePos x="0" y="0"/>
          <wp:positionH relativeFrom="column">
            <wp:posOffset>104775</wp:posOffset>
          </wp:positionH>
          <wp:positionV relativeFrom="paragraph">
            <wp:posOffset>34925</wp:posOffset>
          </wp:positionV>
          <wp:extent cx="1328740" cy="428625"/>
          <wp:effectExtent l="0" t="0" r="5080" b="0"/>
          <wp:wrapSquare wrapText="bothSides"/>
          <wp:docPr id="1" name="Imagen 1" descr="Z:\AÑO 2015\LOGOS\LOGO MC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ÑO 2015\LOGOS\LOGO MCP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7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3AB"/>
    <w:multiLevelType w:val="hybridMultilevel"/>
    <w:tmpl w:val="67B036DE"/>
    <w:lvl w:ilvl="0" w:tplc="9160BBAC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3907"/>
    <w:multiLevelType w:val="hybridMultilevel"/>
    <w:tmpl w:val="1B143A1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4EF2"/>
    <w:multiLevelType w:val="hybridMultilevel"/>
    <w:tmpl w:val="650CE5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7C94">
      <w:numFmt w:val="bullet"/>
      <w:lvlText w:val="-"/>
      <w:lvlJc w:val="left"/>
      <w:pPr>
        <w:ind w:left="1800" w:hanging="720"/>
      </w:pPr>
      <w:rPr>
        <w:rFonts w:ascii="Century Gothic" w:eastAsiaTheme="minorHAnsi" w:hAnsi="Century Gothic" w:cs="Arial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202E"/>
    <w:multiLevelType w:val="hybridMultilevel"/>
    <w:tmpl w:val="0AC0A8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429"/>
    <w:multiLevelType w:val="hybridMultilevel"/>
    <w:tmpl w:val="BE3A3C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E0CF4"/>
    <w:multiLevelType w:val="hybridMultilevel"/>
    <w:tmpl w:val="56D82188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8216D"/>
    <w:multiLevelType w:val="hybridMultilevel"/>
    <w:tmpl w:val="8B90B7B0"/>
    <w:lvl w:ilvl="0" w:tplc="9D266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A3BBA"/>
    <w:multiLevelType w:val="hybridMultilevel"/>
    <w:tmpl w:val="A8D0D9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03BBC"/>
    <w:multiLevelType w:val="hybridMultilevel"/>
    <w:tmpl w:val="8B8E72AA"/>
    <w:lvl w:ilvl="0" w:tplc="F320BA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179D9"/>
    <w:multiLevelType w:val="hybridMultilevel"/>
    <w:tmpl w:val="A35A3E5E"/>
    <w:lvl w:ilvl="0" w:tplc="5A8ADB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562AD"/>
    <w:multiLevelType w:val="hybridMultilevel"/>
    <w:tmpl w:val="BE3A3C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F42BC"/>
    <w:multiLevelType w:val="hybridMultilevel"/>
    <w:tmpl w:val="B980D8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20F43"/>
    <w:multiLevelType w:val="hybridMultilevel"/>
    <w:tmpl w:val="478641AE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6133A"/>
    <w:multiLevelType w:val="hybridMultilevel"/>
    <w:tmpl w:val="92D0B37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8F6559"/>
    <w:multiLevelType w:val="hybridMultilevel"/>
    <w:tmpl w:val="ACE694C8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0A3AF9"/>
    <w:multiLevelType w:val="hybridMultilevel"/>
    <w:tmpl w:val="5CEAF9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E7C"/>
    <w:multiLevelType w:val="hybridMultilevel"/>
    <w:tmpl w:val="E1B8CBD8"/>
    <w:lvl w:ilvl="0" w:tplc="8822E30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513B5"/>
    <w:multiLevelType w:val="hybridMultilevel"/>
    <w:tmpl w:val="52B8EAB6"/>
    <w:lvl w:ilvl="0" w:tplc="CB86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14384"/>
    <w:multiLevelType w:val="hybridMultilevel"/>
    <w:tmpl w:val="BEF8E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94E9B"/>
    <w:multiLevelType w:val="hybridMultilevel"/>
    <w:tmpl w:val="8FDC7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D4DD2"/>
    <w:multiLevelType w:val="hybridMultilevel"/>
    <w:tmpl w:val="8D1C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2299C"/>
    <w:multiLevelType w:val="hybridMultilevel"/>
    <w:tmpl w:val="2048F00A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9354AD"/>
    <w:multiLevelType w:val="hybridMultilevel"/>
    <w:tmpl w:val="B66A96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F53FF"/>
    <w:multiLevelType w:val="hybridMultilevel"/>
    <w:tmpl w:val="7CE60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90E96"/>
    <w:multiLevelType w:val="hybridMultilevel"/>
    <w:tmpl w:val="FA4AB1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76B5"/>
    <w:multiLevelType w:val="hybridMultilevel"/>
    <w:tmpl w:val="ACF00A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D4091"/>
    <w:multiLevelType w:val="hybridMultilevel"/>
    <w:tmpl w:val="6C44CFB0"/>
    <w:lvl w:ilvl="0" w:tplc="E63C3F22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10E21"/>
    <w:multiLevelType w:val="hybridMultilevel"/>
    <w:tmpl w:val="5A5607FE"/>
    <w:lvl w:ilvl="0" w:tplc="F282F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50AE"/>
    <w:multiLevelType w:val="hybridMultilevel"/>
    <w:tmpl w:val="B346244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A762C7"/>
    <w:multiLevelType w:val="hybridMultilevel"/>
    <w:tmpl w:val="509CCAF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775729"/>
    <w:multiLevelType w:val="hybridMultilevel"/>
    <w:tmpl w:val="6EB6BE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56A50"/>
    <w:multiLevelType w:val="hybridMultilevel"/>
    <w:tmpl w:val="7D0CB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035A8"/>
    <w:multiLevelType w:val="hybridMultilevel"/>
    <w:tmpl w:val="1EA4E65E"/>
    <w:lvl w:ilvl="0" w:tplc="B300886C">
      <w:start w:val="23"/>
      <w:numFmt w:val="bullet"/>
      <w:lvlText w:val="-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42AAA"/>
    <w:multiLevelType w:val="hybridMultilevel"/>
    <w:tmpl w:val="FF505C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411BA"/>
    <w:multiLevelType w:val="hybridMultilevel"/>
    <w:tmpl w:val="7F1E472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C07497"/>
    <w:multiLevelType w:val="hybridMultilevel"/>
    <w:tmpl w:val="B0F63AD2"/>
    <w:lvl w:ilvl="0" w:tplc="E4DC8A94">
      <w:numFmt w:val="bullet"/>
      <w:lvlText w:val="-"/>
      <w:lvlJc w:val="left"/>
      <w:pPr>
        <w:ind w:left="720" w:hanging="360"/>
      </w:pPr>
      <w:rPr>
        <w:rFonts w:ascii="Georgia" w:eastAsia="Times New Roman" w:hAnsi="Georgia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E3FAA"/>
    <w:multiLevelType w:val="hybridMultilevel"/>
    <w:tmpl w:val="3C920294"/>
    <w:lvl w:ilvl="0" w:tplc="E63C3F22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B4C0A"/>
    <w:multiLevelType w:val="hybridMultilevel"/>
    <w:tmpl w:val="A482922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981247"/>
    <w:multiLevelType w:val="hybridMultilevel"/>
    <w:tmpl w:val="AFD298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6100E"/>
    <w:multiLevelType w:val="hybridMultilevel"/>
    <w:tmpl w:val="73087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42F09"/>
    <w:multiLevelType w:val="hybridMultilevel"/>
    <w:tmpl w:val="85CECE3E"/>
    <w:lvl w:ilvl="0" w:tplc="D0F84B06">
      <w:start w:val="1"/>
      <w:numFmt w:val="upperLetter"/>
      <w:lvlText w:val="%1)"/>
      <w:lvlJc w:val="left"/>
      <w:pPr>
        <w:ind w:left="720" w:hanging="360"/>
      </w:pPr>
      <w:rPr>
        <w:rFonts w:ascii="Georgia" w:hAnsi="Georgia" w:cstheme="minorBidi"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93330"/>
    <w:multiLevelType w:val="hybridMultilevel"/>
    <w:tmpl w:val="26AE6546"/>
    <w:lvl w:ilvl="0" w:tplc="E70E96BC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E0006"/>
    <w:multiLevelType w:val="hybridMultilevel"/>
    <w:tmpl w:val="B66A96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22"/>
  </w:num>
  <w:num w:numId="5">
    <w:abstractNumId w:val="4"/>
  </w:num>
  <w:num w:numId="6">
    <w:abstractNumId w:val="0"/>
  </w:num>
  <w:num w:numId="7">
    <w:abstractNumId w:val="26"/>
  </w:num>
  <w:num w:numId="8">
    <w:abstractNumId w:val="36"/>
  </w:num>
  <w:num w:numId="9">
    <w:abstractNumId w:val="27"/>
  </w:num>
  <w:num w:numId="10">
    <w:abstractNumId w:val="17"/>
  </w:num>
  <w:num w:numId="11">
    <w:abstractNumId w:val="10"/>
  </w:num>
  <w:num w:numId="12">
    <w:abstractNumId w:val="41"/>
  </w:num>
  <w:num w:numId="13">
    <w:abstractNumId w:val="35"/>
  </w:num>
  <w:num w:numId="14">
    <w:abstractNumId w:val="42"/>
  </w:num>
  <w:num w:numId="15">
    <w:abstractNumId w:val="3"/>
  </w:num>
  <w:num w:numId="16">
    <w:abstractNumId w:val="24"/>
  </w:num>
  <w:num w:numId="17">
    <w:abstractNumId w:val="16"/>
  </w:num>
  <w:num w:numId="18">
    <w:abstractNumId w:val="11"/>
  </w:num>
  <w:num w:numId="19">
    <w:abstractNumId w:val="37"/>
  </w:num>
  <w:num w:numId="20">
    <w:abstractNumId w:val="38"/>
  </w:num>
  <w:num w:numId="21">
    <w:abstractNumId w:val="25"/>
  </w:num>
  <w:num w:numId="22">
    <w:abstractNumId w:val="1"/>
  </w:num>
  <w:num w:numId="23">
    <w:abstractNumId w:val="2"/>
  </w:num>
  <w:num w:numId="24">
    <w:abstractNumId w:val="33"/>
  </w:num>
  <w:num w:numId="25">
    <w:abstractNumId w:val="13"/>
  </w:num>
  <w:num w:numId="26">
    <w:abstractNumId w:val="28"/>
  </w:num>
  <w:num w:numId="27">
    <w:abstractNumId w:val="12"/>
  </w:num>
  <w:num w:numId="28">
    <w:abstractNumId w:val="32"/>
  </w:num>
  <w:num w:numId="29">
    <w:abstractNumId w:val="31"/>
  </w:num>
  <w:num w:numId="30">
    <w:abstractNumId w:val="5"/>
  </w:num>
  <w:num w:numId="31">
    <w:abstractNumId w:val="21"/>
  </w:num>
  <w:num w:numId="32">
    <w:abstractNumId w:val="14"/>
  </w:num>
  <w:num w:numId="33">
    <w:abstractNumId w:val="29"/>
  </w:num>
  <w:num w:numId="34">
    <w:abstractNumId w:val="34"/>
  </w:num>
  <w:num w:numId="35">
    <w:abstractNumId w:val="32"/>
  </w:num>
  <w:num w:numId="36">
    <w:abstractNumId w:val="39"/>
  </w:num>
  <w:num w:numId="37">
    <w:abstractNumId w:val="6"/>
  </w:num>
  <w:num w:numId="38">
    <w:abstractNumId w:val="8"/>
  </w:num>
  <w:num w:numId="39">
    <w:abstractNumId w:val="40"/>
  </w:num>
  <w:num w:numId="40">
    <w:abstractNumId w:val="20"/>
  </w:num>
  <w:num w:numId="41">
    <w:abstractNumId w:val="9"/>
  </w:num>
  <w:num w:numId="42">
    <w:abstractNumId w:val="30"/>
  </w:num>
  <w:num w:numId="43">
    <w:abstractNumId w:val="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8B"/>
    <w:rsid w:val="00001ED1"/>
    <w:rsid w:val="0000273D"/>
    <w:rsid w:val="00003675"/>
    <w:rsid w:val="00003924"/>
    <w:rsid w:val="0000549C"/>
    <w:rsid w:val="0000665B"/>
    <w:rsid w:val="00006686"/>
    <w:rsid w:val="00010918"/>
    <w:rsid w:val="0001157D"/>
    <w:rsid w:val="00014A7C"/>
    <w:rsid w:val="0002431C"/>
    <w:rsid w:val="000311BD"/>
    <w:rsid w:val="00031E25"/>
    <w:rsid w:val="00031FC9"/>
    <w:rsid w:val="00034D6D"/>
    <w:rsid w:val="000354EA"/>
    <w:rsid w:val="000359FB"/>
    <w:rsid w:val="000367C6"/>
    <w:rsid w:val="0004046A"/>
    <w:rsid w:val="000412B2"/>
    <w:rsid w:val="00041460"/>
    <w:rsid w:val="000424DA"/>
    <w:rsid w:val="00042831"/>
    <w:rsid w:val="00042E06"/>
    <w:rsid w:val="00043F7A"/>
    <w:rsid w:val="00044456"/>
    <w:rsid w:val="00046702"/>
    <w:rsid w:val="00046B72"/>
    <w:rsid w:val="00050559"/>
    <w:rsid w:val="000512A3"/>
    <w:rsid w:val="00053221"/>
    <w:rsid w:val="0005666E"/>
    <w:rsid w:val="00060970"/>
    <w:rsid w:val="00063D9A"/>
    <w:rsid w:val="00065FD4"/>
    <w:rsid w:val="0007005D"/>
    <w:rsid w:val="00073248"/>
    <w:rsid w:val="000764C8"/>
    <w:rsid w:val="00080153"/>
    <w:rsid w:val="000905F8"/>
    <w:rsid w:val="00091B1B"/>
    <w:rsid w:val="00093CA6"/>
    <w:rsid w:val="000969DE"/>
    <w:rsid w:val="000A177D"/>
    <w:rsid w:val="000A42DA"/>
    <w:rsid w:val="000A4D8B"/>
    <w:rsid w:val="000A68CD"/>
    <w:rsid w:val="000A709B"/>
    <w:rsid w:val="000A7399"/>
    <w:rsid w:val="000B2868"/>
    <w:rsid w:val="000B2E0E"/>
    <w:rsid w:val="000B41AF"/>
    <w:rsid w:val="000B660F"/>
    <w:rsid w:val="000B7246"/>
    <w:rsid w:val="000B72A8"/>
    <w:rsid w:val="000B792F"/>
    <w:rsid w:val="000C0A59"/>
    <w:rsid w:val="000C4AE9"/>
    <w:rsid w:val="000C512A"/>
    <w:rsid w:val="000C6DCE"/>
    <w:rsid w:val="000C756B"/>
    <w:rsid w:val="000D1A2C"/>
    <w:rsid w:val="000D32DB"/>
    <w:rsid w:val="000D7775"/>
    <w:rsid w:val="000E3BF6"/>
    <w:rsid w:val="000E411E"/>
    <w:rsid w:val="000E54EB"/>
    <w:rsid w:val="000E58BB"/>
    <w:rsid w:val="000E59BA"/>
    <w:rsid w:val="000E673C"/>
    <w:rsid w:val="000F09F9"/>
    <w:rsid w:val="000F1D8E"/>
    <w:rsid w:val="000F2F2B"/>
    <w:rsid w:val="000F3632"/>
    <w:rsid w:val="000F4122"/>
    <w:rsid w:val="000F46D0"/>
    <w:rsid w:val="000F690A"/>
    <w:rsid w:val="00100761"/>
    <w:rsid w:val="00102289"/>
    <w:rsid w:val="00102736"/>
    <w:rsid w:val="001063D1"/>
    <w:rsid w:val="0010683E"/>
    <w:rsid w:val="00107144"/>
    <w:rsid w:val="00107437"/>
    <w:rsid w:val="0011005E"/>
    <w:rsid w:val="00110535"/>
    <w:rsid w:val="00110D9C"/>
    <w:rsid w:val="00112CC4"/>
    <w:rsid w:val="00112F99"/>
    <w:rsid w:val="0011300A"/>
    <w:rsid w:val="00113E8F"/>
    <w:rsid w:val="00115609"/>
    <w:rsid w:val="00115A89"/>
    <w:rsid w:val="001167D1"/>
    <w:rsid w:val="00117667"/>
    <w:rsid w:val="00117F21"/>
    <w:rsid w:val="00121816"/>
    <w:rsid w:val="001243CD"/>
    <w:rsid w:val="0012447F"/>
    <w:rsid w:val="001247E6"/>
    <w:rsid w:val="0012490F"/>
    <w:rsid w:val="001256AD"/>
    <w:rsid w:val="00130309"/>
    <w:rsid w:val="0013092A"/>
    <w:rsid w:val="00130933"/>
    <w:rsid w:val="001316F7"/>
    <w:rsid w:val="00131CA4"/>
    <w:rsid w:val="001327D8"/>
    <w:rsid w:val="00133290"/>
    <w:rsid w:val="001332CB"/>
    <w:rsid w:val="00134EFC"/>
    <w:rsid w:val="00143CF7"/>
    <w:rsid w:val="001453F7"/>
    <w:rsid w:val="001463EF"/>
    <w:rsid w:val="00146A64"/>
    <w:rsid w:val="001504A0"/>
    <w:rsid w:val="001514BA"/>
    <w:rsid w:val="00151B67"/>
    <w:rsid w:val="001532B8"/>
    <w:rsid w:val="00154F00"/>
    <w:rsid w:val="00155A5C"/>
    <w:rsid w:val="00155DDF"/>
    <w:rsid w:val="00155F57"/>
    <w:rsid w:val="0015677E"/>
    <w:rsid w:val="001605F7"/>
    <w:rsid w:val="00162BEB"/>
    <w:rsid w:val="0016331A"/>
    <w:rsid w:val="00163681"/>
    <w:rsid w:val="00163CFA"/>
    <w:rsid w:val="0016425D"/>
    <w:rsid w:val="00164C0E"/>
    <w:rsid w:val="00165BB1"/>
    <w:rsid w:val="001723A6"/>
    <w:rsid w:val="001741EF"/>
    <w:rsid w:val="001742E9"/>
    <w:rsid w:val="00174309"/>
    <w:rsid w:val="00175032"/>
    <w:rsid w:val="00175B86"/>
    <w:rsid w:val="00180053"/>
    <w:rsid w:val="00182812"/>
    <w:rsid w:val="00183593"/>
    <w:rsid w:val="0018597A"/>
    <w:rsid w:val="0018728B"/>
    <w:rsid w:val="0019201A"/>
    <w:rsid w:val="00195360"/>
    <w:rsid w:val="00196C67"/>
    <w:rsid w:val="001A53A4"/>
    <w:rsid w:val="001A561D"/>
    <w:rsid w:val="001A705E"/>
    <w:rsid w:val="001B0D6B"/>
    <w:rsid w:val="001B433F"/>
    <w:rsid w:val="001B5196"/>
    <w:rsid w:val="001B75D3"/>
    <w:rsid w:val="001B7601"/>
    <w:rsid w:val="001C312B"/>
    <w:rsid w:val="001C4592"/>
    <w:rsid w:val="001D0A88"/>
    <w:rsid w:val="001D141E"/>
    <w:rsid w:val="001D18BA"/>
    <w:rsid w:val="001D2739"/>
    <w:rsid w:val="001D27AA"/>
    <w:rsid w:val="001D4E6F"/>
    <w:rsid w:val="001E09CC"/>
    <w:rsid w:val="001E5C01"/>
    <w:rsid w:val="001E6716"/>
    <w:rsid w:val="001E6BEB"/>
    <w:rsid w:val="001E7401"/>
    <w:rsid w:val="001F1FAE"/>
    <w:rsid w:val="001F27A5"/>
    <w:rsid w:val="001F5C18"/>
    <w:rsid w:val="001F7C89"/>
    <w:rsid w:val="00201780"/>
    <w:rsid w:val="00202837"/>
    <w:rsid w:val="00203413"/>
    <w:rsid w:val="00204D63"/>
    <w:rsid w:val="00205D17"/>
    <w:rsid w:val="00205EFB"/>
    <w:rsid w:val="00206099"/>
    <w:rsid w:val="00207049"/>
    <w:rsid w:val="002074F8"/>
    <w:rsid w:val="00210973"/>
    <w:rsid w:val="00211629"/>
    <w:rsid w:val="00212187"/>
    <w:rsid w:val="00214C2E"/>
    <w:rsid w:val="00217368"/>
    <w:rsid w:val="002173A8"/>
    <w:rsid w:val="002236B7"/>
    <w:rsid w:val="00227200"/>
    <w:rsid w:val="002277F6"/>
    <w:rsid w:val="00230A17"/>
    <w:rsid w:val="00231468"/>
    <w:rsid w:val="002359ED"/>
    <w:rsid w:val="00242044"/>
    <w:rsid w:val="00243CDD"/>
    <w:rsid w:val="00247F33"/>
    <w:rsid w:val="002517DA"/>
    <w:rsid w:val="00256530"/>
    <w:rsid w:val="00257E89"/>
    <w:rsid w:val="002602E0"/>
    <w:rsid w:val="00263EC3"/>
    <w:rsid w:val="002662F7"/>
    <w:rsid w:val="0026633D"/>
    <w:rsid w:val="0027077A"/>
    <w:rsid w:val="00271508"/>
    <w:rsid w:val="00271854"/>
    <w:rsid w:val="00271D39"/>
    <w:rsid w:val="00272F35"/>
    <w:rsid w:val="0027407C"/>
    <w:rsid w:val="00282B64"/>
    <w:rsid w:val="00287C6D"/>
    <w:rsid w:val="0029083F"/>
    <w:rsid w:val="002910A9"/>
    <w:rsid w:val="00292D68"/>
    <w:rsid w:val="002940AD"/>
    <w:rsid w:val="00297EE4"/>
    <w:rsid w:val="002A0BF0"/>
    <w:rsid w:val="002A1A4F"/>
    <w:rsid w:val="002A3E72"/>
    <w:rsid w:val="002A51EB"/>
    <w:rsid w:val="002A5403"/>
    <w:rsid w:val="002B008B"/>
    <w:rsid w:val="002B0F20"/>
    <w:rsid w:val="002B0FA7"/>
    <w:rsid w:val="002B35D2"/>
    <w:rsid w:val="002B458C"/>
    <w:rsid w:val="002B593D"/>
    <w:rsid w:val="002C53DC"/>
    <w:rsid w:val="002C55CE"/>
    <w:rsid w:val="002C5696"/>
    <w:rsid w:val="002C7E7D"/>
    <w:rsid w:val="002D038E"/>
    <w:rsid w:val="002D0689"/>
    <w:rsid w:val="002D457F"/>
    <w:rsid w:val="002D53A7"/>
    <w:rsid w:val="002D77FC"/>
    <w:rsid w:val="002E385C"/>
    <w:rsid w:val="002E4030"/>
    <w:rsid w:val="002E680F"/>
    <w:rsid w:val="002E74C6"/>
    <w:rsid w:val="002E7C27"/>
    <w:rsid w:val="002F2E34"/>
    <w:rsid w:val="002F36EE"/>
    <w:rsid w:val="002F5A94"/>
    <w:rsid w:val="002F7AA7"/>
    <w:rsid w:val="00300E43"/>
    <w:rsid w:val="00305BA6"/>
    <w:rsid w:val="00306AE3"/>
    <w:rsid w:val="00306AE5"/>
    <w:rsid w:val="00310F6E"/>
    <w:rsid w:val="003119AD"/>
    <w:rsid w:val="0031494B"/>
    <w:rsid w:val="0032286F"/>
    <w:rsid w:val="00323DBA"/>
    <w:rsid w:val="00324B15"/>
    <w:rsid w:val="00325076"/>
    <w:rsid w:val="00326B6E"/>
    <w:rsid w:val="003273ED"/>
    <w:rsid w:val="003307CB"/>
    <w:rsid w:val="00330F58"/>
    <w:rsid w:val="00333802"/>
    <w:rsid w:val="0033430B"/>
    <w:rsid w:val="00335DED"/>
    <w:rsid w:val="0033607A"/>
    <w:rsid w:val="00336672"/>
    <w:rsid w:val="00336F49"/>
    <w:rsid w:val="0034055E"/>
    <w:rsid w:val="00341628"/>
    <w:rsid w:val="00342399"/>
    <w:rsid w:val="003427F5"/>
    <w:rsid w:val="00343A7C"/>
    <w:rsid w:val="00345DC1"/>
    <w:rsid w:val="00346518"/>
    <w:rsid w:val="0036340E"/>
    <w:rsid w:val="0036552A"/>
    <w:rsid w:val="00366DE4"/>
    <w:rsid w:val="00367248"/>
    <w:rsid w:val="003758FE"/>
    <w:rsid w:val="00375A20"/>
    <w:rsid w:val="003850D1"/>
    <w:rsid w:val="00385A9F"/>
    <w:rsid w:val="00385ED7"/>
    <w:rsid w:val="00385F40"/>
    <w:rsid w:val="00390220"/>
    <w:rsid w:val="003939A9"/>
    <w:rsid w:val="00394327"/>
    <w:rsid w:val="00394B00"/>
    <w:rsid w:val="0039514E"/>
    <w:rsid w:val="00397BA3"/>
    <w:rsid w:val="003A0D5F"/>
    <w:rsid w:val="003A6987"/>
    <w:rsid w:val="003A7297"/>
    <w:rsid w:val="003B156C"/>
    <w:rsid w:val="003B59E4"/>
    <w:rsid w:val="003B77F0"/>
    <w:rsid w:val="003C08B0"/>
    <w:rsid w:val="003C0F72"/>
    <w:rsid w:val="003C3F25"/>
    <w:rsid w:val="003C6DEA"/>
    <w:rsid w:val="003D21F8"/>
    <w:rsid w:val="003D4651"/>
    <w:rsid w:val="003E6904"/>
    <w:rsid w:val="003E6C5C"/>
    <w:rsid w:val="003E7EBB"/>
    <w:rsid w:val="003F356D"/>
    <w:rsid w:val="003F671A"/>
    <w:rsid w:val="00400EE9"/>
    <w:rsid w:val="004010DF"/>
    <w:rsid w:val="0040433F"/>
    <w:rsid w:val="00404689"/>
    <w:rsid w:val="00412C26"/>
    <w:rsid w:val="00414914"/>
    <w:rsid w:val="0041510E"/>
    <w:rsid w:val="0041662F"/>
    <w:rsid w:val="004200E8"/>
    <w:rsid w:val="00425451"/>
    <w:rsid w:val="004257A3"/>
    <w:rsid w:val="00433FE5"/>
    <w:rsid w:val="00434209"/>
    <w:rsid w:val="00434DAA"/>
    <w:rsid w:val="00434E21"/>
    <w:rsid w:val="00435499"/>
    <w:rsid w:val="004423C9"/>
    <w:rsid w:val="00443B50"/>
    <w:rsid w:val="004476AB"/>
    <w:rsid w:val="00453B2E"/>
    <w:rsid w:val="0045593E"/>
    <w:rsid w:val="00456489"/>
    <w:rsid w:val="00456794"/>
    <w:rsid w:val="00465F50"/>
    <w:rsid w:val="004676EA"/>
    <w:rsid w:val="00467A5B"/>
    <w:rsid w:val="00467CC9"/>
    <w:rsid w:val="00467F45"/>
    <w:rsid w:val="00471D25"/>
    <w:rsid w:val="00480D0C"/>
    <w:rsid w:val="004817D1"/>
    <w:rsid w:val="00484282"/>
    <w:rsid w:val="00484D57"/>
    <w:rsid w:val="00487D25"/>
    <w:rsid w:val="00493642"/>
    <w:rsid w:val="004952CF"/>
    <w:rsid w:val="004971AB"/>
    <w:rsid w:val="00497751"/>
    <w:rsid w:val="004A063C"/>
    <w:rsid w:val="004A1B1B"/>
    <w:rsid w:val="004A4230"/>
    <w:rsid w:val="004A7A97"/>
    <w:rsid w:val="004A7F0E"/>
    <w:rsid w:val="004B1742"/>
    <w:rsid w:val="004B20CD"/>
    <w:rsid w:val="004B2A12"/>
    <w:rsid w:val="004B2FE8"/>
    <w:rsid w:val="004B33C6"/>
    <w:rsid w:val="004B56A1"/>
    <w:rsid w:val="004B5AB1"/>
    <w:rsid w:val="004B62CA"/>
    <w:rsid w:val="004B64CF"/>
    <w:rsid w:val="004B78E5"/>
    <w:rsid w:val="004C2C08"/>
    <w:rsid w:val="004C34E4"/>
    <w:rsid w:val="004C6766"/>
    <w:rsid w:val="004C6A1B"/>
    <w:rsid w:val="004D02E5"/>
    <w:rsid w:val="004D1156"/>
    <w:rsid w:val="004D3082"/>
    <w:rsid w:val="004D5B05"/>
    <w:rsid w:val="004D6493"/>
    <w:rsid w:val="004E0E62"/>
    <w:rsid w:val="004E3E57"/>
    <w:rsid w:val="004E40E9"/>
    <w:rsid w:val="004E4925"/>
    <w:rsid w:val="004E5CC4"/>
    <w:rsid w:val="004E742F"/>
    <w:rsid w:val="004E7683"/>
    <w:rsid w:val="004F24CC"/>
    <w:rsid w:val="004F5EA2"/>
    <w:rsid w:val="004F66CD"/>
    <w:rsid w:val="004F7D74"/>
    <w:rsid w:val="00500878"/>
    <w:rsid w:val="005022BA"/>
    <w:rsid w:val="00504827"/>
    <w:rsid w:val="005054B2"/>
    <w:rsid w:val="005055DC"/>
    <w:rsid w:val="005064AF"/>
    <w:rsid w:val="00510074"/>
    <w:rsid w:val="00510506"/>
    <w:rsid w:val="005117D5"/>
    <w:rsid w:val="00512D10"/>
    <w:rsid w:val="00514F4C"/>
    <w:rsid w:val="00515AE2"/>
    <w:rsid w:val="0051647B"/>
    <w:rsid w:val="00517781"/>
    <w:rsid w:val="00520ABD"/>
    <w:rsid w:val="005210D1"/>
    <w:rsid w:val="005221B1"/>
    <w:rsid w:val="00522AA5"/>
    <w:rsid w:val="00523465"/>
    <w:rsid w:val="00523C2C"/>
    <w:rsid w:val="00527037"/>
    <w:rsid w:val="00534877"/>
    <w:rsid w:val="00535C0E"/>
    <w:rsid w:val="00535D33"/>
    <w:rsid w:val="00536605"/>
    <w:rsid w:val="005373C5"/>
    <w:rsid w:val="00537D90"/>
    <w:rsid w:val="00540E24"/>
    <w:rsid w:val="00542A76"/>
    <w:rsid w:val="00543AC5"/>
    <w:rsid w:val="00543D7B"/>
    <w:rsid w:val="005441A5"/>
    <w:rsid w:val="00544E48"/>
    <w:rsid w:val="00550D82"/>
    <w:rsid w:val="00551493"/>
    <w:rsid w:val="00552E8D"/>
    <w:rsid w:val="005541BD"/>
    <w:rsid w:val="0055453B"/>
    <w:rsid w:val="005558EF"/>
    <w:rsid w:val="005600DC"/>
    <w:rsid w:val="0056043F"/>
    <w:rsid w:val="005617AC"/>
    <w:rsid w:val="00565A78"/>
    <w:rsid w:val="00580215"/>
    <w:rsid w:val="00580F04"/>
    <w:rsid w:val="00583562"/>
    <w:rsid w:val="005854E5"/>
    <w:rsid w:val="0058618E"/>
    <w:rsid w:val="005876B6"/>
    <w:rsid w:val="0059046F"/>
    <w:rsid w:val="00592055"/>
    <w:rsid w:val="005A1072"/>
    <w:rsid w:val="005A6714"/>
    <w:rsid w:val="005B0C37"/>
    <w:rsid w:val="005B0C5B"/>
    <w:rsid w:val="005B14B3"/>
    <w:rsid w:val="005B1B2B"/>
    <w:rsid w:val="005B3239"/>
    <w:rsid w:val="005B4829"/>
    <w:rsid w:val="005B60DE"/>
    <w:rsid w:val="005C2929"/>
    <w:rsid w:val="005D1DFC"/>
    <w:rsid w:val="005D3CAD"/>
    <w:rsid w:val="005D466E"/>
    <w:rsid w:val="005D4B2F"/>
    <w:rsid w:val="005D749E"/>
    <w:rsid w:val="005E03E2"/>
    <w:rsid w:val="005E16A6"/>
    <w:rsid w:val="005E3989"/>
    <w:rsid w:val="005E4BEA"/>
    <w:rsid w:val="005E5C8B"/>
    <w:rsid w:val="005E6133"/>
    <w:rsid w:val="005E6D70"/>
    <w:rsid w:val="005E7AF1"/>
    <w:rsid w:val="005F0089"/>
    <w:rsid w:val="005F1D36"/>
    <w:rsid w:val="005F2C05"/>
    <w:rsid w:val="005F4EB0"/>
    <w:rsid w:val="005F583B"/>
    <w:rsid w:val="005F78E4"/>
    <w:rsid w:val="006051A5"/>
    <w:rsid w:val="00605643"/>
    <w:rsid w:val="00605766"/>
    <w:rsid w:val="0060760A"/>
    <w:rsid w:val="00607C38"/>
    <w:rsid w:val="006102CD"/>
    <w:rsid w:val="006119BD"/>
    <w:rsid w:val="006122BC"/>
    <w:rsid w:val="006168F6"/>
    <w:rsid w:val="00616C77"/>
    <w:rsid w:val="00617EEB"/>
    <w:rsid w:val="00620849"/>
    <w:rsid w:val="00621A1B"/>
    <w:rsid w:val="0062364D"/>
    <w:rsid w:val="0062383C"/>
    <w:rsid w:val="00625CDC"/>
    <w:rsid w:val="00631165"/>
    <w:rsid w:val="00632D2E"/>
    <w:rsid w:val="006348A5"/>
    <w:rsid w:val="00637161"/>
    <w:rsid w:val="00637B08"/>
    <w:rsid w:val="00642B69"/>
    <w:rsid w:val="00644093"/>
    <w:rsid w:val="00645BD3"/>
    <w:rsid w:val="006503C6"/>
    <w:rsid w:val="00651394"/>
    <w:rsid w:val="006552CF"/>
    <w:rsid w:val="00656BC0"/>
    <w:rsid w:val="00657238"/>
    <w:rsid w:val="006575A6"/>
    <w:rsid w:val="00657EAA"/>
    <w:rsid w:val="00660C88"/>
    <w:rsid w:val="006613B9"/>
    <w:rsid w:val="00661FEF"/>
    <w:rsid w:val="00662D39"/>
    <w:rsid w:val="00664470"/>
    <w:rsid w:val="006652D4"/>
    <w:rsid w:val="00665683"/>
    <w:rsid w:val="00670BFF"/>
    <w:rsid w:val="00671217"/>
    <w:rsid w:val="00673276"/>
    <w:rsid w:val="00686D1D"/>
    <w:rsid w:val="00687418"/>
    <w:rsid w:val="0068782D"/>
    <w:rsid w:val="00693AC0"/>
    <w:rsid w:val="00694B0A"/>
    <w:rsid w:val="006A24F7"/>
    <w:rsid w:val="006A32A2"/>
    <w:rsid w:val="006A626B"/>
    <w:rsid w:val="006A6707"/>
    <w:rsid w:val="006A70C8"/>
    <w:rsid w:val="006B03DC"/>
    <w:rsid w:val="006B0AC7"/>
    <w:rsid w:val="006B21A7"/>
    <w:rsid w:val="006B21F8"/>
    <w:rsid w:val="006B2C66"/>
    <w:rsid w:val="006B7F79"/>
    <w:rsid w:val="006C133A"/>
    <w:rsid w:val="006C60DB"/>
    <w:rsid w:val="006C6427"/>
    <w:rsid w:val="006C780C"/>
    <w:rsid w:val="006D20E1"/>
    <w:rsid w:val="006D34B1"/>
    <w:rsid w:val="006D3A78"/>
    <w:rsid w:val="006D4680"/>
    <w:rsid w:val="006D49DF"/>
    <w:rsid w:val="006D6100"/>
    <w:rsid w:val="006D6BE1"/>
    <w:rsid w:val="006D6F76"/>
    <w:rsid w:val="006D786E"/>
    <w:rsid w:val="006E0961"/>
    <w:rsid w:val="006E4D45"/>
    <w:rsid w:val="006E5204"/>
    <w:rsid w:val="006E534A"/>
    <w:rsid w:val="006E6658"/>
    <w:rsid w:val="006F0528"/>
    <w:rsid w:val="006F3DCB"/>
    <w:rsid w:val="006F484D"/>
    <w:rsid w:val="006F68DD"/>
    <w:rsid w:val="006F707D"/>
    <w:rsid w:val="006F734F"/>
    <w:rsid w:val="00702876"/>
    <w:rsid w:val="00705481"/>
    <w:rsid w:val="007129B4"/>
    <w:rsid w:val="00715E0A"/>
    <w:rsid w:val="00722A64"/>
    <w:rsid w:val="00724F5C"/>
    <w:rsid w:val="007254AC"/>
    <w:rsid w:val="0072715F"/>
    <w:rsid w:val="00730091"/>
    <w:rsid w:val="00731E95"/>
    <w:rsid w:val="00732C66"/>
    <w:rsid w:val="00734AF6"/>
    <w:rsid w:val="00740519"/>
    <w:rsid w:val="00741FC6"/>
    <w:rsid w:val="00742C5D"/>
    <w:rsid w:val="0074422B"/>
    <w:rsid w:val="00745719"/>
    <w:rsid w:val="007457DB"/>
    <w:rsid w:val="0075014F"/>
    <w:rsid w:val="00750CA4"/>
    <w:rsid w:val="00752E20"/>
    <w:rsid w:val="00753D19"/>
    <w:rsid w:val="007541C8"/>
    <w:rsid w:val="007555ED"/>
    <w:rsid w:val="00761521"/>
    <w:rsid w:val="007622B6"/>
    <w:rsid w:val="007644EA"/>
    <w:rsid w:val="007648E5"/>
    <w:rsid w:val="00764BC3"/>
    <w:rsid w:val="00767FBA"/>
    <w:rsid w:val="00770B70"/>
    <w:rsid w:val="00773BE4"/>
    <w:rsid w:val="00775997"/>
    <w:rsid w:val="00783EF8"/>
    <w:rsid w:val="0078450E"/>
    <w:rsid w:val="00785E88"/>
    <w:rsid w:val="00787011"/>
    <w:rsid w:val="00787540"/>
    <w:rsid w:val="00787E40"/>
    <w:rsid w:val="00787F4D"/>
    <w:rsid w:val="00791BC2"/>
    <w:rsid w:val="00793266"/>
    <w:rsid w:val="00793B44"/>
    <w:rsid w:val="007943E2"/>
    <w:rsid w:val="00794D43"/>
    <w:rsid w:val="00797977"/>
    <w:rsid w:val="007A1F82"/>
    <w:rsid w:val="007A42C1"/>
    <w:rsid w:val="007A6AA2"/>
    <w:rsid w:val="007A6B7D"/>
    <w:rsid w:val="007B5045"/>
    <w:rsid w:val="007B5AE4"/>
    <w:rsid w:val="007B5B7A"/>
    <w:rsid w:val="007C0286"/>
    <w:rsid w:val="007C1426"/>
    <w:rsid w:val="007C27A0"/>
    <w:rsid w:val="007C4A56"/>
    <w:rsid w:val="007C5812"/>
    <w:rsid w:val="007C591F"/>
    <w:rsid w:val="007C70D3"/>
    <w:rsid w:val="007C7225"/>
    <w:rsid w:val="007C7F6A"/>
    <w:rsid w:val="007D22BC"/>
    <w:rsid w:val="007D3D71"/>
    <w:rsid w:val="007D41B3"/>
    <w:rsid w:val="007D4279"/>
    <w:rsid w:val="007D4A0E"/>
    <w:rsid w:val="007E0058"/>
    <w:rsid w:val="007E0888"/>
    <w:rsid w:val="007E5E64"/>
    <w:rsid w:val="007F01FF"/>
    <w:rsid w:val="007F14D0"/>
    <w:rsid w:val="007F1DE9"/>
    <w:rsid w:val="007F30BC"/>
    <w:rsid w:val="007F3FBA"/>
    <w:rsid w:val="007F5A97"/>
    <w:rsid w:val="007F5E25"/>
    <w:rsid w:val="0080042C"/>
    <w:rsid w:val="008102D9"/>
    <w:rsid w:val="008127FA"/>
    <w:rsid w:val="00813B02"/>
    <w:rsid w:val="00813FAD"/>
    <w:rsid w:val="00815982"/>
    <w:rsid w:val="00823147"/>
    <w:rsid w:val="00827B28"/>
    <w:rsid w:val="00833044"/>
    <w:rsid w:val="00834057"/>
    <w:rsid w:val="008351A8"/>
    <w:rsid w:val="008412A9"/>
    <w:rsid w:val="0084161C"/>
    <w:rsid w:val="00844713"/>
    <w:rsid w:val="00844918"/>
    <w:rsid w:val="00846593"/>
    <w:rsid w:val="0085227C"/>
    <w:rsid w:val="00861DF1"/>
    <w:rsid w:val="00865F62"/>
    <w:rsid w:val="008703FE"/>
    <w:rsid w:val="00870A30"/>
    <w:rsid w:val="0087225D"/>
    <w:rsid w:val="0087254E"/>
    <w:rsid w:val="00875202"/>
    <w:rsid w:val="008819DF"/>
    <w:rsid w:val="00884C5F"/>
    <w:rsid w:val="0088704C"/>
    <w:rsid w:val="00890103"/>
    <w:rsid w:val="008913CB"/>
    <w:rsid w:val="00892989"/>
    <w:rsid w:val="00892F5D"/>
    <w:rsid w:val="0089384A"/>
    <w:rsid w:val="00893EE9"/>
    <w:rsid w:val="008942CE"/>
    <w:rsid w:val="0089593D"/>
    <w:rsid w:val="00895B75"/>
    <w:rsid w:val="00896447"/>
    <w:rsid w:val="0089688A"/>
    <w:rsid w:val="008A005F"/>
    <w:rsid w:val="008A0183"/>
    <w:rsid w:val="008B25AE"/>
    <w:rsid w:val="008B32F7"/>
    <w:rsid w:val="008B4647"/>
    <w:rsid w:val="008B61B3"/>
    <w:rsid w:val="008B6BAF"/>
    <w:rsid w:val="008B6FB0"/>
    <w:rsid w:val="008C02DA"/>
    <w:rsid w:val="008C0A15"/>
    <w:rsid w:val="008C0E2D"/>
    <w:rsid w:val="008C2945"/>
    <w:rsid w:val="008C3145"/>
    <w:rsid w:val="008C6E7D"/>
    <w:rsid w:val="008D1EAA"/>
    <w:rsid w:val="008D3DE4"/>
    <w:rsid w:val="008D6AC2"/>
    <w:rsid w:val="008E0B8D"/>
    <w:rsid w:val="008E3002"/>
    <w:rsid w:val="008E437B"/>
    <w:rsid w:val="008E549C"/>
    <w:rsid w:val="008E623B"/>
    <w:rsid w:val="008E6265"/>
    <w:rsid w:val="008E6C73"/>
    <w:rsid w:val="008F0B25"/>
    <w:rsid w:val="008F0DCC"/>
    <w:rsid w:val="008F15DA"/>
    <w:rsid w:val="008F203E"/>
    <w:rsid w:val="008F3B42"/>
    <w:rsid w:val="008F4675"/>
    <w:rsid w:val="008F4DE4"/>
    <w:rsid w:val="008F6AF9"/>
    <w:rsid w:val="009029B0"/>
    <w:rsid w:val="009038CD"/>
    <w:rsid w:val="00905B3D"/>
    <w:rsid w:val="00905CCD"/>
    <w:rsid w:val="00906050"/>
    <w:rsid w:val="009063E3"/>
    <w:rsid w:val="00910AF3"/>
    <w:rsid w:val="009140BF"/>
    <w:rsid w:val="009150BF"/>
    <w:rsid w:val="00916445"/>
    <w:rsid w:val="0091744A"/>
    <w:rsid w:val="009175AC"/>
    <w:rsid w:val="00921B3C"/>
    <w:rsid w:val="009248FE"/>
    <w:rsid w:val="00925933"/>
    <w:rsid w:val="009260AF"/>
    <w:rsid w:val="00927E09"/>
    <w:rsid w:val="00932E42"/>
    <w:rsid w:val="00933754"/>
    <w:rsid w:val="009337D0"/>
    <w:rsid w:val="00933B40"/>
    <w:rsid w:val="00933CD0"/>
    <w:rsid w:val="00934EC8"/>
    <w:rsid w:val="009361C7"/>
    <w:rsid w:val="009377E8"/>
    <w:rsid w:val="00943974"/>
    <w:rsid w:val="00944DA8"/>
    <w:rsid w:val="009466F4"/>
    <w:rsid w:val="009472F6"/>
    <w:rsid w:val="00950166"/>
    <w:rsid w:val="00950AFE"/>
    <w:rsid w:val="00951683"/>
    <w:rsid w:val="00951738"/>
    <w:rsid w:val="00952144"/>
    <w:rsid w:val="00955849"/>
    <w:rsid w:val="00955C87"/>
    <w:rsid w:val="009563C0"/>
    <w:rsid w:val="009612F0"/>
    <w:rsid w:val="0096324E"/>
    <w:rsid w:val="00963C33"/>
    <w:rsid w:val="009647A3"/>
    <w:rsid w:val="00964935"/>
    <w:rsid w:val="00966742"/>
    <w:rsid w:val="009703DF"/>
    <w:rsid w:val="00970D37"/>
    <w:rsid w:val="0097210C"/>
    <w:rsid w:val="00976F7B"/>
    <w:rsid w:val="00977302"/>
    <w:rsid w:val="009779A7"/>
    <w:rsid w:val="00980D1F"/>
    <w:rsid w:val="00981625"/>
    <w:rsid w:val="00982104"/>
    <w:rsid w:val="009828C8"/>
    <w:rsid w:val="00983032"/>
    <w:rsid w:val="00983B2D"/>
    <w:rsid w:val="009843BD"/>
    <w:rsid w:val="00987043"/>
    <w:rsid w:val="0099004E"/>
    <w:rsid w:val="00991782"/>
    <w:rsid w:val="0099672E"/>
    <w:rsid w:val="00996D7B"/>
    <w:rsid w:val="00997F95"/>
    <w:rsid w:val="009A2AFE"/>
    <w:rsid w:val="009A2C16"/>
    <w:rsid w:val="009A53B2"/>
    <w:rsid w:val="009B2E7E"/>
    <w:rsid w:val="009B378A"/>
    <w:rsid w:val="009B42BC"/>
    <w:rsid w:val="009B6CB6"/>
    <w:rsid w:val="009C1573"/>
    <w:rsid w:val="009C2B41"/>
    <w:rsid w:val="009C3A23"/>
    <w:rsid w:val="009C4481"/>
    <w:rsid w:val="009C4643"/>
    <w:rsid w:val="009C65CF"/>
    <w:rsid w:val="009D1D9A"/>
    <w:rsid w:val="009E0896"/>
    <w:rsid w:val="009E0FF4"/>
    <w:rsid w:val="009E11DF"/>
    <w:rsid w:val="009E25F3"/>
    <w:rsid w:val="009E274B"/>
    <w:rsid w:val="009E5118"/>
    <w:rsid w:val="009E5B88"/>
    <w:rsid w:val="009E5CC2"/>
    <w:rsid w:val="009E6931"/>
    <w:rsid w:val="009F0600"/>
    <w:rsid w:val="009F1024"/>
    <w:rsid w:val="009F1F5A"/>
    <w:rsid w:val="009F23D3"/>
    <w:rsid w:val="009F2626"/>
    <w:rsid w:val="009F61DA"/>
    <w:rsid w:val="00A03F8E"/>
    <w:rsid w:val="00A0692C"/>
    <w:rsid w:val="00A07B37"/>
    <w:rsid w:val="00A12B02"/>
    <w:rsid w:val="00A137EB"/>
    <w:rsid w:val="00A1434B"/>
    <w:rsid w:val="00A17813"/>
    <w:rsid w:val="00A21F73"/>
    <w:rsid w:val="00A2211F"/>
    <w:rsid w:val="00A25F4F"/>
    <w:rsid w:val="00A32690"/>
    <w:rsid w:val="00A32B0D"/>
    <w:rsid w:val="00A337DF"/>
    <w:rsid w:val="00A33826"/>
    <w:rsid w:val="00A352EE"/>
    <w:rsid w:val="00A37A0A"/>
    <w:rsid w:val="00A4307A"/>
    <w:rsid w:val="00A44ED1"/>
    <w:rsid w:val="00A4762A"/>
    <w:rsid w:val="00A51503"/>
    <w:rsid w:val="00A51622"/>
    <w:rsid w:val="00A51F56"/>
    <w:rsid w:val="00A5235C"/>
    <w:rsid w:val="00A536CB"/>
    <w:rsid w:val="00A5376B"/>
    <w:rsid w:val="00A54AF2"/>
    <w:rsid w:val="00A5545B"/>
    <w:rsid w:val="00A56C2E"/>
    <w:rsid w:val="00A61E62"/>
    <w:rsid w:val="00A62634"/>
    <w:rsid w:val="00A631DD"/>
    <w:rsid w:val="00A65D4B"/>
    <w:rsid w:val="00A677C2"/>
    <w:rsid w:val="00A713C9"/>
    <w:rsid w:val="00A752F6"/>
    <w:rsid w:val="00A8061F"/>
    <w:rsid w:val="00A81DB4"/>
    <w:rsid w:val="00A82F39"/>
    <w:rsid w:val="00A8311F"/>
    <w:rsid w:val="00A835DC"/>
    <w:rsid w:val="00A849AB"/>
    <w:rsid w:val="00A94240"/>
    <w:rsid w:val="00A943AB"/>
    <w:rsid w:val="00A9618D"/>
    <w:rsid w:val="00AA38B1"/>
    <w:rsid w:val="00AA4D30"/>
    <w:rsid w:val="00AA671A"/>
    <w:rsid w:val="00AA6FFF"/>
    <w:rsid w:val="00AB2E57"/>
    <w:rsid w:val="00AC254E"/>
    <w:rsid w:val="00AC521F"/>
    <w:rsid w:val="00AD3645"/>
    <w:rsid w:val="00AD3843"/>
    <w:rsid w:val="00AD4AC0"/>
    <w:rsid w:val="00AD5DDB"/>
    <w:rsid w:val="00AE18FE"/>
    <w:rsid w:val="00AE1D7E"/>
    <w:rsid w:val="00AE53B3"/>
    <w:rsid w:val="00AF3177"/>
    <w:rsid w:val="00AF46B1"/>
    <w:rsid w:val="00AF5AAE"/>
    <w:rsid w:val="00AF77D9"/>
    <w:rsid w:val="00AF7B0D"/>
    <w:rsid w:val="00AF7CAD"/>
    <w:rsid w:val="00B0050C"/>
    <w:rsid w:val="00B06DB9"/>
    <w:rsid w:val="00B079CE"/>
    <w:rsid w:val="00B1059F"/>
    <w:rsid w:val="00B107FD"/>
    <w:rsid w:val="00B110DC"/>
    <w:rsid w:val="00B13C26"/>
    <w:rsid w:val="00B20E43"/>
    <w:rsid w:val="00B21278"/>
    <w:rsid w:val="00B21613"/>
    <w:rsid w:val="00B22444"/>
    <w:rsid w:val="00B22CC1"/>
    <w:rsid w:val="00B22F92"/>
    <w:rsid w:val="00B23EFF"/>
    <w:rsid w:val="00B2633A"/>
    <w:rsid w:val="00B271CC"/>
    <w:rsid w:val="00B326C1"/>
    <w:rsid w:val="00B35554"/>
    <w:rsid w:val="00B355B6"/>
    <w:rsid w:val="00B368AD"/>
    <w:rsid w:val="00B408A5"/>
    <w:rsid w:val="00B42B29"/>
    <w:rsid w:val="00B430E6"/>
    <w:rsid w:val="00B448D8"/>
    <w:rsid w:val="00B471A3"/>
    <w:rsid w:val="00B47393"/>
    <w:rsid w:val="00B5506A"/>
    <w:rsid w:val="00B56232"/>
    <w:rsid w:val="00B5694A"/>
    <w:rsid w:val="00B63D97"/>
    <w:rsid w:val="00B64EC1"/>
    <w:rsid w:val="00B679C3"/>
    <w:rsid w:val="00B67C01"/>
    <w:rsid w:val="00B71176"/>
    <w:rsid w:val="00B7130F"/>
    <w:rsid w:val="00B72F86"/>
    <w:rsid w:val="00B75C38"/>
    <w:rsid w:val="00B76423"/>
    <w:rsid w:val="00B8114F"/>
    <w:rsid w:val="00B81BF0"/>
    <w:rsid w:val="00B83375"/>
    <w:rsid w:val="00B837EE"/>
    <w:rsid w:val="00B8634E"/>
    <w:rsid w:val="00B906B1"/>
    <w:rsid w:val="00B91AB9"/>
    <w:rsid w:val="00B927B9"/>
    <w:rsid w:val="00B93504"/>
    <w:rsid w:val="00B93C24"/>
    <w:rsid w:val="00B963DF"/>
    <w:rsid w:val="00BA036C"/>
    <w:rsid w:val="00BA0CE0"/>
    <w:rsid w:val="00BA15CA"/>
    <w:rsid w:val="00BA1A2E"/>
    <w:rsid w:val="00BA25E2"/>
    <w:rsid w:val="00BB166C"/>
    <w:rsid w:val="00BB209D"/>
    <w:rsid w:val="00BB4D00"/>
    <w:rsid w:val="00BB4D4F"/>
    <w:rsid w:val="00BB4E65"/>
    <w:rsid w:val="00BB52E6"/>
    <w:rsid w:val="00BB5B56"/>
    <w:rsid w:val="00BC28CE"/>
    <w:rsid w:val="00BC490B"/>
    <w:rsid w:val="00BC6A32"/>
    <w:rsid w:val="00BD03A4"/>
    <w:rsid w:val="00BD1559"/>
    <w:rsid w:val="00BD26E0"/>
    <w:rsid w:val="00BD30F7"/>
    <w:rsid w:val="00BE1B12"/>
    <w:rsid w:val="00BE5631"/>
    <w:rsid w:val="00BE77BC"/>
    <w:rsid w:val="00BE7B14"/>
    <w:rsid w:val="00BF3FAE"/>
    <w:rsid w:val="00BF514A"/>
    <w:rsid w:val="00BF6B70"/>
    <w:rsid w:val="00C028FB"/>
    <w:rsid w:val="00C02D9A"/>
    <w:rsid w:val="00C04FB0"/>
    <w:rsid w:val="00C053A7"/>
    <w:rsid w:val="00C05AE8"/>
    <w:rsid w:val="00C07A68"/>
    <w:rsid w:val="00C102CD"/>
    <w:rsid w:val="00C11143"/>
    <w:rsid w:val="00C12DE1"/>
    <w:rsid w:val="00C13F14"/>
    <w:rsid w:val="00C16C23"/>
    <w:rsid w:val="00C2050B"/>
    <w:rsid w:val="00C20761"/>
    <w:rsid w:val="00C2420B"/>
    <w:rsid w:val="00C32822"/>
    <w:rsid w:val="00C3560B"/>
    <w:rsid w:val="00C3645C"/>
    <w:rsid w:val="00C37782"/>
    <w:rsid w:val="00C37899"/>
    <w:rsid w:val="00C446A7"/>
    <w:rsid w:val="00C47553"/>
    <w:rsid w:val="00C509F6"/>
    <w:rsid w:val="00C53757"/>
    <w:rsid w:val="00C56605"/>
    <w:rsid w:val="00C65A58"/>
    <w:rsid w:val="00C665C6"/>
    <w:rsid w:val="00C6671F"/>
    <w:rsid w:val="00C67739"/>
    <w:rsid w:val="00C70709"/>
    <w:rsid w:val="00C70A0F"/>
    <w:rsid w:val="00C728FA"/>
    <w:rsid w:val="00C73272"/>
    <w:rsid w:val="00C73ABB"/>
    <w:rsid w:val="00C73C19"/>
    <w:rsid w:val="00C73EB4"/>
    <w:rsid w:val="00C77209"/>
    <w:rsid w:val="00C80D34"/>
    <w:rsid w:val="00C8232B"/>
    <w:rsid w:val="00C8666F"/>
    <w:rsid w:val="00C866A6"/>
    <w:rsid w:val="00C926D0"/>
    <w:rsid w:val="00C94010"/>
    <w:rsid w:val="00C95BFB"/>
    <w:rsid w:val="00C96878"/>
    <w:rsid w:val="00CA036A"/>
    <w:rsid w:val="00CA18A6"/>
    <w:rsid w:val="00CA21D3"/>
    <w:rsid w:val="00CA649B"/>
    <w:rsid w:val="00CB0FF2"/>
    <w:rsid w:val="00CB111E"/>
    <w:rsid w:val="00CB13B7"/>
    <w:rsid w:val="00CB3747"/>
    <w:rsid w:val="00CB7766"/>
    <w:rsid w:val="00CC00C6"/>
    <w:rsid w:val="00CC03EE"/>
    <w:rsid w:val="00CC069D"/>
    <w:rsid w:val="00CC082B"/>
    <w:rsid w:val="00CC19F2"/>
    <w:rsid w:val="00CC2262"/>
    <w:rsid w:val="00CC2BAE"/>
    <w:rsid w:val="00CC3975"/>
    <w:rsid w:val="00CC41DE"/>
    <w:rsid w:val="00CC531D"/>
    <w:rsid w:val="00CC55D2"/>
    <w:rsid w:val="00CC591B"/>
    <w:rsid w:val="00CC7245"/>
    <w:rsid w:val="00CC76C3"/>
    <w:rsid w:val="00CD2DF9"/>
    <w:rsid w:val="00CD42DE"/>
    <w:rsid w:val="00CD4CE3"/>
    <w:rsid w:val="00CD4DAB"/>
    <w:rsid w:val="00CD7259"/>
    <w:rsid w:val="00CD7BB6"/>
    <w:rsid w:val="00CE4D9E"/>
    <w:rsid w:val="00CF1D5C"/>
    <w:rsid w:val="00CF4778"/>
    <w:rsid w:val="00CF542E"/>
    <w:rsid w:val="00D00167"/>
    <w:rsid w:val="00D017CE"/>
    <w:rsid w:val="00D0267F"/>
    <w:rsid w:val="00D039AA"/>
    <w:rsid w:val="00D06968"/>
    <w:rsid w:val="00D12ADF"/>
    <w:rsid w:val="00D2054C"/>
    <w:rsid w:val="00D22473"/>
    <w:rsid w:val="00D24918"/>
    <w:rsid w:val="00D27840"/>
    <w:rsid w:val="00D3200D"/>
    <w:rsid w:val="00D32C24"/>
    <w:rsid w:val="00D358A5"/>
    <w:rsid w:val="00D35C54"/>
    <w:rsid w:val="00D37398"/>
    <w:rsid w:val="00D402A6"/>
    <w:rsid w:val="00D4114F"/>
    <w:rsid w:val="00D41B1A"/>
    <w:rsid w:val="00D41DEA"/>
    <w:rsid w:val="00D41DF6"/>
    <w:rsid w:val="00D43282"/>
    <w:rsid w:val="00D461CA"/>
    <w:rsid w:val="00D4636F"/>
    <w:rsid w:val="00D4767A"/>
    <w:rsid w:val="00D5120F"/>
    <w:rsid w:val="00D514F8"/>
    <w:rsid w:val="00D52557"/>
    <w:rsid w:val="00D527B5"/>
    <w:rsid w:val="00D53E40"/>
    <w:rsid w:val="00D54A8A"/>
    <w:rsid w:val="00D55923"/>
    <w:rsid w:val="00D55970"/>
    <w:rsid w:val="00D6008A"/>
    <w:rsid w:val="00D61AD4"/>
    <w:rsid w:val="00D644D3"/>
    <w:rsid w:val="00D65E48"/>
    <w:rsid w:val="00D6650F"/>
    <w:rsid w:val="00D676E7"/>
    <w:rsid w:val="00D70B4F"/>
    <w:rsid w:val="00D72E7B"/>
    <w:rsid w:val="00D73330"/>
    <w:rsid w:val="00D75D6A"/>
    <w:rsid w:val="00D807B6"/>
    <w:rsid w:val="00D826CD"/>
    <w:rsid w:val="00D82D21"/>
    <w:rsid w:val="00D83C5A"/>
    <w:rsid w:val="00D87EE3"/>
    <w:rsid w:val="00DA5093"/>
    <w:rsid w:val="00DA50B8"/>
    <w:rsid w:val="00DB0FE8"/>
    <w:rsid w:val="00DB1B52"/>
    <w:rsid w:val="00DB2B7E"/>
    <w:rsid w:val="00DB5E7A"/>
    <w:rsid w:val="00DC09C0"/>
    <w:rsid w:val="00DC2383"/>
    <w:rsid w:val="00DC244A"/>
    <w:rsid w:val="00DC2C2D"/>
    <w:rsid w:val="00DC2E72"/>
    <w:rsid w:val="00DC3780"/>
    <w:rsid w:val="00DC7A75"/>
    <w:rsid w:val="00DD1141"/>
    <w:rsid w:val="00DD1C87"/>
    <w:rsid w:val="00DD1E50"/>
    <w:rsid w:val="00DD29DF"/>
    <w:rsid w:val="00DD2C30"/>
    <w:rsid w:val="00DD3657"/>
    <w:rsid w:val="00DD38CC"/>
    <w:rsid w:val="00DD3A74"/>
    <w:rsid w:val="00DD3E98"/>
    <w:rsid w:val="00DD4A99"/>
    <w:rsid w:val="00DD4D0B"/>
    <w:rsid w:val="00DD7477"/>
    <w:rsid w:val="00DE1575"/>
    <w:rsid w:val="00DE316D"/>
    <w:rsid w:val="00DE3390"/>
    <w:rsid w:val="00DE6328"/>
    <w:rsid w:val="00DE7B32"/>
    <w:rsid w:val="00DF0599"/>
    <w:rsid w:val="00DF50E7"/>
    <w:rsid w:val="00E07C0F"/>
    <w:rsid w:val="00E12BE9"/>
    <w:rsid w:val="00E12E60"/>
    <w:rsid w:val="00E139F7"/>
    <w:rsid w:val="00E14316"/>
    <w:rsid w:val="00E14C2F"/>
    <w:rsid w:val="00E15077"/>
    <w:rsid w:val="00E15B32"/>
    <w:rsid w:val="00E17761"/>
    <w:rsid w:val="00E250F3"/>
    <w:rsid w:val="00E25465"/>
    <w:rsid w:val="00E25DA6"/>
    <w:rsid w:val="00E3022C"/>
    <w:rsid w:val="00E307CB"/>
    <w:rsid w:val="00E308F6"/>
    <w:rsid w:val="00E341C5"/>
    <w:rsid w:val="00E36498"/>
    <w:rsid w:val="00E36917"/>
    <w:rsid w:val="00E37249"/>
    <w:rsid w:val="00E41D32"/>
    <w:rsid w:val="00E44B5B"/>
    <w:rsid w:val="00E502FD"/>
    <w:rsid w:val="00E51CEC"/>
    <w:rsid w:val="00E52E7E"/>
    <w:rsid w:val="00E55CF4"/>
    <w:rsid w:val="00E55F14"/>
    <w:rsid w:val="00E56622"/>
    <w:rsid w:val="00E60E8A"/>
    <w:rsid w:val="00E6187F"/>
    <w:rsid w:val="00E63098"/>
    <w:rsid w:val="00E64767"/>
    <w:rsid w:val="00E64B7A"/>
    <w:rsid w:val="00E65E88"/>
    <w:rsid w:val="00E6759E"/>
    <w:rsid w:val="00E67871"/>
    <w:rsid w:val="00E76471"/>
    <w:rsid w:val="00E82202"/>
    <w:rsid w:val="00E86D93"/>
    <w:rsid w:val="00E87108"/>
    <w:rsid w:val="00E911B6"/>
    <w:rsid w:val="00E9422B"/>
    <w:rsid w:val="00E94DB0"/>
    <w:rsid w:val="00E953E1"/>
    <w:rsid w:val="00EA0879"/>
    <w:rsid w:val="00EB0E4F"/>
    <w:rsid w:val="00EB307B"/>
    <w:rsid w:val="00EB57B8"/>
    <w:rsid w:val="00EB6EDE"/>
    <w:rsid w:val="00EB758E"/>
    <w:rsid w:val="00EB7F29"/>
    <w:rsid w:val="00EC3E1A"/>
    <w:rsid w:val="00EC4595"/>
    <w:rsid w:val="00EC4788"/>
    <w:rsid w:val="00EC4D4D"/>
    <w:rsid w:val="00EC52D7"/>
    <w:rsid w:val="00EC5C0C"/>
    <w:rsid w:val="00ED0B68"/>
    <w:rsid w:val="00ED3872"/>
    <w:rsid w:val="00ED4F38"/>
    <w:rsid w:val="00EE1309"/>
    <w:rsid w:val="00EE226F"/>
    <w:rsid w:val="00EE2B68"/>
    <w:rsid w:val="00EE37EC"/>
    <w:rsid w:val="00EE380C"/>
    <w:rsid w:val="00EE4623"/>
    <w:rsid w:val="00EE4B0D"/>
    <w:rsid w:val="00EE4CC8"/>
    <w:rsid w:val="00EE5103"/>
    <w:rsid w:val="00EE54B6"/>
    <w:rsid w:val="00EE69C5"/>
    <w:rsid w:val="00EE7A17"/>
    <w:rsid w:val="00EF03A3"/>
    <w:rsid w:val="00EF0C66"/>
    <w:rsid w:val="00EF40EC"/>
    <w:rsid w:val="00EF6CB5"/>
    <w:rsid w:val="00EF785C"/>
    <w:rsid w:val="00F0075F"/>
    <w:rsid w:val="00F00C7D"/>
    <w:rsid w:val="00F02934"/>
    <w:rsid w:val="00F0293C"/>
    <w:rsid w:val="00F030C2"/>
    <w:rsid w:val="00F05353"/>
    <w:rsid w:val="00F07A45"/>
    <w:rsid w:val="00F1227B"/>
    <w:rsid w:val="00F131FE"/>
    <w:rsid w:val="00F136DD"/>
    <w:rsid w:val="00F13C50"/>
    <w:rsid w:val="00F15244"/>
    <w:rsid w:val="00F158DE"/>
    <w:rsid w:val="00F2579D"/>
    <w:rsid w:val="00F25906"/>
    <w:rsid w:val="00F43C46"/>
    <w:rsid w:val="00F5331E"/>
    <w:rsid w:val="00F5425A"/>
    <w:rsid w:val="00F55FCE"/>
    <w:rsid w:val="00F564E0"/>
    <w:rsid w:val="00F569B6"/>
    <w:rsid w:val="00F643B2"/>
    <w:rsid w:val="00F64593"/>
    <w:rsid w:val="00F6544D"/>
    <w:rsid w:val="00F6685D"/>
    <w:rsid w:val="00F66F51"/>
    <w:rsid w:val="00F706A8"/>
    <w:rsid w:val="00F71558"/>
    <w:rsid w:val="00F7387A"/>
    <w:rsid w:val="00F745E3"/>
    <w:rsid w:val="00F77F6C"/>
    <w:rsid w:val="00F81B64"/>
    <w:rsid w:val="00F8242B"/>
    <w:rsid w:val="00F83DFC"/>
    <w:rsid w:val="00F840BF"/>
    <w:rsid w:val="00F84A0A"/>
    <w:rsid w:val="00F8738C"/>
    <w:rsid w:val="00F874A5"/>
    <w:rsid w:val="00F90D9A"/>
    <w:rsid w:val="00F9204E"/>
    <w:rsid w:val="00F92806"/>
    <w:rsid w:val="00F92987"/>
    <w:rsid w:val="00F931CF"/>
    <w:rsid w:val="00F93524"/>
    <w:rsid w:val="00F93645"/>
    <w:rsid w:val="00F93AE0"/>
    <w:rsid w:val="00F9530E"/>
    <w:rsid w:val="00F95E47"/>
    <w:rsid w:val="00F97512"/>
    <w:rsid w:val="00F97DF6"/>
    <w:rsid w:val="00FA1214"/>
    <w:rsid w:val="00FA4EB0"/>
    <w:rsid w:val="00FA5B89"/>
    <w:rsid w:val="00FB1A4C"/>
    <w:rsid w:val="00FB3FEA"/>
    <w:rsid w:val="00FB59B6"/>
    <w:rsid w:val="00FC019C"/>
    <w:rsid w:val="00FC0993"/>
    <w:rsid w:val="00FC32A9"/>
    <w:rsid w:val="00FC45C8"/>
    <w:rsid w:val="00FC4DC8"/>
    <w:rsid w:val="00FC4E2F"/>
    <w:rsid w:val="00FC737B"/>
    <w:rsid w:val="00FD0EE5"/>
    <w:rsid w:val="00FD171D"/>
    <w:rsid w:val="00FD1BE2"/>
    <w:rsid w:val="00FD467A"/>
    <w:rsid w:val="00FD4888"/>
    <w:rsid w:val="00FD548D"/>
    <w:rsid w:val="00FD5762"/>
    <w:rsid w:val="00FD6523"/>
    <w:rsid w:val="00FE066C"/>
    <w:rsid w:val="00FE4929"/>
    <w:rsid w:val="00FE4D15"/>
    <w:rsid w:val="00FE6912"/>
    <w:rsid w:val="00FF02BC"/>
    <w:rsid w:val="00FF2EF0"/>
    <w:rsid w:val="00FF3B27"/>
    <w:rsid w:val="00FF3B95"/>
    <w:rsid w:val="00FF5C16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3D759D9"/>
  <w15:docId w15:val="{19E7E53E-EA57-4BAC-AE5D-5E69DBC3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460"/>
    <w:rPr>
      <w:rFonts w:ascii="Georgia" w:hAnsi="Georgia"/>
      <w:noProof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8728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81B64"/>
    <w:pPr>
      <w:spacing w:after="0" w:line="240" w:lineRule="auto"/>
      <w:ind w:left="720"/>
    </w:pPr>
    <w:rPr>
      <w:rFonts w:eastAsia="Times New Roman" w:cs="Times New Roman"/>
      <w:noProof w:val="0"/>
      <w:szCs w:val="24"/>
      <w:lang w:val="es-ES"/>
    </w:rPr>
  </w:style>
  <w:style w:type="character" w:styleId="Refdecomentario">
    <w:name w:val="annotation reference"/>
    <w:rsid w:val="00905B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05B3D"/>
    <w:pPr>
      <w:spacing w:after="0" w:line="240" w:lineRule="auto"/>
    </w:pPr>
    <w:rPr>
      <w:rFonts w:eastAsia="Times New Roman" w:cs="Times New Roman"/>
      <w:noProof w:val="0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905B3D"/>
    <w:rPr>
      <w:rFonts w:ascii="Georgia" w:eastAsia="Times New Roman" w:hAnsi="Georgia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B3D"/>
    <w:rPr>
      <w:rFonts w:ascii="Tahoma" w:hAnsi="Tahoma" w:cs="Tahoma"/>
      <w:noProof/>
      <w:sz w:val="16"/>
      <w:szCs w:val="16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ADF"/>
    <w:pPr>
      <w:spacing w:after="200"/>
    </w:pPr>
    <w:rPr>
      <w:rFonts w:eastAsiaTheme="minorHAnsi" w:cstheme="minorBidi"/>
      <w:b/>
      <w:bCs/>
      <w:noProof/>
      <w:lang w:val="es-SV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ADF"/>
    <w:rPr>
      <w:rFonts w:ascii="Georgia" w:eastAsia="Times New Roman" w:hAnsi="Georgia" w:cs="Times New Roman"/>
      <w:b/>
      <w:bCs/>
      <w:noProof/>
      <w:sz w:val="20"/>
      <w:szCs w:val="20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27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854"/>
    <w:rPr>
      <w:rFonts w:ascii="Georgia" w:hAnsi="Georgia"/>
      <w:noProof/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27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854"/>
    <w:rPr>
      <w:rFonts w:ascii="Georgia" w:hAnsi="Georgia"/>
      <w:noProof/>
      <w:lang w:val="es-SV"/>
    </w:rPr>
  </w:style>
  <w:style w:type="table" w:styleId="Tablaconcuadrcula">
    <w:name w:val="Table Grid"/>
    <w:basedOn w:val="Tablanormal"/>
    <w:uiPriority w:val="59"/>
    <w:unhideWhenUsed/>
    <w:rsid w:val="00FE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ubtType xmlns="1eaefc63-d69c-4f51-988e-1b456dd93559" xsi:nil="true"/>
    <gfGrant xmlns="1eaefc63-d69c-4f51-988e-1b456dd93559" xsi:nil="true"/>
    <_SourceUrl xmlns="http://schemas.microsoft.com/sharepoint/v3" xsi:nil="true"/>
    <GrantDocType xmlns="1eaefc63-d69c-4f51-988e-1b456dd93559" xsi:nil="true"/>
    <Grant_x0020_ID xmlns="05105614-D964-4BC8-B1CA-56D4777B16CD" xsi:nil="true"/>
    <Country xmlns="05105614-D964-4BC8-B1CA-56D4777B16CD" xsi:nil="true"/>
    <Round xmlns="05105614-D964-4BC8-B1CA-56D4777B16CD" xsi:nil="true"/>
    <xd_ProgID xmlns="http://schemas.microsoft.com/sharepoint/v3" xsi:nil="true"/>
    <Order xmlns="http://schemas.microsoft.com/sharepoint/v3" xsi:nil="true"/>
    <IsFinal xmlns="05105614-d964-4bc8-b1ca-56d4777b16cd">NO</IsFinal>
    <_SharedFileIndex xmlns="http://schemas.microsoft.com/sharepoint/v3" xsi:nil="true"/>
    <MetaInfo xmlns="http://schemas.microsoft.com/sharepoint/v3" xsi:nil="true"/>
    <Document_x0020_Language xmlns="05105614-D964-4BC8-B1CA-56D4777B16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6100564D9C84BB1CA56D4777B16CD" ma:contentTypeVersion="6" ma:contentTypeDescription="Create a new document." ma:contentTypeScope="" ma:versionID="87c8203a2fa778eefa9efe075028cd73">
  <xsd:schema xmlns:xsd="http://www.w3.org/2001/XMLSchema" xmlns:p="http://schemas.microsoft.com/office/2006/metadata/properties" xmlns:ns1="http://schemas.microsoft.com/sharepoint/v3" xmlns:ns2="1eaefc63-d69c-4f51-988e-1b456dd93559" xmlns:ns3="05105614-d964-4bc8-b1ca-56d4777b16cd" xmlns:ns4="05105614-D964-4BC8-B1CA-56D4777B16CD" targetNamespace="http://schemas.microsoft.com/office/2006/metadata/properties" ma:root="true" ma:fieldsID="1e4319ad93fe90d2f7d539ef19022752" ns1:_="" ns2:_="" ns3:_="" ns4:_="">
    <xsd:import namespace="http://schemas.microsoft.com/sharepoint/v3"/>
    <xsd:import namespace="1eaefc63-d69c-4f51-988e-1b456dd93559"/>
    <xsd:import namespace="05105614-d964-4bc8-b1ca-56d4777b16cd"/>
    <xsd:import namespace="05105614-D964-4BC8-B1CA-56D4777B16CD"/>
    <xsd:element name="properties">
      <xsd:complexType>
        <xsd:sequence>
          <xsd:element name="documentManagement">
            <xsd:complexType>
              <xsd:all>
                <xsd:element ref="ns2:gfGrant" minOccurs="0"/>
                <xsd:element ref="ns2:GrantDocType" minOccurs="0"/>
                <xsd:element ref="ns2:SubtType" minOccurs="0"/>
                <xsd:element ref="ns3:IsFinal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Grant_x0020_ID" minOccurs="0"/>
                <xsd:element ref="ns4:Country" minOccurs="0"/>
                <xsd:element ref="ns4:Document_x0020_Language" minOccurs="0"/>
                <xsd:element ref="ns4:Roun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>
      <xsd:simpleType>
        <xsd:restriction base="dms:Text"/>
      </xsd:simpleType>
    </xsd:element>
    <xsd:element name="_SharedFileIndex" ma:index="12" nillable="true" ma:displayName="Shared File Index" ma:hidden="true" ma:internalName="_SharedFileIndex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>
      <xsd:simpleType>
        <xsd:restriction base="dms:Text"/>
      </xsd:simpleType>
    </xsd:element>
    <xsd:element name="xd_ProgID" ma:index="15" nillable="true" ma:displayName="Html File Link" ma:hidden="true" ma:internalName="xd_ProgID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1eaefc63-d69c-4f51-988e-1b456dd93559" elementFormDefault="qualified">
    <xsd:import namespace="http://schemas.microsoft.com/office/2006/documentManagement/types"/>
    <xsd:element name="gfGrant" ma:index="2" nillable="true" ma:displayName="Grant" ma:list="{1149e032-0cc0-4c62-bd02-6853776f06e5}" ma:internalName="gfGrant" ma:showField="Title" ma:web="1eaefc63-d69c-4f51-988e-1b456dd93559">
      <xsd:simpleType>
        <xsd:restriction base="dms:Lookup"/>
      </xsd:simpleType>
    </xsd:element>
    <xsd:element name="GrantDocType" ma:index="3" nillable="true" ma:displayName="Document type" ma:description="Please select Grant Document Type" ma:list="{cf59afc2-f10b-4b65-8ef6-9a8ce10b0870}" ma:internalName="GrantDocType" ma:showField="Title" ma:web="1eaefc63-d69c-4f51-988e-1b456dd93559">
      <xsd:simpleType>
        <xsd:restriction base="dms:Lookup"/>
      </xsd:simpleType>
    </xsd:element>
    <xsd:element name="SubtType" ma:index="4" nillable="true" ma:displayName="Sub Type" ma:description="Subtype description, Maximum of 255 characters, e.g. IL1 , IL2" ma:internalName="SubtTyp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05105614-d964-4bc8-b1ca-56d4777b16cd" elementFormDefault="qualified">
    <xsd:import namespace="http://schemas.microsoft.com/office/2006/documentManagement/types"/>
    <xsd:element name="IsFinal" ma:index="5" nillable="true" ma:displayName="IsFinal" ma:default="NO" ma:description="Please specify if this is the final version of the document" ma:format="RadioButtons" ma:internalName="IsFinal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dms="http://schemas.microsoft.com/office/2006/documentManagement/types" targetNamespace="05105614-D964-4BC8-B1CA-56D4777B16CD" elementFormDefault="qualified">
    <xsd:import namespace="http://schemas.microsoft.com/office/2006/documentManagement/types"/>
    <xsd:element name="Grant_x0020_ID" ma:index="70" nillable="true" ma:displayName="Grant ID" ma:description="The Grant ID this document is associated with" ma:list="{38EAFFD6-CDEC-497D-BC82-2B2FDB79AD6C}" ma:internalName="Grant_x0020_ID" ma:showField="Grant_x0020_ID">
      <xsd:simpleType>
        <xsd:restriction base="dms:Lookup"/>
      </xsd:simpleType>
    </xsd:element>
    <xsd:element name="Country" ma:index="71" nillable="true" ma:displayName="Country" ma:list="{6402C768-F1D4-4FF2-B4B1-47395973F3F6}" ma:internalName="Country" ma:showField="Title">
      <xsd:simpleType>
        <xsd:restriction base="dms:Lookup"/>
      </xsd:simpleType>
    </xsd:element>
    <xsd:element name="Document_x0020_Language" ma:index="72" nillable="true" ma:displayName="Document Language" ma:description="Language the document is written in" ma:list="{4C73CC38-1BD5-47E9-8969-4F60AE6AFDA2}" ma:internalName="Document_x0020_Language" ma:showField="Title">
      <xsd:simpleType>
        <xsd:restriction base="dms:Lookup"/>
      </xsd:simpleType>
    </xsd:element>
    <xsd:element name="Round" ma:index="73" nillable="true" ma:displayName="Round" ma:description="The round this document is associated with (1,2,3,4,5)" ma:list="{7668FF21-9E1F-45E3-AE2E-E92F8AEC6B38}" ma:internalName="Round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3B0F-5474-48A8-AC58-8D05DF887BA7}">
  <ds:schemaRefs>
    <ds:schemaRef ds:uri="http://schemas.microsoft.com/office/2006/metadata/properties"/>
    <ds:schemaRef ds:uri="http://schemas.microsoft.com/sharepoint/v3"/>
    <ds:schemaRef ds:uri="1eaefc63-d69c-4f51-988e-1b456dd93559"/>
    <ds:schemaRef ds:uri="05105614-D964-4BC8-B1CA-56D4777B16CD"/>
    <ds:schemaRef ds:uri="05105614-d964-4bc8-b1ca-56d4777b16cd"/>
  </ds:schemaRefs>
</ds:datastoreItem>
</file>

<file path=customXml/itemProps2.xml><?xml version="1.0" encoding="utf-8"?>
<ds:datastoreItem xmlns:ds="http://schemas.openxmlformats.org/officeDocument/2006/customXml" ds:itemID="{59CBD565-CBFA-4E9F-BE90-B9C89577F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aefc63-d69c-4f51-988e-1b456dd93559"/>
    <ds:schemaRef ds:uri="05105614-d964-4bc8-b1ca-56d4777b16cd"/>
    <ds:schemaRef ds:uri="05105614-D964-4BC8-B1CA-56D4777B16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02D980F-F2C6-46D2-A7D2-9158BAB26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6AE77-66CB-490E-B107-9E57D02C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50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Global Fund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PERRONE</dc:creator>
  <cp:lastModifiedBy>María Leydies Portillo Díaz</cp:lastModifiedBy>
  <cp:revision>5</cp:revision>
  <cp:lastPrinted>2015-01-12T17:27:00Z</cp:lastPrinted>
  <dcterms:created xsi:type="dcterms:W3CDTF">2017-11-22T22:13:00Z</dcterms:created>
  <dcterms:modified xsi:type="dcterms:W3CDTF">2017-11-24T16:01:00Z</dcterms:modified>
</cp:coreProperties>
</file>